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E09" w:rsidRDefault="007B7E09" w:rsidP="00C920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5358"/>
            <wp:effectExtent l="0" t="0" r="3175" b="7620"/>
            <wp:docPr id="1" name="Рисунок 1" descr="G:\Документы по доп. услугам 19-20\кружки 19 новые\Play and Learn English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окументы по доп. услугам 19-20\кружки 19 новые\Play and Learn English 0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E09" w:rsidRDefault="007B7E09" w:rsidP="00C920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E09" w:rsidRDefault="007B7E09" w:rsidP="00C920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683" w:rsidRPr="003B1F4E" w:rsidRDefault="00865683" w:rsidP="00C920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B1F4E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65683" w:rsidRPr="007B7E09" w:rsidTr="003B1F4E">
        <w:tc>
          <w:tcPr>
            <w:tcW w:w="4503" w:type="dxa"/>
            <w:vAlign w:val="center"/>
          </w:tcPr>
          <w:p w:rsidR="00865683" w:rsidRPr="00865683" w:rsidRDefault="00865683" w:rsidP="008656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5068" w:type="dxa"/>
            <w:vAlign w:val="center"/>
          </w:tcPr>
          <w:p w:rsidR="00F746C1" w:rsidRPr="00F746C1" w:rsidRDefault="00F746C1" w:rsidP="00B87D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6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Play and Learn English”</w:t>
            </w:r>
          </w:p>
          <w:p w:rsidR="0042144D" w:rsidRPr="00F746C1" w:rsidRDefault="00F746C1" w:rsidP="00B87D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6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F746C1">
              <w:rPr>
                <w:rFonts w:ascii="Times New Roman" w:hAnsi="Times New Roman" w:cs="Times New Roman"/>
                <w:sz w:val="28"/>
                <w:szCs w:val="28"/>
              </w:rPr>
              <w:t>далее</w:t>
            </w:r>
            <w:r w:rsidRPr="00F746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F746C1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Pr="00F746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865683" w:rsidTr="003B1F4E">
        <w:tc>
          <w:tcPr>
            <w:tcW w:w="4503" w:type="dxa"/>
            <w:vAlign w:val="center"/>
          </w:tcPr>
          <w:p w:rsidR="00865683" w:rsidRPr="00865683" w:rsidRDefault="00865683" w:rsidP="008656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683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пр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ммы</w:t>
            </w:r>
          </w:p>
        </w:tc>
        <w:tc>
          <w:tcPr>
            <w:tcW w:w="5068" w:type="dxa"/>
            <w:vAlign w:val="center"/>
          </w:tcPr>
          <w:p w:rsidR="009E2C48" w:rsidRDefault="00B87D81" w:rsidP="009E2C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высшей квалифик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категории</w:t>
            </w:r>
          </w:p>
          <w:p w:rsidR="00865683" w:rsidRDefault="00B87D81" w:rsidP="009E2C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ярова Инна Васильевна</w:t>
            </w:r>
          </w:p>
        </w:tc>
      </w:tr>
      <w:tr w:rsidR="00865683" w:rsidTr="003B1F4E">
        <w:tc>
          <w:tcPr>
            <w:tcW w:w="4503" w:type="dxa"/>
            <w:vAlign w:val="center"/>
          </w:tcPr>
          <w:p w:rsidR="00865683" w:rsidRPr="00865683" w:rsidRDefault="00865683" w:rsidP="008656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-исполнитель</w:t>
            </w:r>
          </w:p>
        </w:tc>
        <w:tc>
          <w:tcPr>
            <w:tcW w:w="5068" w:type="dxa"/>
            <w:vAlign w:val="center"/>
          </w:tcPr>
          <w:p w:rsidR="009E2C48" w:rsidRDefault="003B1F4E" w:rsidP="009E2C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е учреждение</w:t>
            </w:r>
          </w:p>
          <w:p w:rsidR="00865683" w:rsidRDefault="003B1F4E" w:rsidP="009E2C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ий сад № 40» г. о. Саранск</w:t>
            </w:r>
          </w:p>
        </w:tc>
      </w:tr>
      <w:tr w:rsidR="00865683" w:rsidTr="003B1F4E">
        <w:tc>
          <w:tcPr>
            <w:tcW w:w="4503" w:type="dxa"/>
            <w:vAlign w:val="center"/>
          </w:tcPr>
          <w:p w:rsidR="00865683" w:rsidRPr="00865683" w:rsidRDefault="00865683" w:rsidP="008656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683">
              <w:rPr>
                <w:rFonts w:ascii="Times New Roman" w:hAnsi="Times New Roman" w:cs="Times New Roman"/>
                <w:b/>
                <w:sz w:val="28"/>
                <w:szCs w:val="28"/>
              </w:rPr>
              <w:t>Адрес организации-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865683">
              <w:rPr>
                <w:rFonts w:ascii="Times New Roman" w:hAnsi="Times New Roman" w:cs="Times New Roman"/>
                <w:b/>
                <w:sz w:val="28"/>
                <w:szCs w:val="28"/>
              </w:rPr>
              <w:t>полнителя</w:t>
            </w:r>
          </w:p>
        </w:tc>
        <w:tc>
          <w:tcPr>
            <w:tcW w:w="5068" w:type="dxa"/>
            <w:vAlign w:val="center"/>
          </w:tcPr>
          <w:p w:rsidR="009E2C48" w:rsidRDefault="003B1F4E" w:rsidP="009E2C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Мордовия,</w:t>
            </w:r>
          </w:p>
          <w:p w:rsidR="00865683" w:rsidRDefault="003B1F4E" w:rsidP="009E2C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аранск, ул. Ст. Разина, 40а</w:t>
            </w:r>
          </w:p>
        </w:tc>
      </w:tr>
      <w:tr w:rsidR="00865683" w:rsidTr="003B1F4E">
        <w:tc>
          <w:tcPr>
            <w:tcW w:w="4503" w:type="dxa"/>
            <w:vAlign w:val="center"/>
          </w:tcPr>
          <w:p w:rsidR="00865683" w:rsidRPr="00865683" w:rsidRDefault="00865683" w:rsidP="008656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683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5068" w:type="dxa"/>
            <w:vAlign w:val="center"/>
          </w:tcPr>
          <w:p w:rsidR="00865683" w:rsidRDefault="003B1F4E" w:rsidP="009E2C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B1F4E">
              <w:rPr>
                <w:rFonts w:ascii="Times New Roman" w:hAnsi="Times New Roman" w:cs="Times New Roman"/>
                <w:sz w:val="28"/>
                <w:szCs w:val="28"/>
              </w:rPr>
              <w:t>ормирование иноязычных коммун</w:t>
            </w:r>
            <w:r w:rsidRPr="003B1F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B1F4E">
              <w:rPr>
                <w:rFonts w:ascii="Times New Roman" w:hAnsi="Times New Roman" w:cs="Times New Roman"/>
                <w:sz w:val="28"/>
                <w:szCs w:val="28"/>
              </w:rPr>
              <w:t>кативных умений дошкольников.</w:t>
            </w:r>
          </w:p>
        </w:tc>
      </w:tr>
      <w:tr w:rsidR="00865683" w:rsidTr="003B1F4E">
        <w:tc>
          <w:tcPr>
            <w:tcW w:w="4503" w:type="dxa"/>
            <w:vAlign w:val="center"/>
          </w:tcPr>
          <w:p w:rsidR="00865683" w:rsidRPr="00865683" w:rsidRDefault="00865683" w:rsidP="008656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68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5068" w:type="dxa"/>
            <w:vAlign w:val="center"/>
          </w:tcPr>
          <w:p w:rsidR="00865683" w:rsidRDefault="003B1F4E" w:rsidP="009E2C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речевая</w:t>
            </w:r>
          </w:p>
        </w:tc>
      </w:tr>
      <w:tr w:rsidR="00865683" w:rsidTr="003B1F4E">
        <w:tc>
          <w:tcPr>
            <w:tcW w:w="4503" w:type="dxa"/>
            <w:vAlign w:val="center"/>
          </w:tcPr>
          <w:p w:rsidR="00865683" w:rsidRPr="00865683" w:rsidRDefault="00865683" w:rsidP="008656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683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068" w:type="dxa"/>
            <w:vAlign w:val="center"/>
          </w:tcPr>
          <w:p w:rsidR="00865683" w:rsidRDefault="003B1F4E" w:rsidP="009E2C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865683" w:rsidTr="003B1F4E">
        <w:tc>
          <w:tcPr>
            <w:tcW w:w="4503" w:type="dxa"/>
            <w:vAlign w:val="center"/>
          </w:tcPr>
          <w:p w:rsidR="00865683" w:rsidRPr="00865683" w:rsidRDefault="00865683" w:rsidP="008656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683">
              <w:rPr>
                <w:rFonts w:ascii="Times New Roman" w:hAnsi="Times New Roman" w:cs="Times New Roman"/>
                <w:b/>
                <w:sz w:val="28"/>
                <w:szCs w:val="28"/>
              </w:rPr>
              <w:t>Вид программы</w:t>
            </w:r>
          </w:p>
          <w:p w:rsidR="00865683" w:rsidRPr="00865683" w:rsidRDefault="00865683" w:rsidP="008656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683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реализации программы</w:t>
            </w:r>
          </w:p>
        </w:tc>
        <w:tc>
          <w:tcPr>
            <w:tcW w:w="5068" w:type="dxa"/>
            <w:vAlign w:val="center"/>
          </w:tcPr>
          <w:p w:rsidR="00865683" w:rsidRDefault="003B1F4E" w:rsidP="009E2C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ированная</w:t>
            </w:r>
          </w:p>
          <w:p w:rsidR="003B1F4E" w:rsidRDefault="003B1F4E" w:rsidP="009E2C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</w:tr>
      <w:tr w:rsidR="00865683" w:rsidTr="003B1F4E">
        <w:tc>
          <w:tcPr>
            <w:tcW w:w="4503" w:type="dxa"/>
            <w:vAlign w:val="center"/>
          </w:tcPr>
          <w:p w:rsidR="00865683" w:rsidRPr="00865683" w:rsidRDefault="00865683" w:rsidP="008656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683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реализации контроля за исполнением программы</w:t>
            </w:r>
          </w:p>
        </w:tc>
        <w:tc>
          <w:tcPr>
            <w:tcW w:w="5068" w:type="dxa"/>
            <w:vAlign w:val="center"/>
          </w:tcPr>
          <w:p w:rsidR="00865683" w:rsidRDefault="003B1F4E" w:rsidP="009E2C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ю деятельности по р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программы осуществляет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я образовательного учреждения</w:t>
            </w:r>
          </w:p>
        </w:tc>
      </w:tr>
      <w:tr w:rsidR="00865683" w:rsidTr="003B1F4E">
        <w:tc>
          <w:tcPr>
            <w:tcW w:w="4503" w:type="dxa"/>
            <w:vAlign w:val="center"/>
          </w:tcPr>
          <w:p w:rsidR="00865683" w:rsidRPr="00865683" w:rsidRDefault="00865683" w:rsidP="008656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683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конечные результ</w:t>
            </w:r>
            <w:r w:rsidRPr="0086568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65683">
              <w:rPr>
                <w:rFonts w:ascii="Times New Roman" w:hAnsi="Times New Roman" w:cs="Times New Roman"/>
                <w:b/>
                <w:sz w:val="28"/>
                <w:szCs w:val="28"/>
              </w:rPr>
              <w:t>ты программы</w:t>
            </w:r>
          </w:p>
        </w:tc>
        <w:tc>
          <w:tcPr>
            <w:tcW w:w="5068" w:type="dxa"/>
            <w:vAlign w:val="center"/>
          </w:tcPr>
          <w:p w:rsidR="009E2C48" w:rsidRPr="009E2C48" w:rsidRDefault="009E2C48" w:rsidP="009E2C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C48">
              <w:rPr>
                <w:rFonts w:ascii="Times New Roman" w:hAnsi="Times New Roman" w:cs="Times New Roman"/>
                <w:sz w:val="28"/>
                <w:szCs w:val="28"/>
              </w:rPr>
              <w:t>К концу обучения дети научатся:</w:t>
            </w:r>
          </w:p>
          <w:p w:rsidR="0042144D" w:rsidRDefault="009E2C48" w:rsidP="009E2C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E2C48">
              <w:rPr>
                <w:rFonts w:ascii="Times New Roman" w:hAnsi="Times New Roman" w:cs="Times New Roman"/>
                <w:sz w:val="28"/>
                <w:szCs w:val="28"/>
              </w:rPr>
              <w:t xml:space="preserve">владеть определенным программой объёмом языкового материала (слова, фразы, стихи, песни и т.д.); </w:t>
            </w:r>
          </w:p>
          <w:p w:rsidR="009E2C48" w:rsidRPr="009E2C48" w:rsidRDefault="009E2C48" w:rsidP="009E2C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E2C48">
              <w:rPr>
                <w:rFonts w:ascii="Times New Roman" w:hAnsi="Times New Roman" w:cs="Times New Roman"/>
                <w:sz w:val="28"/>
                <w:szCs w:val="28"/>
              </w:rPr>
              <w:t>использовать лексику, соответству</w:t>
            </w:r>
            <w:r w:rsidRPr="009E2C4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E2C48">
              <w:rPr>
                <w:rFonts w:ascii="Times New Roman" w:hAnsi="Times New Roman" w:cs="Times New Roman"/>
                <w:sz w:val="28"/>
                <w:szCs w:val="28"/>
              </w:rPr>
              <w:t>щую заданной ситуации;</w:t>
            </w:r>
          </w:p>
          <w:p w:rsidR="009E2C48" w:rsidRPr="009E2C48" w:rsidRDefault="009E2C48" w:rsidP="009E2C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E2C48">
              <w:rPr>
                <w:rFonts w:ascii="Times New Roman" w:hAnsi="Times New Roman" w:cs="Times New Roman"/>
                <w:sz w:val="28"/>
                <w:szCs w:val="28"/>
              </w:rPr>
              <w:t>понимать английскую речь в рамках программы;</w:t>
            </w:r>
          </w:p>
          <w:p w:rsidR="009E2C48" w:rsidRPr="009E2C48" w:rsidRDefault="009E2C48" w:rsidP="009E2C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E2C48">
              <w:rPr>
                <w:rFonts w:ascii="Times New Roman" w:hAnsi="Times New Roman" w:cs="Times New Roman"/>
                <w:sz w:val="28"/>
                <w:szCs w:val="28"/>
              </w:rPr>
              <w:t>строить диалог с использованием р</w:t>
            </w:r>
            <w:r w:rsidRPr="009E2C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2C48">
              <w:rPr>
                <w:rFonts w:ascii="Times New Roman" w:hAnsi="Times New Roman" w:cs="Times New Roman"/>
                <w:sz w:val="28"/>
                <w:szCs w:val="28"/>
              </w:rPr>
              <w:t>чевых структур и лексики, предусмо</w:t>
            </w:r>
            <w:r w:rsidRPr="009E2C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E2C48">
              <w:rPr>
                <w:rFonts w:ascii="Times New Roman" w:hAnsi="Times New Roman" w:cs="Times New Roman"/>
                <w:sz w:val="28"/>
                <w:szCs w:val="28"/>
              </w:rPr>
              <w:t>ренной программой;</w:t>
            </w:r>
          </w:p>
          <w:p w:rsidR="009E2C48" w:rsidRPr="009E2C48" w:rsidRDefault="009E2C48" w:rsidP="009E2C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E2C48">
              <w:rPr>
                <w:rFonts w:ascii="Times New Roman" w:hAnsi="Times New Roman" w:cs="Times New Roman"/>
                <w:sz w:val="28"/>
                <w:szCs w:val="28"/>
              </w:rPr>
              <w:t>понимать и выполнять простые зад</w:t>
            </w:r>
            <w:r w:rsidRPr="009E2C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2C48">
              <w:rPr>
                <w:rFonts w:ascii="Times New Roman" w:hAnsi="Times New Roman" w:cs="Times New Roman"/>
                <w:sz w:val="28"/>
                <w:szCs w:val="28"/>
              </w:rPr>
              <w:t>ния и инструкции преподавателя;</w:t>
            </w:r>
          </w:p>
          <w:p w:rsidR="009E2C48" w:rsidRPr="009E2C48" w:rsidRDefault="009E2C48" w:rsidP="009E2C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E2C48">
              <w:rPr>
                <w:rFonts w:ascii="Times New Roman" w:hAnsi="Times New Roman" w:cs="Times New Roman"/>
                <w:sz w:val="28"/>
                <w:szCs w:val="28"/>
              </w:rPr>
              <w:t>задавать вопросы и составлять выв</w:t>
            </w:r>
            <w:r w:rsidRPr="009E2C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2C48">
              <w:rPr>
                <w:rFonts w:ascii="Times New Roman" w:hAnsi="Times New Roman" w:cs="Times New Roman"/>
                <w:sz w:val="28"/>
                <w:szCs w:val="28"/>
              </w:rPr>
              <w:t>ды, основываясь на ответах;</w:t>
            </w:r>
          </w:p>
          <w:p w:rsidR="009E2C48" w:rsidRPr="009E2C48" w:rsidRDefault="009E2C48" w:rsidP="009E2C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E2C48">
              <w:rPr>
                <w:rFonts w:ascii="Times New Roman" w:hAnsi="Times New Roman" w:cs="Times New Roman"/>
                <w:sz w:val="28"/>
                <w:szCs w:val="28"/>
              </w:rPr>
              <w:t>выражать согласие или несогласие, высказывать, принимать или отвергать предположения;</w:t>
            </w:r>
          </w:p>
          <w:p w:rsidR="009E2C48" w:rsidRPr="009E2C48" w:rsidRDefault="009E2C48" w:rsidP="009E2C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E2C48">
              <w:rPr>
                <w:rFonts w:ascii="Times New Roman" w:hAnsi="Times New Roman" w:cs="Times New Roman"/>
                <w:sz w:val="28"/>
                <w:szCs w:val="28"/>
              </w:rPr>
              <w:t>узнавать отдельные слов</w:t>
            </w:r>
            <w:r w:rsidR="0042144D">
              <w:rPr>
                <w:rFonts w:ascii="Times New Roman" w:hAnsi="Times New Roman" w:cs="Times New Roman"/>
                <w:sz w:val="28"/>
                <w:szCs w:val="28"/>
              </w:rPr>
              <w:t>а и читать простейшие выражения</w:t>
            </w:r>
          </w:p>
          <w:p w:rsidR="00865683" w:rsidRDefault="00865683" w:rsidP="009E2C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144D" w:rsidRDefault="0042144D" w:rsidP="00310F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6C1" w:rsidRDefault="00F746C1" w:rsidP="00310FF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92078" w:rsidRPr="009D069A" w:rsidRDefault="00C92078" w:rsidP="00310FF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069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ояснительная записка</w:t>
      </w:r>
    </w:p>
    <w:p w:rsidR="007D616F" w:rsidRPr="007D616F" w:rsidRDefault="007D616F" w:rsidP="00B84BB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616F">
        <w:rPr>
          <w:rFonts w:ascii="Times New Roman" w:hAnsi="Times New Roman" w:cs="Times New Roman"/>
          <w:sz w:val="28"/>
          <w:szCs w:val="28"/>
        </w:rPr>
        <w:t>Программа направлена на воспитание интереса к овладению английским языком, формирование гармонично развитой личности, развитие психич</w:t>
      </w:r>
      <w:r w:rsidRPr="007D616F">
        <w:rPr>
          <w:rFonts w:ascii="Times New Roman" w:hAnsi="Times New Roman" w:cs="Times New Roman"/>
          <w:sz w:val="28"/>
          <w:szCs w:val="28"/>
        </w:rPr>
        <w:t>е</w:t>
      </w:r>
      <w:r w:rsidRPr="007D616F">
        <w:rPr>
          <w:rFonts w:ascii="Times New Roman" w:hAnsi="Times New Roman" w:cs="Times New Roman"/>
          <w:sz w:val="28"/>
          <w:szCs w:val="28"/>
        </w:rPr>
        <w:t>ских процессов, познавательных и языковых способност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16F">
        <w:rPr>
          <w:rFonts w:ascii="Times New Roman" w:hAnsi="Times New Roman" w:cs="Times New Roman"/>
          <w:sz w:val="28"/>
          <w:szCs w:val="28"/>
        </w:rPr>
        <w:t>способствует развитию активной и пассивной речи; помогает освоить детям элементарные навыки устной речи и умение вести несложную беседу на английском языке в рамках пройденной 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16F">
        <w:rPr>
          <w:rFonts w:ascii="Times New Roman" w:hAnsi="Times New Roman" w:cs="Times New Roman"/>
          <w:sz w:val="28"/>
          <w:szCs w:val="28"/>
        </w:rPr>
        <w:t>Программа обеспечивает развитие интеллект</w:t>
      </w:r>
      <w:r w:rsidRPr="007D616F">
        <w:rPr>
          <w:rFonts w:ascii="Times New Roman" w:hAnsi="Times New Roman" w:cs="Times New Roman"/>
          <w:sz w:val="28"/>
          <w:szCs w:val="28"/>
        </w:rPr>
        <w:t>у</w:t>
      </w:r>
      <w:r w:rsidRPr="007D616F">
        <w:rPr>
          <w:rFonts w:ascii="Times New Roman" w:hAnsi="Times New Roman" w:cs="Times New Roman"/>
          <w:sz w:val="28"/>
          <w:szCs w:val="28"/>
        </w:rPr>
        <w:t>альных умений, творческих способностей у учащихся, необходимых для дальнейшей самореализации и формирования личности ребенка, позволяет ребёнку проявить себя, преодолеть языковой барьер, выявить свой творч</w:t>
      </w:r>
      <w:r w:rsidRPr="007D616F">
        <w:rPr>
          <w:rFonts w:ascii="Times New Roman" w:hAnsi="Times New Roman" w:cs="Times New Roman"/>
          <w:sz w:val="28"/>
          <w:szCs w:val="28"/>
        </w:rPr>
        <w:t>е</w:t>
      </w:r>
      <w:r w:rsidRPr="007D616F">
        <w:rPr>
          <w:rFonts w:ascii="Times New Roman" w:hAnsi="Times New Roman" w:cs="Times New Roman"/>
          <w:sz w:val="28"/>
          <w:szCs w:val="28"/>
        </w:rPr>
        <w:t>ский потенциал.</w:t>
      </w:r>
    </w:p>
    <w:p w:rsidR="007D616F" w:rsidRDefault="007D616F" w:rsidP="00B84BB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616F">
        <w:rPr>
          <w:rFonts w:ascii="Times New Roman" w:hAnsi="Times New Roman" w:cs="Times New Roman"/>
          <w:sz w:val="28"/>
          <w:szCs w:val="28"/>
        </w:rPr>
        <w:t>Программа составлена с учетом требований федеральных государстве</w:t>
      </w:r>
      <w:r w:rsidRPr="007D616F">
        <w:rPr>
          <w:rFonts w:ascii="Times New Roman" w:hAnsi="Times New Roman" w:cs="Times New Roman"/>
          <w:sz w:val="28"/>
          <w:szCs w:val="28"/>
        </w:rPr>
        <w:t>н</w:t>
      </w:r>
      <w:r w:rsidRPr="007D616F">
        <w:rPr>
          <w:rFonts w:ascii="Times New Roman" w:hAnsi="Times New Roman" w:cs="Times New Roman"/>
          <w:sz w:val="28"/>
          <w:szCs w:val="28"/>
        </w:rPr>
        <w:t>ных стандартов и соответствует возрастным особенностям дошкольника.</w:t>
      </w:r>
    </w:p>
    <w:p w:rsidR="00007073" w:rsidRPr="007D616F" w:rsidRDefault="00007073" w:rsidP="00B84BB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616F">
        <w:rPr>
          <w:rFonts w:ascii="Times New Roman" w:hAnsi="Times New Roman" w:cs="Times New Roman"/>
          <w:sz w:val="28"/>
          <w:szCs w:val="28"/>
        </w:rPr>
        <w:t>Программа кружка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C48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познавательно-речевую </w:t>
      </w:r>
      <w:r w:rsidRPr="000C5F3F">
        <w:rPr>
          <w:rFonts w:ascii="Times New Roman" w:hAnsi="Times New Roman" w:cs="Times New Roman"/>
          <w:bCs/>
          <w:i/>
          <w:sz w:val="28"/>
          <w:szCs w:val="28"/>
          <w:u w:val="single"/>
        </w:rPr>
        <w:t>направлен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616F">
        <w:rPr>
          <w:rFonts w:ascii="Times New Roman" w:hAnsi="Times New Roman" w:cs="Times New Roman"/>
          <w:sz w:val="28"/>
          <w:szCs w:val="28"/>
        </w:rPr>
        <w:t>и пр</w:t>
      </w:r>
      <w:r w:rsidRPr="007D616F">
        <w:rPr>
          <w:rFonts w:ascii="Times New Roman" w:hAnsi="Times New Roman" w:cs="Times New Roman"/>
          <w:sz w:val="28"/>
          <w:szCs w:val="28"/>
        </w:rPr>
        <w:t>и</w:t>
      </w:r>
      <w:r w:rsidRPr="007D616F">
        <w:rPr>
          <w:rFonts w:ascii="Times New Roman" w:hAnsi="Times New Roman" w:cs="Times New Roman"/>
          <w:sz w:val="28"/>
          <w:szCs w:val="28"/>
        </w:rPr>
        <w:t>звана обеспечить усвоение учащимися базовых основ английского языка, а также ознакомление с культурой, традициями и обычаями Великобритании.</w:t>
      </w:r>
    </w:p>
    <w:p w:rsidR="00007073" w:rsidRDefault="007D616F" w:rsidP="00B84BB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D069A">
        <w:rPr>
          <w:rFonts w:ascii="Times New Roman" w:hAnsi="Times New Roman" w:cs="Times New Roman"/>
          <w:b/>
          <w:bCs/>
          <w:sz w:val="28"/>
          <w:szCs w:val="28"/>
          <w:u w:val="single"/>
        </w:rPr>
        <w:t>Актуальность</w:t>
      </w:r>
      <w:r w:rsidR="00007073" w:rsidRPr="009D069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7D616F">
        <w:rPr>
          <w:rFonts w:ascii="Times New Roman" w:hAnsi="Times New Roman" w:cs="Times New Roman"/>
          <w:sz w:val="28"/>
          <w:szCs w:val="28"/>
        </w:rPr>
        <w:t>изучения английского языка продиктована потребностями современного мира. Иностранный язык сегодня становится в большей мере средством жизнеобеспечения общества. Роль иностранного языка возрастает в связи с развитием экономических связей. Изучение иностранного языка и иноязычная грамотность наших граждан способствует формированию д</w:t>
      </w:r>
      <w:r w:rsidRPr="007D616F">
        <w:rPr>
          <w:rFonts w:ascii="Times New Roman" w:hAnsi="Times New Roman" w:cs="Times New Roman"/>
          <w:sz w:val="28"/>
          <w:szCs w:val="28"/>
        </w:rPr>
        <w:t>о</w:t>
      </w:r>
      <w:r w:rsidRPr="007D616F">
        <w:rPr>
          <w:rFonts w:ascii="Times New Roman" w:hAnsi="Times New Roman" w:cs="Times New Roman"/>
          <w:sz w:val="28"/>
          <w:szCs w:val="28"/>
        </w:rPr>
        <w:t>стойного образа россиянина за рубежом, позволяющий разрушить барьер н</w:t>
      </w:r>
      <w:r w:rsidRPr="007D616F">
        <w:rPr>
          <w:rFonts w:ascii="Times New Roman" w:hAnsi="Times New Roman" w:cs="Times New Roman"/>
          <w:sz w:val="28"/>
          <w:szCs w:val="28"/>
        </w:rPr>
        <w:t>е</w:t>
      </w:r>
      <w:r w:rsidRPr="007D616F">
        <w:rPr>
          <w:rFonts w:ascii="Times New Roman" w:hAnsi="Times New Roman" w:cs="Times New Roman"/>
          <w:sz w:val="28"/>
          <w:szCs w:val="28"/>
        </w:rPr>
        <w:t>доверия, дают возможность нести и распространять свою культуру и осва</w:t>
      </w:r>
      <w:r w:rsidRPr="007D616F">
        <w:rPr>
          <w:rFonts w:ascii="Times New Roman" w:hAnsi="Times New Roman" w:cs="Times New Roman"/>
          <w:sz w:val="28"/>
          <w:szCs w:val="28"/>
        </w:rPr>
        <w:t>и</w:t>
      </w:r>
      <w:r w:rsidRPr="007D616F">
        <w:rPr>
          <w:rFonts w:ascii="Times New Roman" w:hAnsi="Times New Roman" w:cs="Times New Roman"/>
          <w:sz w:val="28"/>
          <w:szCs w:val="28"/>
        </w:rPr>
        <w:t>вать другую. Поэтому иностранный язык стал обязательным компонентом обучения не только в вузах, средней, старшей школы, но и в начальной шк</w:t>
      </w:r>
      <w:r w:rsidRPr="007D616F">
        <w:rPr>
          <w:rFonts w:ascii="Times New Roman" w:hAnsi="Times New Roman" w:cs="Times New Roman"/>
          <w:sz w:val="28"/>
          <w:szCs w:val="28"/>
        </w:rPr>
        <w:t>о</w:t>
      </w:r>
      <w:r w:rsidRPr="007D616F">
        <w:rPr>
          <w:rFonts w:ascii="Times New Roman" w:hAnsi="Times New Roman" w:cs="Times New Roman"/>
          <w:sz w:val="28"/>
          <w:szCs w:val="28"/>
        </w:rPr>
        <w:t>ле.</w:t>
      </w:r>
    </w:p>
    <w:p w:rsidR="00007073" w:rsidRDefault="007D616F" w:rsidP="00B84BB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616F">
        <w:rPr>
          <w:rFonts w:ascii="Times New Roman" w:hAnsi="Times New Roman" w:cs="Times New Roman"/>
          <w:sz w:val="28"/>
          <w:szCs w:val="28"/>
        </w:rPr>
        <w:t>Раннее обучение иностранного языка создает прекрасные возможности для того, чтобы вызвать интерес к языковому и культурному многообразию мира, уважение к языкам и культуре других народов, способствует развитию коммуникативно-речевого такта. Роль иностранного языка особенно неоц</w:t>
      </w:r>
      <w:r w:rsidRPr="007D616F">
        <w:rPr>
          <w:rFonts w:ascii="Times New Roman" w:hAnsi="Times New Roman" w:cs="Times New Roman"/>
          <w:sz w:val="28"/>
          <w:szCs w:val="28"/>
        </w:rPr>
        <w:t>е</w:t>
      </w:r>
      <w:r w:rsidRPr="007D616F">
        <w:rPr>
          <w:rFonts w:ascii="Times New Roman" w:hAnsi="Times New Roman" w:cs="Times New Roman"/>
          <w:sz w:val="28"/>
          <w:szCs w:val="28"/>
        </w:rPr>
        <w:t>нима в развивающем плане. « Образовательное значение иностранных яз</w:t>
      </w:r>
      <w:r w:rsidRPr="007D616F">
        <w:rPr>
          <w:rFonts w:ascii="Times New Roman" w:hAnsi="Times New Roman" w:cs="Times New Roman"/>
          <w:sz w:val="28"/>
          <w:szCs w:val="28"/>
        </w:rPr>
        <w:t>ы</w:t>
      </w:r>
      <w:r w:rsidRPr="007D616F">
        <w:rPr>
          <w:rFonts w:ascii="Times New Roman" w:hAnsi="Times New Roman" w:cs="Times New Roman"/>
          <w:sz w:val="28"/>
          <w:szCs w:val="28"/>
        </w:rPr>
        <w:t>ков заключается в развитии мыслительных способностей детей, в развитии филологического образования путем сопоставления языков, тщательного изуче</w:t>
      </w:r>
      <w:r w:rsidR="001F5FB0">
        <w:rPr>
          <w:rFonts w:ascii="Times New Roman" w:hAnsi="Times New Roman" w:cs="Times New Roman"/>
          <w:sz w:val="28"/>
          <w:szCs w:val="28"/>
        </w:rPr>
        <w:t>ния строя иностранного языка» (</w:t>
      </w:r>
      <w:r w:rsidRPr="007D616F">
        <w:rPr>
          <w:rFonts w:ascii="Times New Roman" w:hAnsi="Times New Roman" w:cs="Times New Roman"/>
          <w:sz w:val="28"/>
          <w:szCs w:val="28"/>
        </w:rPr>
        <w:t>Л.В. Щерба)</w:t>
      </w:r>
      <w:r w:rsidR="001F5FB0">
        <w:rPr>
          <w:rFonts w:ascii="Times New Roman" w:hAnsi="Times New Roman" w:cs="Times New Roman"/>
          <w:sz w:val="28"/>
          <w:szCs w:val="28"/>
        </w:rPr>
        <w:t>.</w:t>
      </w:r>
      <w:r w:rsidRPr="007D616F">
        <w:rPr>
          <w:rFonts w:ascii="Times New Roman" w:hAnsi="Times New Roman" w:cs="Times New Roman"/>
          <w:sz w:val="28"/>
          <w:szCs w:val="28"/>
        </w:rPr>
        <w:t xml:space="preserve"> Язык для детей станови</w:t>
      </w:r>
      <w:r w:rsidRPr="007D616F">
        <w:rPr>
          <w:rFonts w:ascii="Times New Roman" w:hAnsi="Times New Roman" w:cs="Times New Roman"/>
          <w:sz w:val="28"/>
          <w:szCs w:val="28"/>
        </w:rPr>
        <w:t>т</w:t>
      </w:r>
      <w:r w:rsidRPr="007D616F">
        <w:rPr>
          <w:rFonts w:ascii="Times New Roman" w:hAnsi="Times New Roman" w:cs="Times New Roman"/>
          <w:sz w:val="28"/>
          <w:szCs w:val="28"/>
        </w:rPr>
        <w:t>ся</w:t>
      </w:r>
      <w:r w:rsidR="001F5FB0">
        <w:rPr>
          <w:rFonts w:ascii="Times New Roman" w:hAnsi="Times New Roman" w:cs="Times New Roman"/>
          <w:sz w:val="28"/>
          <w:szCs w:val="28"/>
        </w:rPr>
        <w:t>,</w:t>
      </w:r>
      <w:r w:rsidRPr="007D616F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1F5FB0">
        <w:rPr>
          <w:rFonts w:ascii="Times New Roman" w:hAnsi="Times New Roman" w:cs="Times New Roman"/>
          <w:sz w:val="28"/>
          <w:szCs w:val="28"/>
        </w:rPr>
        <w:t>,</w:t>
      </w:r>
      <w:r w:rsidRPr="007D616F">
        <w:rPr>
          <w:rFonts w:ascii="Times New Roman" w:hAnsi="Times New Roman" w:cs="Times New Roman"/>
          <w:sz w:val="28"/>
          <w:szCs w:val="28"/>
        </w:rPr>
        <w:t xml:space="preserve"> средством развития, познания и воспитания</w:t>
      </w:r>
      <w:r w:rsidR="00007073">
        <w:rPr>
          <w:rFonts w:ascii="Times New Roman" w:hAnsi="Times New Roman" w:cs="Times New Roman"/>
          <w:sz w:val="28"/>
          <w:szCs w:val="28"/>
        </w:rPr>
        <w:t>.</w:t>
      </w:r>
      <w:r w:rsidRPr="007D616F">
        <w:rPr>
          <w:rFonts w:ascii="Times New Roman" w:hAnsi="Times New Roman" w:cs="Times New Roman"/>
          <w:sz w:val="28"/>
          <w:szCs w:val="28"/>
        </w:rPr>
        <w:t xml:space="preserve"> Проблема ра</w:t>
      </w:r>
      <w:r w:rsidRPr="007D616F">
        <w:rPr>
          <w:rFonts w:ascii="Times New Roman" w:hAnsi="Times New Roman" w:cs="Times New Roman"/>
          <w:sz w:val="28"/>
          <w:szCs w:val="28"/>
        </w:rPr>
        <w:t>н</w:t>
      </w:r>
      <w:r w:rsidRPr="007D616F">
        <w:rPr>
          <w:rFonts w:ascii="Times New Roman" w:hAnsi="Times New Roman" w:cs="Times New Roman"/>
          <w:sz w:val="28"/>
          <w:szCs w:val="28"/>
        </w:rPr>
        <w:t>него обучения заключается в необходимости изыскивать</w:t>
      </w:r>
      <w:r w:rsidR="001F5FB0">
        <w:rPr>
          <w:rFonts w:ascii="Times New Roman" w:hAnsi="Times New Roman" w:cs="Times New Roman"/>
          <w:sz w:val="28"/>
          <w:szCs w:val="28"/>
        </w:rPr>
        <w:t xml:space="preserve"> резервы в организ</w:t>
      </w:r>
      <w:r w:rsidR="001F5FB0">
        <w:rPr>
          <w:rFonts w:ascii="Times New Roman" w:hAnsi="Times New Roman" w:cs="Times New Roman"/>
          <w:sz w:val="28"/>
          <w:szCs w:val="28"/>
        </w:rPr>
        <w:t>а</w:t>
      </w:r>
      <w:r w:rsidR="001F5FB0">
        <w:rPr>
          <w:rFonts w:ascii="Times New Roman" w:hAnsi="Times New Roman" w:cs="Times New Roman"/>
          <w:sz w:val="28"/>
          <w:szCs w:val="28"/>
        </w:rPr>
        <w:t>ции обучения</w:t>
      </w:r>
      <w:r w:rsidRPr="007D616F">
        <w:rPr>
          <w:rFonts w:ascii="Times New Roman" w:hAnsi="Times New Roman" w:cs="Times New Roman"/>
          <w:sz w:val="28"/>
          <w:szCs w:val="28"/>
        </w:rPr>
        <w:t xml:space="preserve">, чтобы не упустить и воспользоваться преимуществом </w:t>
      </w:r>
      <w:r w:rsidR="009D069A" w:rsidRPr="007D616F">
        <w:rPr>
          <w:rFonts w:ascii="Times New Roman" w:hAnsi="Times New Roman" w:cs="Times New Roman"/>
          <w:sz w:val="28"/>
          <w:szCs w:val="28"/>
        </w:rPr>
        <w:t>сенс</w:t>
      </w:r>
      <w:r w:rsidR="009D069A" w:rsidRPr="007D616F">
        <w:rPr>
          <w:rFonts w:ascii="Times New Roman" w:hAnsi="Times New Roman" w:cs="Times New Roman"/>
          <w:sz w:val="28"/>
          <w:szCs w:val="28"/>
        </w:rPr>
        <w:t>и</w:t>
      </w:r>
      <w:r w:rsidR="009D069A" w:rsidRPr="007D616F">
        <w:rPr>
          <w:rFonts w:ascii="Times New Roman" w:hAnsi="Times New Roman" w:cs="Times New Roman"/>
          <w:sz w:val="28"/>
          <w:szCs w:val="28"/>
        </w:rPr>
        <w:t>тивного</w:t>
      </w:r>
      <w:r w:rsidRPr="007D616F">
        <w:rPr>
          <w:rFonts w:ascii="Times New Roman" w:hAnsi="Times New Roman" w:cs="Times New Roman"/>
          <w:sz w:val="28"/>
          <w:szCs w:val="28"/>
        </w:rPr>
        <w:t xml:space="preserve"> периода усвоения иностранного языка в раннем школьном возрасте. Ведь экспериментальн</w:t>
      </w:r>
      <w:r w:rsidR="001F5FB0">
        <w:rPr>
          <w:rFonts w:ascii="Times New Roman" w:hAnsi="Times New Roman" w:cs="Times New Roman"/>
          <w:sz w:val="28"/>
          <w:szCs w:val="28"/>
        </w:rPr>
        <w:t>ые исследования указывают на то</w:t>
      </w:r>
      <w:r w:rsidRPr="007D616F">
        <w:rPr>
          <w:rFonts w:ascii="Times New Roman" w:hAnsi="Times New Roman" w:cs="Times New Roman"/>
          <w:sz w:val="28"/>
          <w:szCs w:val="28"/>
        </w:rPr>
        <w:t xml:space="preserve">, что после 9 лет у </w:t>
      </w:r>
      <w:r w:rsidRPr="007D616F">
        <w:rPr>
          <w:rFonts w:ascii="Times New Roman" w:hAnsi="Times New Roman" w:cs="Times New Roman"/>
          <w:sz w:val="28"/>
          <w:szCs w:val="28"/>
        </w:rPr>
        <w:lastRenderedPageBreak/>
        <w:t>ребенка в известной мере утрачивается гибкость речевого механизма. В связи с этим </w:t>
      </w:r>
      <w:r w:rsidRPr="009D069A">
        <w:rPr>
          <w:rFonts w:ascii="Times New Roman" w:hAnsi="Times New Roman" w:cs="Times New Roman"/>
          <w:bCs/>
          <w:sz w:val="28"/>
          <w:szCs w:val="28"/>
        </w:rPr>
        <w:t>актуальность</w:t>
      </w:r>
      <w:r w:rsidRPr="007D616F">
        <w:rPr>
          <w:rFonts w:ascii="Times New Roman" w:hAnsi="Times New Roman" w:cs="Times New Roman"/>
          <w:sz w:val="28"/>
          <w:szCs w:val="28"/>
        </w:rPr>
        <w:t> этой программы не вызывает сомнений. Программа кружка  направлена на воспитание интереса к овладению иностранным яз</w:t>
      </w:r>
      <w:r w:rsidRPr="007D616F">
        <w:rPr>
          <w:rFonts w:ascii="Times New Roman" w:hAnsi="Times New Roman" w:cs="Times New Roman"/>
          <w:sz w:val="28"/>
          <w:szCs w:val="28"/>
        </w:rPr>
        <w:t>ы</w:t>
      </w:r>
      <w:r w:rsidRPr="007D616F">
        <w:rPr>
          <w:rFonts w:ascii="Times New Roman" w:hAnsi="Times New Roman" w:cs="Times New Roman"/>
          <w:sz w:val="28"/>
          <w:szCs w:val="28"/>
        </w:rPr>
        <w:t>ком, формирование гармоничной личности, развитию психических проце</w:t>
      </w:r>
      <w:r w:rsidRPr="007D616F">
        <w:rPr>
          <w:rFonts w:ascii="Times New Roman" w:hAnsi="Times New Roman" w:cs="Times New Roman"/>
          <w:sz w:val="28"/>
          <w:szCs w:val="28"/>
        </w:rPr>
        <w:t>с</w:t>
      </w:r>
      <w:r w:rsidRPr="007D616F">
        <w:rPr>
          <w:rFonts w:ascii="Times New Roman" w:hAnsi="Times New Roman" w:cs="Times New Roman"/>
          <w:sz w:val="28"/>
          <w:szCs w:val="28"/>
        </w:rPr>
        <w:t>сов, а так же познавательных и языковых способностей; способствует разв</w:t>
      </w:r>
      <w:r w:rsidRPr="007D616F">
        <w:rPr>
          <w:rFonts w:ascii="Times New Roman" w:hAnsi="Times New Roman" w:cs="Times New Roman"/>
          <w:sz w:val="28"/>
          <w:szCs w:val="28"/>
        </w:rPr>
        <w:t>и</w:t>
      </w:r>
      <w:r w:rsidRPr="007D616F">
        <w:rPr>
          <w:rFonts w:ascii="Times New Roman" w:hAnsi="Times New Roman" w:cs="Times New Roman"/>
          <w:sz w:val="28"/>
          <w:szCs w:val="28"/>
        </w:rPr>
        <w:t>тию активной и пассивной речи, правильному звукопроизношению на ос</w:t>
      </w:r>
      <w:r w:rsidRPr="007D616F">
        <w:rPr>
          <w:rFonts w:ascii="Times New Roman" w:hAnsi="Times New Roman" w:cs="Times New Roman"/>
          <w:sz w:val="28"/>
          <w:szCs w:val="28"/>
        </w:rPr>
        <w:t>о</w:t>
      </w:r>
      <w:r w:rsidRPr="007D616F">
        <w:rPr>
          <w:rFonts w:ascii="Times New Roman" w:hAnsi="Times New Roman" w:cs="Times New Roman"/>
          <w:sz w:val="28"/>
          <w:szCs w:val="28"/>
        </w:rPr>
        <w:t>знанном уровне. Причем изучение фонетики происходит при помощи музыки и помогает выработать правильное чистое произношение и усвоить отдел</w:t>
      </w:r>
      <w:r w:rsidRPr="007D616F">
        <w:rPr>
          <w:rFonts w:ascii="Times New Roman" w:hAnsi="Times New Roman" w:cs="Times New Roman"/>
          <w:sz w:val="28"/>
          <w:szCs w:val="28"/>
        </w:rPr>
        <w:t>ь</w:t>
      </w:r>
      <w:r w:rsidRPr="007D616F">
        <w:rPr>
          <w:rFonts w:ascii="Times New Roman" w:hAnsi="Times New Roman" w:cs="Times New Roman"/>
          <w:sz w:val="28"/>
          <w:szCs w:val="28"/>
        </w:rPr>
        <w:t>ные фонетические правила.</w:t>
      </w:r>
    </w:p>
    <w:p w:rsidR="009D069A" w:rsidRDefault="007D616F" w:rsidP="00B84BB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FB0">
        <w:rPr>
          <w:rFonts w:ascii="Times New Roman" w:hAnsi="Times New Roman" w:cs="Times New Roman"/>
          <w:b/>
          <w:bCs/>
          <w:sz w:val="28"/>
          <w:szCs w:val="28"/>
        </w:rPr>
        <w:t>Новизна</w:t>
      </w:r>
      <w:r w:rsidR="00B47144" w:rsidRPr="001F5F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5FB0">
        <w:rPr>
          <w:rFonts w:ascii="Times New Roman" w:hAnsi="Times New Roman" w:cs="Times New Roman"/>
          <w:sz w:val="28"/>
          <w:szCs w:val="28"/>
        </w:rPr>
        <w:t>предлагаемой программы состоит в том, что при обучении а</w:t>
      </w:r>
      <w:r w:rsidRPr="001F5FB0">
        <w:rPr>
          <w:rFonts w:ascii="Times New Roman" w:hAnsi="Times New Roman" w:cs="Times New Roman"/>
          <w:sz w:val="28"/>
          <w:szCs w:val="28"/>
        </w:rPr>
        <w:t>н</w:t>
      </w:r>
      <w:r w:rsidRPr="001F5FB0">
        <w:rPr>
          <w:rFonts w:ascii="Times New Roman" w:hAnsi="Times New Roman" w:cs="Times New Roman"/>
          <w:sz w:val="28"/>
          <w:szCs w:val="28"/>
        </w:rPr>
        <w:t>глийскому языку пристальное внимание уделяется выработке</w:t>
      </w:r>
      <w:r w:rsidR="001F5FB0" w:rsidRPr="001F5FB0">
        <w:rPr>
          <w:rFonts w:ascii="Times New Roman" w:hAnsi="Times New Roman" w:cs="Times New Roman"/>
          <w:sz w:val="28"/>
          <w:szCs w:val="28"/>
        </w:rPr>
        <w:t xml:space="preserve"> коммуникати</w:t>
      </w:r>
      <w:r w:rsidR="001F5FB0" w:rsidRPr="001F5FB0">
        <w:rPr>
          <w:rFonts w:ascii="Times New Roman" w:hAnsi="Times New Roman" w:cs="Times New Roman"/>
          <w:sz w:val="28"/>
          <w:szCs w:val="28"/>
        </w:rPr>
        <w:t>в</w:t>
      </w:r>
      <w:r w:rsidR="001F5FB0" w:rsidRPr="001F5FB0">
        <w:rPr>
          <w:rFonts w:ascii="Times New Roman" w:hAnsi="Times New Roman" w:cs="Times New Roman"/>
          <w:sz w:val="28"/>
          <w:szCs w:val="28"/>
        </w:rPr>
        <w:t>ных способностей (</w:t>
      </w:r>
      <w:r w:rsidRPr="001F5FB0">
        <w:rPr>
          <w:rFonts w:ascii="Times New Roman" w:hAnsi="Times New Roman" w:cs="Times New Roman"/>
          <w:sz w:val="28"/>
          <w:szCs w:val="28"/>
        </w:rPr>
        <w:t>навыков свободного общения и прикладного применения английского языка)</w:t>
      </w:r>
      <w:r w:rsidR="001F5FB0" w:rsidRPr="001F5FB0">
        <w:rPr>
          <w:rFonts w:ascii="Times New Roman" w:hAnsi="Times New Roman" w:cs="Times New Roman"/>
          <w:sz w:val="28"/>
          <w:szCs w:val="28"/>
        </w:rPr>
        <w:t>.</w:t>
      </w:r>
      <w:r w:rsidR="00B47144" w:rsidRPr="001F5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7144" w:rsidRPr="001F5FB0">
        <w:rPr>
          <w:rFonts w:ascii="Times New Roman" w:hAnsi="Times New Roman" w:cs="Times New Roman"/>
          <w:sz w:val="28"/>
          <w:szCs w:val="28"/>
        </w:rPr>
        <w:t>Для создания коммуникативной обстановки во взаим</w:t>
      </w:r>
      <w:r w:rsidR="00B47144" w:rsidRPr="001F5FB0">
        <w:rPr>
          <w:rFonts w:ascii="Times New Roman" w:hAnsi="Times New Roman" w:cs="Times New Roman"/>
          <w:sz w:val="28"/>
          <w:szCs w:val="28"/>
        </w:rPr>
        <w:t>о</w:t>
      </w:r>
      <w:r w:rsidR="00B47144" w:rsidRPr="001F5FB0">
        <w:rPr>
          <w:rFonts w:ascii="Times New Roman" w:hAnsi="Times New Roman" w:cs="Times New Roman"/>
          <w:sz w:val="28"/>
          <w:szCs w:val="28"/>
        </w:rPr>
        <w:t>действии с детьми важно поддерживать высокую активность каждого ребё</w:t>
      </w:r>
      <w:r w:rsidR="00B47144" w:rsidRPr="001F5FB0">
        <w:rPr>
          <w:rFonts w:ascii="Times New Roman" w:hAnsi="Times New Roman" w:cs="Times New Roman"/>
          <w:sz w:val="28"/>
          <w:szCs w:val="28"/>
        </w:rPr>
        <w:t>н</w:t>
      </w:r>
      <w:r w:rsidR="00B47144" w:rsidRPr="001F5FB0">
        <w:rPr>
          <w:rFonts w:ascii="Times New Roman" w:hAnsi="Times New Roman" w:cs="Times New Roman"/>
          <w:sz w:val="28"/>
          <w:szCs w:val="28"/>
        </w:rPr>
        <w:t>ка, нужно чтобы дети как можно раньше почувствовали результат своих ус</w:t>
      </w:r>
      <w:r w:rsidR="00B47144" w:rsidRPr="001F5FB0">
        <w:rPr>
          <w:rFonts w:ascii="Times New Roman" w:hAnsi="Times New Roman" w:cs="Times New Roman"/>
          <w:sz w:val="28"/>
          <w:szCs w:val="28"/>
        </w:rPr>
        <w:t>и</w:t>
      </w:r>
      <w:r w:rsidR="00B47144" w:rsidRPr="001F5FB0">
        <w:rPr>
          <w:rFonts w:ascii="Times New Roman" w:hAnsi="Times New Roman" w:cs="Times New Roman"/>
          <w:sz w:val="28"/>
          <w:szCs w:val="28"/>
        </w:rPr>
        <w:t>лий. Важно, прежде всего, оценивать успехи ребёнка, а не недоработки. Даже самая маленькая победа должна быть оценена. Успех обучения и отношение детей к предмету во многом зависит от того, насколько интересно и эмоци</w:t>
      </w:r>
      <w:r w:rsidR="00B47144" w:rsidRPr="001F5FB0">
        <w:rPr>
          <w:rFonts w:ascii="Times New Roman" w:hAnsi="Times New Roman" w:cs="Times New Roman"/>
          <w:sz w:val="28"/>
          <w:szCs w:val="28"/>
        </w:rPr>
        <w:t>о</w:t>
      </w:r>
      <w:r w:rsidR="00B47144" w:rsidRPr="001F5FB0">
        <w:rPr>
          <w:rFonts w:ascii="Times New Roman" w:hAnsi="Times New Roman" w:cs="Times New Roman"/>
          <w:sz w:val="28"/>
          <w:szCs w:val="28"/>
        </w:rPr>
        <w:t>нально педагог проводит занятия</w:t>
      </w:r>
      <w:r w:rsidR="00B47144" w:rsidRPr="00BE224F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B47144" w:rsidRPr="001F5FB0">
        <w:rPr>
          <w:rFonts w:ascii="Times New Roman" w:hAnsi="Times New Roman" w:cs="Times New Roman"/>
          <w:sz w:val="28"/>
          <w:szCs w:val="28"/>
        </w:rPr>
        <w:t xml:space="preserve">Использование компьютерной поддержки очень важно, так как наглядность и ситуации на мониторе вполне реальны. </w:t>
      </w:r>
    </w:p>
    <w:p w:rsidR="00B47144" w:rsidRDefault="00B47144" w:rsidP="00B84BB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FB0">
        <w:rPr>
          <w:rFonts w:ascii="Times New Roman" w:hAnsi="Times New Roman" w:cs="Times New Roman"/>
          <w:sz w:val="28"/>
          <w:szCs w:val="28"/>
        </w:rPr>
        <w:t>Перечисляя средства, способствующие развитию интереса к иностранным языкам нельзя не остановиться ещё на одном – пении. Обращаясь на занят</w:t>
      </w:r>
      <w:r w:rsidRPr="001F5FB0">
        <w:rPr>
          <w:rFonts w:ascii="Times New Roman" w:hAnsi="Times New Roman" w:cs="Times New Roman"/>
          <w:sz w:val="28"/>
          <w:szCs w:val="28"/>
        </w:rPr>
        <w:t>и</w:t>
      </w:r>
      <w:r w:rsidRPr="001F5FB0">
        <w:rPr>
          <w:rFonts w:ascii="Times New Roman" w:hAnsi="Times New Roman" w:cs="Times New Roman"/>
          <w:sz w:val="28"/>
          <w:szCs w:val="28"/>
        </w:rPr>
        <w:t>ях к пению, мы решаем несколько задач: пение способствует улучшению иноязычного произношения, развивает память; несёт большой эстетический и воспитательный потенциал: происходит приобщение к музыкальной кул</w:t>
      </w:r>
      <w:r w:rsidRPr="001F5FB0">
        <w:rPr>
          <w:rFonts w:ascii="Times New Roman" w:hAnsi="Times New Roman" w:cs="Times New Roman"/>
          <w:sz w:val="28"/>
          <w:szCs w:val="28"/>
        </w:rPr>
        <w:t>ь</w:t>
      </w:r>
      <w:r w:rsidRPr="001F5FB0">
        <w:rPr>
          <w:rFonts w:ascii="Times New Roman" w:hAnsi="Times New Roman" w:cs="Times New Roman"/>
          <w:sz w:val="28"/>
          <w:szCs w:val="28"/>
        </w:rPr>
        <w:t>туре страны изучаемого языка. Кроме того, пение вносит в занятие  разноо</w:t>
      </w:r>
      <w:r w:rsidRPr="001F5FB0">
        <w:rPr>
          <w:rFonts w:ascii="Times New Roman" w:hAnsi="Times New Roman" w:cs="Times New Roman"/>
          <w:sz w:val="28"/>
          <w:szCs w:val="28"/>
        </w:rPr>
        <w:t>б</w:t>
      </w:r>
      <w:r w:rsidRPr="001F5FB0">
        <w:rPr>
          <w:rFonts w:ascii="Times New Roman" w:hAnsi="Times New Roman" w:cs="Times New Roman"/>
          <w:sz w:val="28"/>
          <w:szCs w:val="28"/>
        </w:rPr>
        <w:t xml:space="preserve">разие, снимает усталость. </w:t>
      </w:r>
    </w:p>
    <w:p w:rsidR="000C5F3F" w:rsidRPr="000C5F3F" w:rsidRDefault="000C5F3F" w:rsidP="00B84BB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5F3F">
        <w:rPr>
          <w:rFonts w:ascii="Times New Roman" w:hAnsi="Times New Roman" w:cs="Times New Roman"/>
          <w:b/>
          <w:bCs/>
          <w:sz w:val="28"/>
          <w:szCs w:val="28"/>
        </w:rPr>
        <w:t>Педагогическая целесообразность</w:t>
      </w:r>
      <w:r w:rsidRPr="000C5F3F">
        <w:rPr>
          <w:rFonts w:ascii="Times New Roman" w:hAnsi="Times New Roman" w:cs="Times New Roman"/>
          <w:sz w:val="28"/>
          <w:szCs w:val="28"/>
        </w:rPr>
        <w:t> состоит в создании благоприятных условий для максимального раскрытия индивидуального и творческого п</w:t>
      </w:r>
      <w:r w:rsidRPr="000C5F3F">
        <w:rPr>
          <w:rFonts w:ascii="Times New Roman" w:hAnsi="Times New Roman" w:cs="Times New Roman"/>
          <w:sz w:val="28"/>
          <w:szCs w:val="28"/>
        </w:rPr>
        <w:t>о</w:t>
      </w:r>
      <w:r w:rsidRPr="000C5F3F">
        <w:rPr>
          <w:rFonts w:ascii="Times New Roman" w:hAnsi="Times New Roman" w:cs="Times New Roman"/>
          <w:sz w:val="28"/>
          <w:szCs w:val="28"/>
        </w:rPr>
        <w:t>тенциала детей, выявление и развитие их лингвистических и специальных способностей с целью их дальнейшего самоопределения в образовательно-познавательном пространстве систем дополнительного образования.</w:t>
      </w:r>
    </w:p>
    <w:p w:rsidR="000C5F3F" w:rsidRDefault="000C5F3F" w:rsidP="00B84BB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37E74" w:rsidRPr="001F5FB0" w:rsidRDefault="00C37E74" w:rsidP="00B84B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F7E">
        <w:rPr>
          <w:rFonts w:ascii="Times New Roman" w:hAnsi="Times New Roman" w:cs="Times New Roman"/>
          <w:b/>
          <w:i/>
          <w:sz w:val="28"/>
          <w:szCs w:val="28"/>
          <w:u w:val="single"/>
        </w:rPr>
        <w:t>Отличительные особенности данной дополнительной образов</w:t>
      </w:r>
      <w:r w:rsidRPr="003F1F7E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 w:rsidRPr="003F1F7E">
        <w:rPr>
          <w:rFonts w:ascii="Times New Roman" w:hAnsi="Times New Roman" w:cs="Times New Roman"/>
          <w:b/>
          <w:i/>
          <w:sz w:val="28"/>
          <w:szCs w:val="28"/>
          <w:u w:val="single"/>
        </w:rPr>
        <w:t>тельной программы.</w:t>
      </w:r>
      <w:r w:rsidRPr="003F1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E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ая программа направлена на создание базы для дальнейшего изучения иностранного языка в начальной школе. В пр</w:t>
      </w:r>
      <w:r w:rsidRPr="00C37E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37E7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е раскрываются содержание доступных и понятных сфер жизнеде</w:t>
      </w:r>
      <w:r w:rsidRPr="00C37E7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37E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ребенка: знакомства, игрушки, животные, предметы быта, проду</w:t>
      </w:r>
      <w:r w:rsidRPr="00C37E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37E74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ит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7E74">
        <w:rPr>
          <w:rFonts w:ascii="Times New Roman" w:hAnsi="Times New Roman" w:cs="Times New Roman"/>
          <w:sz w:val="28"/>
          <w:szCs w:val="28"/>
        </w:rPr>
        <w:t xml:space="preserve">Обучающиеся в игровой форме овладевают основными видами </w:t>
      </w:r>
      <w:r w:rsidRPr="00C37E74">
        <w:rPr>
          <w:rFonts w:ascii="Times New Roman" w:hAnsi="Times New Roman" w:cs="Times New Roman"/>
          <w:sz w:val="28"/>
          <w:szCs w:val="28"/>
        </w:rPr>
        <w:lastRenderedPageBreak/>
        <w:t>речевой деятельности – говорением, аудированием, знакомятся с английск</w:t>
      </w:r>
      <w:r w:rsidRPr="00C37E74">
        <w:rPr>
          <w:rFonts w:ascii="Times New Roman" w:hAnsi="Times New Roman" w:cs="Times New Roman"/>
          <w:sz w:val="28"/>
          <w:szCs w:val="28"/>
        </w:rPr>
        <w:t>и</w:t>
      </w:r>
      <w:r w:rsidRPr="00C37E74">
        <w:rPr>
          <w:rFonts w:ascii="Times New Roman" w:hAnsi="Times New Roman" w:cs="Times New Roman"/>
          <w:sz w:val="28"/>
          <w:szCs w:val="28"/>
        </w:rPr>
        <w:t xml:space="preserve">ми звуками, получают первые представления об англоязычных странах и их культуре. </w:t>
      </w:r>
    </w:p>
    <w:p w:rsidR="007D616F" w:rsidRPr="007D616F" w:rsidRDefault="007D616F" w:rsidP="00B84BB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188B" w:rsidRDefault="001F5FB0" w:rsidP="00B84BBF">
      <w:pPr>
        <w:shd w:val="clear" w:color="auto" w:fill="FFFFFF"/>
        <w:spacing w:after="150"/>
        <w:ind w:firstLine="708"/>
        <w:rPr>
          <w:rFonts w:ascii="Times New Roman" w:hAnsi="Times New Roman" w:cs="Times New Roman"/>
          <w:sz w:val="28"/>
          <w:szCs w:val="28"/>
        </w:rPr>
      </w:pPr>
      <w:r w:rsidRPr="003F1F7E">
        <w:rPr>
          <w:rFonts w:ascii="Times New Roman" w:hAnsi="Times New Roman" w:cs="Times New Roman"/>
          <w:b/>
          <w:i/>
          <w:sz w:val="28"/>
          <w:szCs w:val="28"/>
          <w:u w:val="single"/>
        </w:rPr>
        <w:t>Ц</w:t>
      </w:r>
      <w:r w:rsidR="00130E2A" w:rsidRPr="003F1F7E">
        <w:rPr>
          <w:rFonts w:ascii="Times New Roman" w:hAnsi="Times New Roman" w:cs="Times New Roman"/>
          <w:b/>
          <w:i/>
          <w:sz w:val="28"/>
          <w:szCs w:val="28"/>
          <w:u w:val="single"/>
        </w:rPr>
        <w:t>ель</w:t>
      </w:r>
      <w:r w:rsidR="00130E2A" w:rsidRPr="000671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E2A" w:rsidRPr="001F5FB0">
        <w:rPr>
          <w:rFonts w:ascii="Times New Roman" w:hAnsi="Times New Roman" w:cs="Times New Roman"/>
          <w:sz w:val="28"/>
          <w:szCs w:val="28"/>
        </w:rPr>
        <w:t>данной программы</w:t>
      </w:r>
      <w:r w:rsidR="00130E2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30E2A" w:rsidRPr="001F5FB0">
        <w:rPr>
          <w:rFonts w:ascii="Times New Roman" w:hAnsi="Times New Roman" w:cs="Times New Roman"/>
          <w:sz w:val="28"/>
          <w:szCs w:val="28"/>
        </w:rPr>
        <w:t>это формирование иноязычных коммуник</w:t>
      </w:r>
      <w:r w:rsidR="00130E2A" w:rsidRPr="001F5FB0">
        <w:rPr>
          <w:rFonts w:ascii="Times New Roman" w:hAnsi="Times New Roman" w:cs="Times New Roman"/>
          <w:sz w:val="28"/>
          <w:szCs w:val="28"/>
        </w:rPr>
        <w:t>а</w:t>
      </w:r>
      <w:r w:rsidR="00130E2A" w:rsidRPr="001F5FB0">
        <w:rPr>
          <w:rFonts w:ascii="Times New Roman" w:hAnsi="Times New Roman" w:cs="Times New Roman"/>
          <w:sz w:val="28"/>
          <w:szCs w:val="28"/>
        </w:rPr>
        <w:t>тивных умений дошкольников.</w:t>
      </w:r>
    </w:p>
    <w:p w:rsidR="000C5F3F" w:rsidRDefault="000C5F3F" w:rsidP="00310F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F5FB0" w:rsidRPr="003F1F7E" w:rsidRDefault="001F5FB0" w:rsidP="00B84BB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F1F7E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программы</w:t>
      </w:r>
    </w:p>
    <w:p w:rsidR="00130E2A" w:rsidRDefault="00130E2A" w:rsidP="00B84BB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48ED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130E2A" w:rsidRPr="001F5FB0" w:rsidRDefault="00130E2A" w:rsidP="00B84BBF">
      <w:pPr>
        <w:pStyle w:val="a3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B0">
        <w:rPr>
          <w:rFonts w:ascii="Times New Roman" w:hAnsi="Times New Roman" w:cs="Times New Roman"/>
          <w:sz w:val="28"/>
          <w:szCs w:val="28"/>
        </w:rPr>
        <w:t>формирование представлений об иностранном языке как средстве о</w:t>
      </w:r>
      <w:r w:rsidRPr="001F5FB0">
        <w:rPr>
          <w:rFonts w:ascii="Times New Roman" w:hAnsi="Times New Roman" w:cs="Times New Roman"/>
          <w:sz w:val="28"/>
          <w:szCs w:val="28"/>
        </w:rPr>
        <w:t>б</w:t>
      </w:r>
      <w:r w:rsidRPr="001F5FB0">
        <w:rPr>
          <w:rFonts w:ascii="Times New Roman" w:hAnsi="Times New Roman" w:cs="Times New Roman"/>
          <w:sz w:val="28"/>
          <w:szCs w:val="28"/>
        </w:rPr>
        <w:t>щения, позволяющем добиваться взаимопонимания с англоязычными людьми;</w:t>
      </w:r>
    </w:p>
    <w:p w:rsidR="00130E2A" w:rsidRPr="001F5FB0" w:rsidRDefault="00130E2A" w:rsidP="00B84BBF">
      <w:pPr>
        <w:pStyle w:val="a3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B0">
        <w:rPr>
          <w:rFonts w:ascii="Times New Roman" w:hAnsi="Times New Roman" w:cs="Times New Roman"/>
          <w:sz w:val="28"/>
          <w:szCs w:val="28"/>
        </w:rPr>
        <w:t>расширение лингвистического кругозора дошкольников (овладение первичной коммуникацией на втором языке);</w:t>
      </w:r>
    </w:p>
    <w:p w:rsidR="00130E2A" w:rsidRPr="001F5FB0" w:rsidRDefault="00130E2A" w:rsidP="00B84BBF">
      <w:pPr>
        <w:pStyle w:val="a3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B0">
        <w:rPr>
          <w:rFonts w:ascii="Times New Roman" w:hAnsi="Times New Roman" w:cs="Times New Roman"/>
          <w:sz w:val="28"/>
          <w:szCs w:val="28"/>
        </w:rPr>
        <w:t>приобщение к культуре стран изучаемого языка;</w:t>
      </w:r>
    </w:p>
    <w:p w:rsidR="00130E2A" w:rsidRPr="001F5FB0" w:rsidRDefault="00130E2A" w:rsidP="00B84BBF">
      <w:pPr>
        <w:pStyle w:val="a3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B0">
        <w:rPr>
          <w:rFonts w:ascii="Times New Roman" w:hAnsi="Times New Roman" w:cs="Times New Roman"/>
          <w:sz w:val="28"/>
          <w:szCs w:val="28"/>
        </w:rPr>
        <w:t>формирование элементарного осознания явлений языка и речи;</w:t>
      </w:r>
    </w:p>
    <w:p w:rsidR="00130E2A" w:rsidRPr="008B32D0" w:rsidRDefault="00130E2A" w:rsidP="00B84BBF">
      <w:pPr>
        <w:pStyle w:val="a3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5FB0">
        <w:rPr>
          <w:rFonts w:ascii="Times New Roman" w:hAnsi="Times New Roman" w:cs="Times New Roman"/>
          <w:sz w:val="28"/>
          <w:szCs w:val="28"/>
        </w:rPr>
        <w:t>обеспечение коммуникативно-психологической адаптации детей к н</w:t>
      </w:r>
      <w:r w:rsidRPr="001F5FB0">
        <w:rPr>
          <w:rFonts w:ascii="Times New Roman" w:hAnsi="Times New Roman" w:cs="Times New Roman"/>
          <w:sz w:val="28"/>
          <w:szCs w:val="28"/>
        </w:rPr>
        <w:t>о</w:t>
      </w:r>
      <w:r w:rsidRPr="001F5FB0">
        <w:rPr>
          <w:rFonts w:ascii="Times New Roman" w:hAnsi="Times New Roman" w:cs="Times New Roman"/>
          <w:sz w:val="28"/>
          <w:szCs w:val="28"/>
        </w:rPr>
        <w:t>вому языковому миру для преодоления дальн</w:t>
      </w:r>
      <w:r w:rsidR="001F5FB0">
        <w:rPr>
          <w:rFonts w:ascii="Times New Roman" w:hAnsi="Times New Roman" w:cs="Times New Roman"/>
          <w:sz w:val="28"/>
          <w:szCs w:val="28"/>
        </w:rPr>
        <w:t>ейшего психологического барьера.</w:t>
      </w:r>
    </w:p>
    <w:p w:rsidR="008B32D0" w:rsidRPr="001F5FB0" w:rsidRDefault="008B32D0" w:rsidP="00B84BBF">
      <w:pPr>
        <w:pStyle w:val="a3"/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30E2A" w:rsidRDefault="00130E2A" w:rsidP="00B84BB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48ED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130E2A" w:rsidRPr="001F5FB0" w:rsidRDefault="00130E2A" w:rsidP="00B84BBF">
      <w:pPr>
        <w:pStyle w:val="a3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B0">
        <w:rPr>
          <w:rFonts w:ascii="Times New Roman" w:hAnsi="Times New Roman" w:cs="Times New Roman"/>
          <w:sz w:val="28"/>
          <w:szCs w:val="28"/>
        </w:rPr>
        <w:t>развитие элементарных навыков устной речи на иностранном языке;</w:t>
      </w:r>
    </w:p>
    <w:p w:rsidR="00130E2A" w:rsidRPr="001F5FB0" w:rsidRDefault="00130E2A" w:rsidP="00B84BBF">
      <w:pPr>
        <w:pStyle w:val="a3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B0">
        <w:rPr>
          <w:rFonts w:ascii="Times New Roman" w:hAnsi="Times New Roman" w:cs="Times New Roman"/>
          <w:sz w:val="28"/>
          <w:szCs w:val="28"/>
        </w:rPr>
        <w:t>формирование личностных качеств, эмоциональной сферы дошкольн</w:t>
      </w:r>
      <w:r w:rsidRPr="001F5FB0">
        <w:rPr>
          <w:rFonts w:ascii="Times New Roman" w:hAnsi="Times New Roman" w:cs="Times New Roman"/>
          <w:sz w:val="28"/>
          <w:szCs w:val="28"/>
        </w:rPr>
        <w:t>и</w:t>
      </w:r>
      <w:r w:rsidRPr="001F5FB0">
        <w:rPr>
          <w:rFonts w:ascii="Times New Roman" w:hAnsi="Times New Roman" w:cs="Times New Roman"/>
          <w:sz w:val="28"/>
          <w:szCs w:val="28"/>
        </w:rPr>
        <w:t>ка, его внимания, памяти, мышления и воображения в процессе участия в игровой коммуникативной деятельности;</w:t>
      </w:r>
    </w:p>
    <w:p w:rsidR="00130E2A" w:rsidRPr="008B32D0" w:rsidRDefault="00130E2A" w:rsidP="00B84BBF">
      <w:pPr>
        <w:pStyle w:val="a3"/>
        <w:numPr>
          <w:ilvl w:val="0"/>
          <w:numId w:val="3"/>
        </w:numPr>
        <w:tabs>
          <w:tab w:val="left" w:pos="0"/>
        </w:tabs>
        <w:spacing w:before="240"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5FB0">
        <w:rPr>
          <w:rFonts w:ascii="Times New Roman" w:hAnsi="Times New Roman" w:cs="Times New Roman"/>
          <w:sz w:val="28"/>
          <w:szCs w:val="28"/>
        </w:rPr>
        <w:t>развитие познавательных способностей, плюралистического мирово</w:t>
      </w:r>
      <w:r w:rsidRPr="001F5FB0">
        <w:rPr>
          <w:rFonts w:ascii="Times New Roman" w:hAnsi="Times New Roman" w:cs="Times New Roman"/>
          <w:sz w:val="28"/>
          <w:szCs w:val="28"/>
        </w:rPr>
        <w:t>з</w:t>
      </w:r>
      <w:r w:rsidRPr="001F5FB0">
        <w:rPr>
          <w:rFonts w:ascii="Times New Roman" w:hAnsi="Times New Roman" w:cs="Times New Roman"/>
          <w:sz w:val="28"/>
          <w:szCs w:val="28"/>
        </w:rPr>
        <w:t>зрения, овладение умением работать в паре, в группе.</w:t>
      </w:r>
    </w:p>
    <w:p w:rsidR="008B32D0" w:rsidRPr="001F5FB0" w:rsidRDefault="008B32D0" w:rsidP="00B84BBF">
      <w:pPr>
        <w:pStyle w:val="a3"/>
        <w:tabs>
          <w:tab w:val="left" w:pos="0"/>
        </w:tabs>
        <w:spacing w:before="240"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30E2A" w:rsidRDefault="00130E2A" w:rsidP="00B84BB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48ED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130E2A" w:rsidRPr="001F5FB0" w:rsidRDefault="00130E2A" w:rsidP="00B84BBF">
      <w:pPr>
        <w:pStyle w:val="a3"/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B0">
        <w:rPr>
          <w:rFonts w:ascii="Times New Roman" w:hAnsi="Times New Roman" w:cs="Times New Roman"/>
          <w:sz w:val="28"/>
          <w:szCs w:val="28"/>
        </w:rPr>
        <w:t>воспитание активности, дисциплинированности и наблюдательности;</w:t>
      </w:r>
    </w:p>
    <w:p w:rsidR="00130E2A" w:rsidRPr="001F5FB0" w:rsidRDefault="00130E2A" w:rsidP="00B84BBF">
      <w:pPr>
        <w:pStyle w:val="a3"/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5FB0">
        <w:rPr>
          <w:rFonts w:ascii="Times New Roman" w:hAnsi="Times New Roman" w:cs="Times New Roman"/>
          <w:sz w:val="28"/>
          <w:szCs w:val="28"/>
        </w:rPr>
        <w:t>воспитание любви и интереса к английскому языку - формирование с</w:t>
      </w:r>
      <w:r w:rsidRPr="001F5FB0">
        <w:rPr>
          <w:rFonts w:ascii="Times New Roman" w:hAnsi="Times New Roman" w:cs="Times New Roman"/>
          <w:sz w:val="28"/>
          <w:szCs w:val="28"/>
        </w:rPr>
        <w:t>о</w:t>
      </w:r>
      <w:r w:rsidRPr="001F5FB0">
        <w:rPr>
          <w:rFonts w:ascii="Times New Roman" w:hAnsi="Times New Roman" w:cs="Times New Roman"/>
          <w:sz w:val="28"/>
          <w:szCs w:val="28"/>
        </w:rPr>
        <w:t>циокультурной осведомленности;</w:t>
      </w:r>
    </w:p>
    <w:p w:rsidR="00130E2A" w:rsidRPr="001F5FB0" w:rsidRDefault="00130E2A" w:rsidP="00B84BBF">
      <w:pPr>
        <w:pStyle w:val="a3"/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B0">
        <w:rPr>
          <w:rFonts w:ascii="Times New Roman" w:hAnsi="Times New Roman" w:cs="Times New Roman"/>
          <w:sz w:val="28"/>
          <w:szCs w:val="28"/>
        </w:rPr>
        <w:t>способствовать формированию взаимоуважения, самоуважения;</w:t>
      </w:r>
    </w:p>
    <w:p w:rsidR="00130E2A" w:rsidRPr="001F5FB0" w:rsidRDefault="00130E2A" w:rsidP="00B84BBF">
      <w:pPr>
        <w:pStyle w:val="a3"/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B0">
        <w:rPr>
          <w:rFonts w:ascii="Times New Roman" w:hAnsi="Times New Roman" w:cs="Times New Roman"/>
          <w:sz w:val="28"/>
          <w:szCs w:val="28"/>
        </w:rPr>
        <w:t>воспитание дружелюбного отношения к представителям других стан;</w:t>
      </w:r>
    </w:p>
    <w:p w:rsidR="00130E2A" w:rsidRDefault="00130E2A" w:rsidP="00B84BBF">
      <w:pPr>
        <w:pStyle w:val="a3"/>
        <w:numPr>
          <w:ilvl w:val="0"/>
          <w:numId w:val="4"/>
        </w:numPr>
        <w:tabs>
          <w:tab w:val="left" w:pos="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D2D3D">
        <w:rPr>
          <w:rFonts w:ascii="Times New Roman" w:hAnsi="Times New Roman" w:cs="Times New Roman"/>
          <w:sz w:val="28"/>
          <w:szCs w:val="28"/>
        </w:rPr>
        <w:t>воспитание и развитие личности посредством приобщения к культуре англоязычных стран с помощью детского фольклора.</w:t>
      </w:r>
    </w:p>
    <w:p w:rsidR="00C37E74" w:rsidRDefault="00C37E74" w:rsidP="00B84BBF">
      <w:pPr>
        <w:pStyle w:val="a3"/>
        <w:tabs>
          <w:tab w:val="left" w:pos="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42144D" w:rsidRDefault="0042144D" w:rsidP="00B84BBF">
      <w:pPr>
        <w:pStyle w:val="a3"/>
        <w:tabs>
          <w:tab w:val="left" w:pos="0"/>
        </w:tabs>
        <w:spacing w:before="24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37E74" w:rsidRPr="00C37E74" w:rsidRDefault="00C37E74" w:rsidP="00B84BBF">
      <w:pPr>
        <w:pStyle w:val="a3"/>
        <w:tabs>
          <w:tab w:val="left" w:pos="0"/>
        </w:tabs>
        <w:spacing w:before="24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37E74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Условия реализации образовательной программы</w:t>
      </w:r>
    </w:p>
    <w:p w:rsidR="0023188B" w:rsidRDefault="00135585" w:rsidP="00B84BBF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Возраст детей.</w:t>
      </w:r>
      <w:r w:rsidRPr="0013558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23188B" w:rsidRPr="00587466">
        <w:rPr>
          <w:rFonts w:ascii="Times New Roman" w:eastAsia="Calibri" w:hAnsi="Times New Roman" w:cs="Times New Roman"/>
          <w:sz w:val="28"/>
          <w:szCs w:val="28"/>
        </w:rPr>
        <w:t xml:space="preserve">Данная программа предназначена для обучения детей 4-7 лет и учитывает особенности их психологического и физического развития. </w:t>
      </w:r>
      <w:r w:rsidR="0023188B" w:rsidRPr="00587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585" w:rsidRPr="00135585" w:rsidRDefault="00135585" w:rsidP="00B84BBF">
      <w:pPr>
        <w:spacing w:before="240"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на 3 года обучения.</w:t>
      </w:r>
    </w:p>
    <w:p w:rsidR="00135585" w:rsidRPr="00135585" w:rsidRDefault="00135585" w:rsidP="00B84BBF">
      <w:pPr>
        <w:spacing w:before="24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5585">
        <w:rPr>
          <w:rFonts w:ascii="Times New Roman" w:hAnsi="Times New Roman" w:cs="Times New Roman"/>
          <w:b/>
          <w:i/>
          <w:sz w:val="28"/>
          <w:szCs w:val="28"/>
          <w:u w:val="single"/>
        </w:rPr>
        <w:t>Этапы реализации программы</w:t>
      </w:r>
      <w:r w:rsidRPr="001355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5585" w:rsidRPr="00135585" w:rsidRDefault="00135585" w:rsidP="00B84BBF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585">
        <w:rPr>
          <w:rFonts w:ascii="Times New Roman" w:eastAsia="Calibri" w:hAnsi="Times New Roman" w:cs="Times New Roman"/>
          <w:sz w:val="28"/>
          <w:szCs w:val="28"/>
        </w:rPr>
        <w:t>Организационный - установление контакта с детьми. (Обеспечить з</w:t>
      </w:r>
      <w:r w:rsidRPr="00135585">
        <w:rPr>
          <w:rFonts w:ascii="Times New Roman" w:eastAsia="Calibri" w:hAnsi="Times New Roman" w:cs="Times New Roman"/>
          <w:sz w:val="28"/>
          <w:szCs w:val="28"/>
        </w:rPr>
        <w:t>а</w:t>
      </w:r>
      <w:r w:rsidRPr="00135585">
        <w:rPr>
          <w:rFonts w:ascii="Times New Roman" w:eastAsia="Calibri" w:hAnsi="Times New Roman" w:cs="Times New Roman"/>
          <w:sz w:val="28"/>
          <w:szCs w:val="28"/>
        </w:rPr>
        <w:t xml:space="preserve">интересованность детей в изучении английского языка) </w:t>
      </w:r>
    </w:p>
    <w:p w:rsidR="00135585" w:rsidRPr="00135585" w:rsidRDefault="00135585" w:rsidP="00B84BBF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585">
        <w:rPr>
          <w:rFonts w:ascii="Times New Roman" w:eastAsia="Calibri" w:hAnsi="Times New Roman" w:cs="Times New Roman"/>
          <w:sz w:val="28"/>
          <w:szCs w:val="28"/>
        </w:rPr>
        <w:t xml:space="preserve">Основной - решение поставленных задач; активное включение детей в работу. (Успешное и своевременное изучение учебного материала) </w:t>
      </w:r>
    </w:p>
    <w:p w:rsidR="00B84BBF" w:rsidRPr="0042144D" w:rsidRDefault="00135585" w:rsidP="0042144D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585">
        <w:rPr>
          <w:rFonts w:ascii="Times New Roman" w:eastAsia="Calibri" w:hAnsi="Times New Roman" w:cs="Times New Roman"/>
          <w:sz w:val="28"/>
          <w:szCs w:val="28"/>
        </w:rPr>
        <w:t>Заключительный - оценка качества фонетических, речевых и умстве</w:t>
      </w:r>
      <w:r w:rsidRPr="00135585">
        <w:rPr>
          <w:rFonts w:ascii="Times New Roman" w:eastAsia="Calibri" w:hAnsi="Times New Roman" w:cs="Times New Roman"/>
          <w:sz w:val="28"/>
          <w:szCs w:val="28"/>
        </w:rPr>
        <w:t>н</w:t>
      </w:r>
      <w:r w:rsidRPr="00135585">
        <w:rPr>
          <w:rFonts w:ascii="Times New Roman" w:eastAsia="Calibri" w:hAnsi="Times New Roman" w:cs="Times New Roman"/>
          <w:sz w:val="28"/>
          <w:szCs w:val="28"/>
        </w:rPr>
        <w:t>ных способностей. (Достижение высокого положительного результата).</w:t>
      </w:r>
    </w:p>
    <w:p w:rsidR="00BE224F" w:rsidRPr="00C37E74" w:rsidRDefault="00BE224F" w:rsidP="00B84BBF">
      <w:pPr>
        <w:spacing w:before="24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37E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Формы и режим занятий. </w:t>
      </w:r>
    </w:p>
    <w:p w:rsidR="00135585" w:rsidRPr="00135585" w:rsidRDefault="00BE224F" w:rsidP="00B84B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585"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 проводятся 1 раз в неделю с детьми средней группе и 2 раза в неделю с детьми старшего дошкольного возраста. Продолжительность зан</w:t>
      </w:r>
      <w:r w:rsidR="00135585"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35585"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 в соответствии с требованиями СанПиН 2.4.4.1251-03, СанПиН 2.4.1.2660-10    устанавливается в пределах:</w:t>
      </w:r>
    </w:p>
    <w:p w:rsidR="00135585" w:rsidRPr="00135585" w:rsidRDefault="00135585" w:rsidP="00B84B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 20 минут для детей 3-5 лет.</w:t>
      </w:r>
    </w:p>
    <w:p w:rsidR="00135585" w:rsidRPr="00135585" w:rsidRDefault="00135585" w:rsidP="00B84B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 25 минут для детей 5-6 лет.</w:t>
      </w:r>
    </w:p>
    <w:p w:rsidR="00135585" w:rsidRPr="00135585" w:rsidRDefault="00135585" w:rsidP="00B84B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30 минут для дошкольников 6-7 лет.</w:t>
      </w:r>
    </w:p>
    <w:p w:rsidR="00BE224F" w:rsidRDefault="00BE224F" w:rsidP="00B84BB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 проведения занятий максимально учтена и исходит из реал</w:t>
      </w: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отребностей и интересов дошкольников в общении и познании. След</w:t>
      </w: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отметить, что цели и задачи данного курса формируются на уровне, д</w:t>
      </w: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ном детям данного возраста, исходя из их речевых потребностей и во</w:t>
      </w: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ей. Каждый вид занятий строится как  вид общения, максимально приближенный к естественному общению. Особое внимание следует обр</w:t>
      </w: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ь на фонетическую сторону речи: произношение звуков, овладение о</w:t>
      </w: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ыми типами интонации в английском языке. Занятия  следует начинать с фонетической разминки. Считалки, четверостишия, песенки направлены на развитие и совершенствование произносительных навыков, создание благ</w:t>
      </w: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ного эмоционального настроя. Физкультминутки не только снимают усталость и напряжение у детей, но и развивают их внимание и память. Кр</w:t>
      </w: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 того, дети упражняются в произношении. Для создания коммуникативной обстановки во взаимодействии с детьми важно поддерживать высокую а</w:t>
      </w: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ь каждого ребёнка, нужно чтобы дети как можно раньше почувств</w:t>
      </w: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 результат своих усилий. Важно, прежде всего, оценивать успехи ребё</w:t>
      </w: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, а не недоработки. Даже самая маленькая победа должна быть оценена. Успех обучения и отношение детей к предмету во многом зависит от того, насколько интересно и эмоционально педагог проводит занятия. Конечно, в процессе обучения иностранным языкам детей дошкольного возраста,  бол</w:t>
      </w: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шое значение имеет игра. Тем более уместно, когда педагог использует игр</w:t>
      </w: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 приёмы, наглядность, тем прочнее ребёнок усваивает материал. Набл</w:t>
      </w: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показывают: укрепляя уверенность ребёнка в себе, а так же повышая его самооценку, педагог создаёт условия для его успехов и достижений в изучении иностранного языка. Даже исправление ошибок должно протекать как определённый этап игры.</w:t>
      </w:r>
    </w:p>
    <w:p w:rsidR="00C37E74" w:rsidRDefault="00C37E74" w:rsidP="00B84BBF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37E7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Формы и методы проведения занятий</w:t>
      </w:r>
    </w:p>
    <w:p w:rsidR="00C37E74" w:rsidRPr="00274CE8" w:rsidRDefault="00C37E74" w:rsidP="00B84BBF">
      <w:pPr>
        <w:tabs>
          <w:tab w:val="left" w:pos="142"/>
          <w:tab w:val="left" w:pos="709"/>
        </w:tabs>
        <w:spacing w:after="0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74CE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. Методы накопления содержания детской иноязычной речи: </w:t>
      </w:r>
    </w:p>
    <w:p w:rsidR="00C37E74" w:rsidRPr="00941A49" w:rsidRDefault="00C37E74" w:rsidP="00B84BBF">
      <w:pPr>
        <w:pStyle w:val="a3"/>
        <w:numPr>
          <w:ilvl w:val="0"/>
          <w:numId w:val="9"/>
        </w:numPr>
        <w:tabs>
          <w:tab w:val="left" w:pos="142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49">
        <w:rPr>
          <w:rFonts w:ascii="Times New Roman" w:hAnsi="Times New Roman" w:cs="Times New Roman"/>
          <w:sz w:val="28"/>
          <w:szCs w:val="28"/>
        </w:rPr>
        <w:t>общение ребенка с педагогом и сверстниками на занятиях;</w:t>
      </w:r>
    </w:p>
    <w:p w:rsidR="00C37E74" w:rsidRPr="00941A49" w:rsidRDefault="00C37E74" w:rsidP="00B84BBF">
      <w:pPr>
        <w:pStyle w:val="a3"/>
        <w:numPr>
          <w:ilvl w:val="0"/>
          <w:numId w:val="9"/>
        </w:numPr>
        <w:tabs>
          <w:tab w:val="left" w:pos="142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49">
        <w:rPr>
          <w:rFonts w:ascii="Times New Roman" w:hAnsi="Times New Roman" w:cs="Times New Roman"/>
          <w:sz w:val="28"/>
          <w:szCs w:val="28"/>
        </w:rPr>
        <w:t>пример речевой деятельности педагога (детей);</w:t>
      </w:r>
    </w:p>
    <w:p w:rsidR="00C37E74" w:rsidRPr="00941A49" w:rsidRDefault="00C37E74" w:rsidP="00B84BBF">
      <w:pPr>
        <w:pStyle w:val="a3"/>
        <w:numPr>
          <w:ilvl w:val="0"/>
          <w:numId w:val="9"/>
        </w:numPr>
        <w:tabs>
          <w:tab w:val="left" w:pos="142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49">
        <w:rPr>
          <w:rFonts w:ascii="Times New Roman" w:hAnsi="Times New Roman" w:cs="Times New Roman"/>
          <w:sz w:val="28"/>
          <w:szCs w:val="28"/>
        </w:rPr>
        <w:t>перевод с языка на язык (в ходе занятия является компонентом отдел</w:t>
      </w:r>
      <w:r w:rsidRPr="00941A49">
        <w:rPr>
          <w:rFonts w:ascii="Times New Roman" w:hAnsi="Times New Roman" w:cs="Times New Roman"/>
          <w:sz w:val="28"/>
          <w:szCs w:val="28"/>
        </w:rPr>
        <w:t>ь</w:t>
      </w:r>
      <w:r w:rsidRPr="00941A49">
        <w:rPr>
          <w:rFonts w:ascii="Times New Roman" w:hAnsi="Times New Roman" w:cs="Times New Roman"/>
          <w:sz w:val="28"/>
          <w:szCs w:val="28"/>
        </w:rPr>
        <w:t>ных игровых упражнений или возникает спонтанно);</w:t>
      </w:r>
    </w:p>
    <w:p w:rsidR="00C37E74" w:rsidRPr="00941A49" w:rsidRDefault="00941A49" w:rsidP="00B84BBF">
      <w:pPr>
        <w:pStyle w:val="a3"/>
        <w:numPr>
          <w:ilvl w:val="0"/>
          <w:numId w:val="9"/>
        </w:numPr>
        <w:tabs>
          <w:tab w:val="left" w:pos="142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вое проговаривание, </w:t>
      </w:r>
      <w:r w:rsidR="00C37E74" w:rsidRPr="00941A49">
        <w:rPr>
          <w:rFonts w:ascii="Times New Roman" w:hAnsi="Times New Roman" w:cs="Times New Roman"/>
          <w:sz w:val="28"/>
          <w:szCs w:val="28"/>
        </w:rPr>
        <w:t>заучивание слов, словосочетаний, предлож</w:t>
      </w:r>
      <w:r w:rsidR="00C37E74" w:rsidRPr="00941A49">
        <w:rPr>
          <w:rFonts w:ascii="Times New Roman" w:hAnsi="Times New Roman" w:cs="Times New Roman"/>
          <w:sz w:val="28"/>
          <w:szCs w:val="28"/>
        </w:rPr>
        <w:t>е</w:t>
      </w:r>
      <w:r w:rsidR="00C37E74" w:rsidRPr="00941A49">
        <w:rPr>
          <w:rFonts w:ascii="Times New Roman" w:hAnsi="Times New Roman" w:cs="Times New Roman"/>
          <w:sz w:val="28"/>
          <w:szCs w:val="28"/>
        </w:rPr>
        <w:t>ний наизусть (стихи, песенки, рифмовки, скороговорки);</w:t>
      </w:r>
    </w:p>
    <w:p w:rsidR="00C37E74" w:rsidRPr="00941A49" w:rsidRDefault="00C37E74" w:rsidP="00B84BBF">
      <w:pPr>
        <w:pStyle w:val="a3"/>
        <w:numPr>
          <w:ilvl w:val="0"/>
          <w:numId w:val="9"/>
        </w:numPr>
        <w:tabs>
          <w:tab w:val="left" w:pos="142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49">
        <w:rPr>
          <w:rFonts w:ascii="Times New Roman" w:hAnsi="Times New Roman" w:cs="Times New Roman"/>
          <w:sz w:val="28"/>
          <w:szCs w:val="28"/>
        </w:rPr>
        <w:t>тренинг: ответы детей на вопросы педагога, сверстников;</w:t>
      </w:r>
    </w:p>
    <w:p w:rsidR="00C37E74" w:rsidRPr="00941A49" w:rsidRDefault="00C37E74" w:rsidP="00B84BBF">
      <w:pPr>
        <w:pStyle w:val="a3"/>
        <w:numPr>
          <w:ilvl w:val="0"/>
          <w:numId w:val="9"/>
        </w:numPr>
        <w:tabs>
          <w:tab w:val="left" w:pos="142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49">
        <w:rPr>
          <w:rFonts w:ascii="Times New Roman" w:hAnsi="Times New Roman" w:cs="Times New Roman"/>
          <w:sz w:val="28"/>
          <w:szCs w:val="28"/>
        </w:rPr>
        <w:t>беседы;</w:t>
      </w:r>
    </w:p>
    <w:p w:rsidR="00C37E74" w:rsidRPr="00941A49" w:rsidRDefault="00C37E74" w:rsidP="00B84BBF">
      <w:pPr>
        <w:pStyle w:val="a3"/>
        <w:numPr>
          <w:ilvl w:val="0"/>
          <w:numId w:val="9"/>
        </w:numPr>
        <w:tabs>
          <w:tab w:val="left" w:pos="142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49">
        <w:rPr>
          <w:rFonts w:ascii="Times New Roman" w:hAnsi="Times New Roman" w:cs="Times New Roman"/>
          <w:sz w:val="28"/>
          <w:szCs w:val="28"/>
        </w:rPr>
        <w:t>словесные дидактические игры;</w:t>
      </w:r>
    </w:p>
    <w:p w:rsidR="00C37E74" w:rsidRPr="00941A49" w:rsidRDefault="00C37E74" w:rsidP="00B84BBF">
      <w:pPr>
        <w:pStyle w:val="a3"/>
        <w:numPr>
          <w:ilvl w:val="0"/>
          <w:numId w:val="9"/>
        </w:numPr>
        <w:tabs>
          <w:tab w:val="left" w:pos="142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49">
        <w:rPr>
          <w:rFonts w:ascii="Times New Roman" w:hAnsi="Times New Roman" w:cs="Times New Roman"/>
          <w:sz w:val="28"/>
          <w:szCs w:val="28"/>
        </w:rPr>
        <w:t>метод выбора оптимального решения: коллективный диалог по поводу принятия решения, убеждение и аргументация;</w:t>
      </w:r>
    </w:p>
    <w:p w:rsidR="00C37E74" w:rsidRPr="00941A49" w:rsidRDefault="00C37E74" w:rsidP="00B84BBF">
      <w:pPr>
        <w:pStyle w:val="a3"/>
        <w:numPr>
          <w:ilvl w:val="0"/>
          <w:numId w:val="9"/>
        </w:numPr>
        <w:tabs>
          <w:tab w:val="left" w:pos="142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49">
        <w:rPr>
          <w:rFonts w:ascii="Times New Roman" w:hAnsi="Times New Roman" w:cs="Times New Roman"/>
          <w:sz w:val="28"/>
          <w:szCs w:val="28"/>
        </w:rPr>
        <w:t>метод стимулирования творческой и коммуникативной деятельности: высказывание детьми оригинальной идеи, вопроса, проблемы, прид</w:t>
      </w:r>
      <w:r w:rsidRPr="00941A49">
        <w:rPr>
          <w:rFonts w:ascii="Times New Roman" w:hAnsi="Times New Roman" w:cs="Times New Roman"/>
          <w:sz w:val="28"/>
          <w:szCs w:val="28"/>
        </w:rPr>
        <w:t>у</w:t>
      </w:r>
      <w:r w:rsidRPr="00941A49">
        <w:rPr>
          <w:rFonts w:ascii="Times New Roman" w:hAnsi="Times New Roman" w:cs="Times New Roman"/>
          <w:sz w:val="28"/>
          <w:szCs w:val="28"/>
        </w:rPr>
        <w:t>мывание коммуникативных ситуаций;</w:t>
      </w:r>
    </w:p>
    <w:p w:rsidR="00C37E74" w:rsidRPr="00941A49" w:rsidRDefault="00C37E74" w:rsidP="00B84BBF">
      <w:pPr>
        <w:pStyle w:val="a3"/>
        <w:numPr>
          <w:ilvl w:val="0"/>
          <w:numId w:val="9"/>
        </w:numPr>
        <w:tabs>
          <w:tab w:val="left" w:pos="142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49">
        <w:rPr>
          <w:rFonts w:ascii="Times New Roman" w:hAnsi="Times New Roman" w:cs="Times New Roman"/>
          <w:sz w:val="28"/>
          <w:szCs w:val="28"/>
        </w:rPr>
        <w:t>повторение;</w:t>
      </w:r>
    </w:p>
    <w:p w:rsidR="00C37E74" w:rsidRPr="00941A49" w:rsidRDefault="00C37E74" w:rsidP="00B84BBF">
      <w:pPr>
        <w:pStyle w:val="a3"/>
        <w:numPr>
          <w:ilvl w:val="0"/>
          <w:numId w:val="9"/>
        </w:numPr>
        <w:tabs>
          <w:tab w:val="left" w:pos="142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49">
        <w:rPr>
          <w:rFonts w:ascii="Times New Roman" w:hAnsi="Times New Roman" w:cs="Times New Roman"/>
          <w:sz w:val="28"/>
          <w:szCs w:val="28"/>
        </w:rPr>
        <w:t>объяснение, разъяснение, поощрение;</w:t>
      </w:r>
    </w:p>
    <w:p w:rsidR="00C37E74" w:rsidRPr="00941A49" w:rsidRDefault="00C37E74" w:rsidP="00B84BBF">
      <w:pPr>
        <w:pStyle w:val="a3"/>
        <w:numPr>
          <w:ilvl w:val="0"/>
          <w:numId w:val="9"/>
        </w:numPr>
        <w:tabs>
          <w:tab w:val="left" w:pos="142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49">
        <w:rPr>
          <w:rFonts w:ascii="Times New Roman" w:hAnsi="Times New Roman" w:cs="Times New Roman"/>
          <w:sz w:val="28"/>
          <w:szCs w:val="28"/>
        </w:rPr>
        <w:t xml:space="preserve">соревнование; </w:t>
      </w:r>
    </w:p>
    <w:p w:rsidR="00C37E74" w:rsidRPr="00941A49" w:rsidRDefault="00C37E74" w:rsidP="00B84BBF">
      <w:pPr>
        <w:pStyle w:val="a3"/>
        <w:numPr>
          <w:ilvl w:val="0"/>
          <w:numId w:val="9"/>
        </w:numPr>
        <w:tabs>
          <w:tab w:val="left" w:pos="142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49">
        <w:rPr>
          <w:rFonts w:ascii="Times New Roman" w:hAnsi="Times New Roman" w:cs="Times New Roman"/>
          <w:sz w:val="28"/>
          <w:szCs w:val="28"/>
        </w:rPr>
        <w:t>рассказывание по игрушкам, картинам, диалог с игрушкой;</w:t>
      </w:r>
    </w:p>
    <w:p w:rsidR="00C37E74" w:rsidRPr="00941A49" w:rsidRDefault="00C37E74" w:rsidP="00B84BBF">
      <w:pPr>
        <w:pStyle w:val="a3"/>
        <w:numPr>
          <w:ilvl w:val="0"/>
          <w:numId w:val="9"/>
        </w:numPr>
        <w:tabs>
          <w:tab w:val="left" w:pos="142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49">
        <w:rPr>
          <w:rFonts w:ascii="Times New Roman" w:hAnsi="Times New Roman" w:cs="Times New Roman"/>
          <w:sz w:val="28"/>
          <w:szCs w:val="28"/>
        </w:rPr>
        <w:t xml:space="preserve">разыгрывание коммуникативных ситуаций, диалогов; </w:t>
      </w:r>
    </w:p>
    <w:p w:rsidR="00C37E74" w:rsidRPr="00941A49" w:rsidRDefault="00C37E74" w:rsidP="00B84BBF">
      <w:pPr>
        <w:pStyle w:val="a3"/>
        <w:tabs>
          <w:tab w:val="left" w:pos="142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49">
        <w:rPr>
          <w:rFonts w:ascii="Times New Roman" w:hAnsi="Times New Roman" w:cs="Times New Roman"/>
          <w:sz w:val="28"/>
          <w:szCs w:val="28"/>
        </w:rPr>
        <w:t xml:space="preserve"> презентаций на иностранном языке;</w:t>
      </w:r>
    </w:p>
    <w:p w:rsidR="00C37E74" w:rsidRPr="00941A49" w:rsidRDefault="00C37E74" w:rsidP="00B84BBF">
      <w:pPr>
        <w:pStyle w:val="a3"/>
        <w:numPr>
          <w:ilvl w:val="0"/>
          <w:numId w:val="9"/>
        </w:numPr>
        <w:tabs>
          <w:tab w:val="left" w:pos="142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49">
        <w:rPr>
          <w:rFonts w:ascii="Times New Roman" w:hAnsi="Times New Roman" w:cs="Times New Roman"/>
          <w:sz w:val="28"/>
          <w:szCs w:val="28"/>
        </w:rPr>
        <w:t xml:space="preserve">наблюдение: непосредственное наблюдение и его развновидности </w:t>
      </w:r>
    </w:p>
    <w:p w:rsidR="00C37E74" w:rsidRPr="00941A49" w:rsidRDefault="00C37E74" w:rsidP="00B84BBF">
      <w:pPr>
        <w:pStyle w:val="a3"/>
        <w:numPr>
          <w:ilvl w:val="0"/>
          <w:numId w:val="9"/>
        </w:numPr>
        <w:tabs>
          <w:tab w:val="left" w:pos="142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49">
        <w:rPr>
          <w:rFonts w:ascii="Times New Roman" w:hAnsi="Times New Roman" w:cs="Times New Roman"/>
          <w:sz w:val="28"/>
          <w:szCs w:val="28"/>
        </w:rPr>
        <w:t>демонстрация изобразительной наглядности педагогом (пособий, и</w:t>
      </w:r>
      <w:r w:rsidRPr="00941A49">
        <w:rPr>
          <w:rFonts w:ascii="Times New Roman" w:hAnsi="Times New Roman" w:cs="Times New Roman"/>
          <w:sz w:val="28"/>
          <w:szCs w:val="28"/>
        </w:rPr>
        <w:t>л</w:t>
      </w:r>
      <w:r w:rsidRPr="00941A49">
        <w:rPr>
          <w:rFonts w:ascii="Times New Roman" w:hAnsi="Times New Roman" w:cs="Times New Roman"/>
          <w:sz w:val="28"/>
          <w:szCs w:val="28"/>
        </w:rPr>
        <w:t>люстраций, репродукций, картинок, игрушек, карточек и т.д.);</w:t>
      </w:r>
    </w:p>
    <w:p w:rsidR="00C37E74" w:rsidRPr="00941A49" w:rsidRDefault="00C37E74" w:rsidP="00B84BBF">
      <w:pPr>
        <w:pStyle w:val="a3"/>
        <w:tabs>
          <w:tab w:val="left" w:pos="142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7E74" w:rsidRPr="00274CE8" w:rsidRDefault="00C37E74" w:rsidP="00B84BBF">
      <w:pPr>
        <w:tabs>
          <w:tab w:val="left" w:pos="142"/>
          <w:tab w:val="left" w:pos="709"/>
        </w:tabs>
        <w:spacing w:after="0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74CE8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2. Методы, направленные на закрепление и активизацию иноязычной лексики:</w:t>
      </w:r>
    </w:p>
    <w:p w:rsidR="00C37E74" w:rsidRPr="00941A49" w:rsidRDefault="00C37E74" w:rsidP="00B84BBF">
      <w:pPr>
        <w:pStyle w:val="a3"/>
        <w:numPr>
          <w:ilvl w:val="0"/>
          <w:numId w:val="10"/>
        </w:numPr>
        <w:tabs>
          <w:tab w:val="left" w:pos="142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49">
        <w:rPr>
          <w:rFonts w:ascii="Times New Roman" w:hAnsi="Times New Roman" w:cs="Times New Roman"/>
          <w:sz w:val="28"/>
          <w:szCs w:val="28"/>
        </w:rPr>
        <w:t>дидактические игры (предметные, словесные, музыкальные, ритмич</w:t>
      </w:r>
      <w:r w:rsidRPr="00941A49">
        <w:rPr>
          <w:rFonts w:ascii="Times New Roman" w:hAnsi="Times New Roman" w:cs="Times New Roman"/>
          <w:sz w:val="28"/>
          <w:szCs w:val="28"/>
        </w:rPr>
        <w:t>е</w:t>
      </w:r>
      <w:r w:rsidRPr="00941A49">
        <w:rPr>
          <w:rFonts w:ascii="Times New Roman" w:hAnsi="Times New Roman" w:cs="Times New Roman"/>
          <w:sz w:val="28"/>
          <w:szCs w:val="28"/>
        </w:rPr>
        <w:t>ские, настольно-печатные);</w:t>
      </w:r>
    </w:p>
    <w:p w:rsidR="00C37E74" w:rsidRPr="00941A49" w:rsidRDefault="00C37E74" w:rsidP="00B84BBF">
      <w:pPr>
        <w:pStyle w:val="a3"/>
        <w:numPr>
          <w:ilvl w:val="0"/>
          <w:numId w:val="10"/>
        </w:numPr>
        <w:tabs>
          <w:tab w:val="left" w:pos="142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49">
        <w:rPr>
          <w:rFonts w:ascii="Times New Roman" w:hAnsi="Times New Roman" w:cs="Times New Roman"/>
          <w:sz w:val="28"/>
          <w:szCs w:val="28"/>
        </w:rPr>
        <w:t>подвижные игры с текстом;</w:t>
      </w:r>
    </w:p>
    <w:p w:rsidR="00C37E74" w:rsidRPr="00941A49" w:rsidRDefault="00C37E74" w:rsidP="00B84BBF">
      <w:pPr>
        <w:pStyle w:val="a3"/>
        <w:numPr>
          <w:ilvl w:val="0"/>
          <w:numId w:val="10"/>
        </w:numPr>
        <w:tabs>
          <w:tab w:val="left" w:pos="142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49">
        <w:rPr>
          <w:rFonts w:ascii="Times New Roman" w:hAnsi="Times New Roman" w:cs="Times New Roman"/>
          <w:sz w:val="28"/>
          <w:szCs w:val="28"/>
        </w:rPr>
        <w:t>игровая обучающая ситуация: ситуация-иллюстрация (разыгрывание сценок),  ситуация-упражнение (выполнение игровых действий согла</w:t>
      </w:r>
      <w:r w:rsidRPr="00941A49">
        <w:rPr>
          <w:rFonts w:ascii="Times New Roman" w:hAnsi="Times New Roman" w:cs="Times New Roman"/>
          <w:sz w:val="28"/>
          <w:szCs w:val="28"/>
        </w:rPr>
        <w:t>с</w:t>
      </w:r>
      <w:r w:rsidRPr="00941A49">
        <w:rPr>
          <w:rFonts w:ascii="Times New Roman" w:hAnsi="Times New Roman" w:cs="Times New Roman"/>
          <w:sz w:val="28"/>
          <w:szCs w:val="28"/>
        </w:rPr>
        <w:t>но игровому сюжету),  ситуация-проблема (активное участие в прин</w:t>
      </w:r>
      <w:r w:rsidRPr="00941A49">
        <w:rPr>
          <w:rFonts w:ascii="Times New Roman" w:hAnsi="Times New Roman" w:cs="Times New Roman"/>
          <w:sz w:val="28"/>
          <w:szCs w:val="28"/>
        </w:rPr>
        <w:t>я</w:t>
      </w:r>
      <w:r w:rsidRPr="00941A49">
        <w:rPr>
          <w:rFonts w:ascii="Times New Roman" w:hAnsi="Times New Roman" w:cs="Times New Roman"/>
          <w:sz w:val="28"/>
          <w:szCs w:val="28"/>
        </w:rPr>
        <w:t>тии правильного речевого поведения в игре); ситуация-оценка (анализ и оценка собственной коммуникативной деятельности);</w:t>
      </w:r>
    </w:p>
    <w:p w:rsidR="00C37E74" w:rsidRPr="00941A49" w:rsidRDefault="00C37E74" w:rsidP="00B84BBF">
      <w:pPr>
        <w:pStyle w:val="a3"/>
        <w:numPr>
          <w:ilvl w:val="0"/>
          <w:numId w:val="10"/>
        </w:numPr>
        <w:tabs>
          <w:tab w:val="left" w:pos="142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49">
        <w:rPr>
          <w:rFonts w:ascii="Times New Roman" w:hAnsi="Times New Roman" w:cs="Times New Roman"/>
          <w:sz w:val="28"/>
          <w:szCs w:val="28"/>
        </w:rPr>
        <w:t>творческие игры (игры с игрушками, картинками);</w:t>
      </w:r>
    </w:p>
    <w:p w:rsidR="00C37E74" w:rsidRPr="00941A49" w:rsidRDefault="00941A49" w:rsidP="00B84BBF">
      <w:pPr>
        <w:pStyle w:val="a3"/>
        <w:numPr>
          <w:ilvl w:val="0"/>
          <w:numId w:val="10"/>
        </w:numPr>
        <w:tabs>
          <w:tab w:val="left" w:pos="142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ры-дра</w:t>
      </w:r>
      <w:r w:rsidR="00C37E74" w:rsidRPr="00941A49">
        <w:rPr>
          <w:rFonts w:ascii="Times New Roman" w:hAnsi="Times New Roman" w:cs="Times New Roman"/>
          <w:sz w:val="28"/>
          <w:szCs w:val="28"/>
        </w:rPr>
        <w:t>матизации;</w:t>
      </w:r>
    </w:p>
    <w:p w:rsidR="00C37E74" w:rsidRPr="00941A49" w:rsidRDefault="00C37E74" w:rsidP="00B84BBF">
      <w:pPr>
        <w:pStyle w:val="a3"/>
        <w:numPr>
          <w:ilvl w:val="0"/>
          <w:numId w:val="10"/>
        </w:numPr>
        <w:tabs>
          <w:tab w:val="left" w:pos="142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49">
        <w:rPr>
          <w:rFonts w:ascii="Times New Roman" w:hAnsi="Times New Roman" w:cs="Times New Roman"/>
          <w:sz w:val="28"/>
          <w:szCs w:val="28"/>
        </w:rPr>
        <w:t>инсценировки;</w:t>
      </w:r>
    </w:p>
    <w:p w:rsidR="00C37E74" w:rsidRPr="00941A49" w:rsidRDefault="00C37E74" w:rsidP="00B84BBF">
      <w:pPr>
        <w:pStyle w:val="a3"/>
        <w:numPr>
          <w:ilvl w:val="0"/>
          <w:numId w:val="10"/>
        </w:numPr>
        <w:tabs>
          <w:tab w:val="left" w:pos="142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49">
        <w:rPr>
          <w:rFonts w:ascii="Times New Roman" w:hAnsi="Times New Roman" w:cs="Times New Roman"/>
          <w:sz w:val="28"/>
          <w:szCs w:val="28"/>
        </w:rPr>
        <w:t>дидактические упражнения (игры-упражнения);</w:t>
      </w:r>
    </w:p>
    <w:p w:rsidR="00C37E74" w:rsidRPr="00941A49" w:rsidRDefault="00C37E74" w:rsidP="00B84BBF">
      <w:pPr>
        <w:pStyle w:val="a3"/>
        <w:numPr>
          <w:ilvl w:val="0"/>
          <w:numId w:val="10"/>
        </w:numPr>
        <w:tabs>
          <w:tab w:val="left" w:pos="142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49">
        <w:rPr>
          <w:rFonts w:ascii="Times New Roman" w:hAnsi="Times New Roman" w:cs="Times New Roman"/>
          <w:sz w:val="28"/>
          <w:szCs w:val="28"/>
        </w:rPr>
        <w:t>работа с карточками, игрушками, картинками;</w:t>
      </w:r>
    </w:p>
    <w:p w:rsidR="00C37E74" w:rsidRPr="00941A49" w:rsidRDefault="00C37E74" w:rsidP="00B84BBF">
      <w:pPr>
        <w:pStyle w:val="a3"/>
        <w:numPr>
          <w:ilvl w:val="0"/>
          <w:numId w:val="10"/>
        </w:numPr>
        <w:tabs>
          <w:tab w:val="left" w:pos="142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49">
        <w:rPr>
          <w:rFonts w:ascii="Times New Roman" w:hAnsi="Times New Roman" w:cs="Times New Roman"/>
          <w:sz w:val="28"/>
          <w:szCs w:val="28"/>
        </w:rPr>
        <w:t>прослушивание и пение песен на английском языке;</w:t>
      </w:r>
    </w:p>
    <w:p w:rsidR="00C37E74" w:rsidRPr="00941A49" w:rsidRDefault="00C37E74" w:rsidP="00B84BBF">
      <w:pPr>
        <w:pStyle w:val="a3"/>
        <w:numPr>
          <w:ilvl w:val="0"/>
          <w:numId w:val="10"/>
        </w:numPr>
        <w:tabs>
          <w:tab w:val="left" w:pos="142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49">
        <w:rPr>
          <w:rFonts w:ascii="Times New Roman" w:hAnsi="Times New Roman" w:cs="Times New Roman"/>
          <w:sz w:val="28"/>
          <w:szCs w:val="28"/>
        </w:rPr>
        <w:t>работа с аудио/видео материалом;</w:t>
      </w:r>
    </w:p>
    <w:p w:rsidR="00C37E74" w:rsidRPr="00941A49" w:rsidRDefault="00C37E74" w:rsidP="00B84BBF">
      <w:pPr>
        <w:pStyle w:val="a3"/>
        <w:numPr>
          <w:ilvl w:val="0"/>
          <w:numId w:val="10"/>
        </w:numPr>
        <w:tabs>
          <w:tab w:val="left" w:pos="142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49">
        <w:rPr>
          <w:rFonts w:ascii="Times New Roman" w:hAnsi="Times New Roman" w:cs="Times New Roman"/>
          <w:sz w:val="28"/>
          <w:szCs w:val="28"/>
        </w:rPr>
        <w:t>организация физ</w:t>
      </w:r>
      <w:r w:rsidR="002375CF">
        <w:rPr>
          <w:rFonts w:ascii="Times New Roman" w:hAnsi="Times New Roman" w:cs="Times New Roman"/>
          <w:sz w:val="28"/>
          <w:szCs w:val="28"/>
        </w:rPr>
        <w:t xml:space="preserve">культурных </w:t>
      </w:r>
      <w:r w:rsidRPr="00941A49">
        <w:rPr>
          <w:rFonts w:ascii="Times New Roman" w:hAnsi="Times New Roman" w:cs="Times New Roman"/>
          <w:sz w:val="28"/>
          <w:szCs w:val="28"/>
        </w:rPr>
        <w:t xml:space="preserve">минуток </w:t>
      </w:r>
    </w:p>
    <w:p w:rsidR="00C37E74" w:rsidRDefault="00C37E74" w:rsidP="00B84BBF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37E74" w:rsidRDefault="002375CF" w:rsidP="00B84BBF">
      <w:pPr>
        <w:tabs>
          <w:tab w:val="left" w:pos="709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375C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Формы организации работы педагога с детьми </w:t>
      </w:r>
    </w:p>
    <w:p w:rsidR="002375CF" w:rsidRPr="002375CF" w:rsidRDefault="002375CF" w:rsidP="00B84BBF">
      <w:pPr>
        <w:tabs>
          <w:tab w:val="left" w:pos="709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37E74" w:rsidRDefault="00C37E74" w:rsidP="00B84BBF">
      <w:pPr>
        <w:pStyle w:val="a3"/>
        <w:numPr>
          <w:ilvl w:val="0"/>
          <w:numId w:val="11"/>
        </w:num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деятельность с дошкольниками, переходящая в 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ую: разучивание английских песен, стихотворений, рифмовок, скороговорок; повторение букв английского алфавита и др.;</w:t>
      </w:r>
    </w:p>
    <w:p w:rsidR="00C37E74" w:rsidRDefault="00C37E74" w:rsidP="00B84BBF">
      <w:pPr>
        <w:pStyle w:val="a3"/>
        <w:numPr>
          <w:ilvl w:val="0"/>
          <w:numId w:val="11"/>
        </w:num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-беседы: обыгрывание диалогов, изучение отдельных речевых конструкций;</w:t>
      </w:r>
    </w:p>
    <w:p w:rsidR="00C37E74" w:rsidRDefault="00C37E74" w:rsidP="00B84BBF">
      <w:pPr>
        <w:pStyle w:val="a3"/>
        <w:numPr>
          <w:ilvl w:val="0"/>
          <w:numId w:val="11"/>
        </w:num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вечера, утренники, праздники;</w:t>
      </w:r>
    </w:p>
    <w:p w:rsidR="002375CF" w:rsidRDefault="00C37E74" w:rsidP="00B84BBF">
      <w:pPr>
        <w:pStyle w:val="a3"/>
        <w:numPr>
          <w:ilvl w:val="0"/>
          <w:numId w:val="11"/>
        </w:num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5CF">
        <w:rPr>
          <w:rFonts w:ascii="Times New Roman" w:hAnsi="Times New Roman" w:cs="Times New Roman"/>
          <w:sz w:val="28"/>
          <w:szCs w:val="28"/>
        </w:rPr>
        <w:t>викторины, конкурсы;</w:t>
      </w:r>
    </w:p>
    <w:p w:rsidR="00C37E74" w:rsidRPr="002375CF" w:rsidRDefault="00C37E74" w:rsidP="00B84BBF">
      <w:pPr>
        <w:pStyle w:val="a3"/>
        <w:numPr>
          <w:ilvl w:val="0"/>
          <w:numId w:val="11"/>
        </w:num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5CF">
        <w:rPr>
          <w:rFonts w:ascii="Times New Roman" w:hAnsi="Times New Roman" w:cs="Times New Roman"/>
          <w:sz w:val="28"/>
          <w:szCs w:val="28"/>
        </w:rPr>
        <w:t>формы контроля: устные ответы детей на вопросы педагога (каждое з</w:t>
      </w:r>
      <w:r w:rsidRPr="002375CF">
        <w:rPr>
          <w:rFonts w:ascii="Times New Roman" w:hAnsi="Times New Roman" w:cs="Times New Roman"/>
          <w:sz w:val="28"/>
          <w:szCs w:val="28"/>
        </w:rPr>
        <w:t>а</w:t>
      </w:r>
      <w:r w:rsidRPr="002375CF">
        <w:rPr>
          <w:rFonts w:ascii="Times New Roman" w:hAnsi="Times New Roman" w:cs="Times New Roman"/>
          <w:sz w:val="28"/>
          <w:szCs w:val="28"/>
        </w:rPr>
        <w:t>нятие), творческие работы, проекты детей: рисунки, аппликации, ор</w:t>
      </w:r>
      <w:r w:rsidRPr="002375CF">
        <w:rPr>
          <w:rFonts w:ascii="Times New Roman" w:hAnsi="Times New Roman" w:cs="Times New Roman"/>
          <w:sz w:val="28"/>
          <w:szCs w:val="28"/>
        </w:rPr>
        <w:t>и</w:t>
      </w:r>
      <w:r w:rsidRPr="002375CF">
        <w:rPr>
          <w:rFonts w:ascii="Times New Roman" w:hAnsi="Times New Roman" w:cs="Times New Roman"/>
          <w:sz w:val="28"/>
          <w:szCs w:val="28"/>
        </w:rPr>
        <w:t>гами и др. (в конце изученной темы, учебного года);</w:t>
      </w:r>
    </w:p>
    <w:p w:rsidR="00C37E74" w:rsidRDefault="00C37E74" w:rsidP="00B84BBF">
      <w:pPr>
        <w:pStyle w:val="a3"/>
        <w:numPr>
          <w:ilvl w:val="0"/>
          <w:numId w:val="11"/>
        </w:num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подведения итогов реализации дополнительной 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программы в детском саду: выставки; проведение праздников, игр, конкурсов, открытых вечеров для родителей, КВНов и т.д.</w:t>
      </w:r>
    </w:p>
    <w:p w:rsidR="002375CF" w:rsidRPr="002375CF" w:rsidRDefault="002375CF" w:rsidP="002375CF">
      <w:pPr>
        <w:pStyle w:val="a3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BBF" w:rsidRDefault="00B84BBF" w:rsidP="00653B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4BBF" w:rsidRDefault="00B84BBF" w:rsidP="00653B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4BBF" w:rsidRDefault="00B84BBF" w:rsidP="00653B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4BBF" w:rsidRDefault="00B84BBF" w:rsidP="00653B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3B48" w:rsidRDefault="00653B48" w:rsidP="00653B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ебно</w:t>
      </w:r>
      <w:r w:rsidRPr="00B226A9">
        <w:rPr>
          <w:rFonts w:ascii="Times New Roman" w:hAnsi="Times New Roman" w:cs="Times New Roman"/>
          <w:b/>
          <w:sz w:val="28"/>
          <w:szCs w:val="28"/>
          <w:u w:val="single"/>
        </w:rPr>
        <w:t>-тематическое планирование</w:t>
      </w:r>
    </w:p>
    <w:p w:rsidR="000C5F3F" w:rsidRDefault="000C5F3F" w:rsidP="00653B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5F3F" w:rsidRPr="000C5F3F" w:rsidRDefault="00FF7175" w:rsidP="000C5F3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едняя группа</w:t>
      </w:r>
    </w:p>
    <w:p w:rsidR="000C5F3F" w:rsidRPr="000C5F3F" w:rsidRDefault="000C5F3F" w:rsidP="000C5F3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6"/>
        <w:gridCol w:w="2286"/>
        <w:gridCol w:w="1539"/>
        <w:gridCol w:w="1464"/>
        <w:gridCol w:w="1528"/>
        <w:gridCol w:w="1528"/>
      </w:tblGrid>
      <w:tr w:rsidR="00FF7175" w:rsidRPr="000C5F3F" w:rsidTr="00E00E12">
        <w:trPr>
          <w:trHeight w:val="1104"/>
        </w:trPr>
        <w:tc>
          <w:tcPr>
            <w:tcW w:w="0" w:type="auto"/>
          </w:tcPr>
          <w:p w:rsidR="00FF7175" w:rsidRPr="00DB20D9" w:rsidRDefault="00FF7175" w:rsidP="000C5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D9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FF7175" w:rsidRPr="00DB20D9" w:rsidRDefault="00FF7175" w:rsidP="000C5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F7175" w:rsidRPr="00DB20D9" w:rsidRDefault="00FF7175" w:rsidP="00DB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D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</w:t>
            </w:r>
            <w:r w:rsidRPr="00DB20D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DB20D9">
              <w:rPr>
                <w:rFonts w:ascii="Times New Roman" w:hAnsi="Times New Roman" w:cs="Times New Roman"/>
                <w:b/>
                <w:sz w:val="24"/>
                <w:szCs w:val="24"/>
              </w:rPr>
              <w:t>разовательных модулей, тем, ра</w:t>
            </w:r>
            <w:r w:rsidRPr="00DB20D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DB20D9">
              <w:rPr>
                <w:rFonts w:ascii="Times New Roman" w:hAnsi="Times New Roman" w:cs="Times New Roman"/>
                <w:b/>
                <w:sz w:val="24"/>
                <w:szCs w:val="24"/>
              </w:rPr>
              <w:t>делов</w:t>
            </w:r>
          </w:p>
        </w:tc>
        <w:tc>
          <w:tcPr>
            <w:tcW w:w="0" w:type="auto"/>
          </w:tcPr>
          <w:p w:rsidR="00FF7175" w:rsidRPr="00DB20D9" w:rsidRDefault="00FF7175" w:rsidP="00DB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D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</w:t>
            </w:r>
          </w:p>
        </w:tc>
        <w:tc>
          <w:tcPr>
            <w:tcW w:w="0" w:type="auto"/>
          </w:tcPr>
          <w:p w:rsidR="00DB20D9" w:rsidRDefault="00FF7175" w:rsidP="00DB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D9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  <w:p w:rsidR="00DB20D9" w:rsidRDefault="00FF7175" w:rsidP="00DB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D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FF7175" w:rsidRPr="00DB20D9" w:rsidRDefault="00FF7175" w:rsidP="00DB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D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0" w:type="auto"/>
          </w:tcPr>
          <w:p w:rsidR="00DB20D9" w:rsidRDefault="00FF7175" w:rsidP="00DB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D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FF7175" w:rsidRPr="00DB20D9" w:rsidRDefault="00FF7175" w:rsidP="00DB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D9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0" w:type="auto"/>
          </w:tcPr>
          <w:p w:rsidR="00DB20D9" w:rsidRDefault="00FF7175" w:rsidP="00DB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D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FF7175" w:rsidRPr="00DB20D9" w:rsidRDefault="00FF7175" w:rsidP="00DB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D9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EF6794" w:rsidRPr="000C5F3F" w:rsidTr="00E00E12">
        <w:trPr>
          <w:trHeight w:val="1104"/>
        </w:trPr>
        <w:tc>
          <w:tcPr>
            <w:tcW w:w="0" w:type="auto"/>
            <w:vAlign w:val="center"/>
          </w:tcPr>
          <w:p w:rsidR="009E2C48" w:rsidRPr="000C5F3F" w:rsidRDefault="009E2C48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vAlign w:val="center"/>
          </w:tcPr>
          <w:p w:rsidR="009E2C48" w:rsidRPr="000C5F3F" w:rsidRDefault="009E2C48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Вводная беседа</w:t>
            </w:r>
          </w:p>
        </w:tc>
        <w:tc>
          <w:tcPr>
            <w:tcW w:w="0" w:type="auto"/>
            <w:vAlign w:val="center"/>
          </w:tcPr>
          <w:p w:rsidR="009E2C48" w:rsidRPr="000C5F3F" w:rsidRDefault="009E2C48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9E2C48" w:rsidRPr="000C5F3F" w:rsidRDefault="00EF6794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</w:tc>
        <w:tc>
          <w:tcPr>
            <w:tcW w:w="0" w:type="auto"/>
            <w:vAlign w:val="center"/>
          </w:tcPr>
          <w:p w:rsidR="009E2C48" w:rsidRPr="00FF7175" w:rsidRDefault="00EF6794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175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0" w:type="auto"/>
            <w:vAlign w:val="center"/>
          </w:tcPr>
          <w:p w:rsidR="009E2C48" w:rsidRPr="000C5F3F" w:rsidRDefault="00EF6794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EF6794" w:rsidRPr="000C5F3F" w:rsidTr="00E00E12">
        <w:trPr>
          <w:trHeight w:val="1104"/>
        </w:trPr>
        <w:tc>
          <w:tcPr>
            <w:tcW w:w="0" w:type="auto"/>
            <w:vAlign w:val="center"/>
          </w:tcPr>
          <w:p w:rsidR="00EF6794" w:rsidRPr="000C5F3F" w:rsidRDefault="00EF6794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vAlign w:val="center"/>
          </w:tcPr>
          <w:p w:rsidR="00EF6794" w:rsidRPr="000C5F3F" w:rsidRDefault="00EF6794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“My pets” («Мои любимцы»)</w:t>
            </w:r>
          </w:p>
        </w:tc>
        <w:tc>
          <w:tcPr>
            <w:tcW w:w="0" w:type="auto"/>
            <w:vAlign w:val="center"/>
          </w:tcPr>
          <w:p w:rsidR="00EF6794" w:rsidRPr="000C5F3F" w:rsidRDefault="00EF6794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EF6794" w:rsidRPr="000C5F3F" w:rsidRDefault="00EF6794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</w:tc>
        <w:tc>
          <w:tcPr>
            <w:tcW w:w="0" w:type="auto"/>
            <w:vAlign w:val="center"/>
          </w:tcPr>
          <w:p w:rsidR="00EF6794" w:rsidRPr="00FF7175" w:rsidRDefault="00EF6794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175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0" w:type="auto"/>
            <w:vAlign w:val="center"/>
          </w:tcPr>
          <w:p w:rsidR="00EF6794" w:rsidRPr="000C5F3F" w:rsidRDefault="00EF6794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EF6794" w:rsidRPr="000C5F3F" w:rsidTr="00E00E12">
        <w:trPr>
          <w:trHeight w:val="1104"/>
        </w:trPr>
        <w:tc>
          <w:tcPr>
            <w:tcW w:w="0" w:type="auto"/>
            <w:vAlign w:val="center"/>
          </w:tcPr>
          <w:p w:rsidR="00EF6794" w:rsidRPr="000C5F3F" w:rsidRDefault="00EF6794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vAlign w:val="center"/>
          </w:tcPr>
          <w:p w:rsidR="00EF6794" w:rsidRPr="000C5F3F" w:rsidRDefault="00EF6794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“Count 1-6” (Счёт 1-6)</w:t>
            </w:r>
          </w:p>
        </w:tc>
        <w:tc>
          <w:tcPr>
            <w:tcW w:w="0" w:type="auto"/>
            <w:vAlign w:val="center"/>
          </w:tcPr>
          <w:p w:rsidR="00EF6794" w:rsidRPr="000C5F3F" w:rsidRDefault="00EF6794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EF6794" w:rsidRPr="000C5F3F" w:rsidRDefault="00B84BBF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  <w:r w:rsidR="00EF6794">
              <w:rPr>
                <w:rFonts w:ascii="Times New Roman" w:hAnsi="Times New Roman" w:cs="Times New Roman"/>
                <w:sz w:val="28"/>
                <w:szCs w:val="28"/>
              </w:rPr>
              <w:t xml:space="preserve"> 40 мин</w:t>
            </w:r>
          </w:p>
        </w:tc>
        <w:tc>
          <w:tcPr>
            <w:tcW w:w="0" w:type="auto"/>
            <w:vAlign w:val="center"/>
          </w:tcPr>
          <w:p w:rsidR="00EF6794" w:rsidRPr="00FF7175" w:rsidRDefault="00EF6794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175"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</w:tc>
        <w:tc>
          <w:tcPr>
            <w:tcW w:w="0" w:type="auto"/>
            <w:vAlign w:val="center"/>
          </w:tcPr>
          <w:p w:rsidR="00EF6794" w:rsidRPr="000C5F3F" w:rsidRDefault="00B84BBF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EF6794" w:rsidRPr="000C5F3F" w:rsidTr="00E00E12">
        <w:trPr>
          <w:trHeight w:val="1104"/>
        </w:trPr>
        <w:tc>
          <w:tcPr>
            <w:tcW w:w="0" w:type="auto"/>
            <w:vAlign w:val="center"/>
          </w:tcPr>
          <w:p w:rsidR="00EF6794" w:rsidRPr="000C5F3F" w:rsidRDefault="00EF6794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vAlign w:val="center"/>
          </w:tcPr>
          <w:p w:rsidR="00EF6794" w:rsidRPr="000C5F3F" w:rsidRDefault="00EF6794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“Colour” («Цвет»)</w:t>
            </w:r>
          </w:p>
        </w:tc>
        <w:tc>
          <w:tcPr>
            <w:tcW w:w="0" w:type="auto"/>
            <w:vAlign w:val="center"/>
          </w:tcPr>
          <w:p w:rsidR="00EF6794" w:rsidRPr="000C5F3F" w:rsidRDefault="00EF6794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EF6794" w:rsidRPr="000C5F3F" w:rsidRDefault="00B84BBF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  <w:r w:rsidR="00EF6794">
              <w:rPr>
                <w:rFonts w:ascii="Times New Roman" w:hAnsi="Times New Roman" w:cs="Times New Roman"/>
                <w:sz w:val="28"/>
                <w:szCs w:val="28"/>
              </w:rPr>
              <w:t xml:space="preserve"> 20 мин</w:t>
            </w:r>
          </w:p>
        </w:tc>
        <w:tc>
          <w:tcPr>
            <w:tcW w:w="0" w:type="auto"/>
            <w:vAlign w:val="center"/>
          </w:tcPr>
          <w:p w:rsidR="00EF6794" w:rsidRPr="00FF7175" w:rsidRDefault="00EF6794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175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0" w:type="auto"/>
            <w:vAlign w:val="center"/>
          </w:tcPr>
          <w:p w:rsidR="00EF6794" w:rsidRPr="000C5F3F" w:rsidRDefault="00B84BBF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EF6794" w:rsidRPr="000C5F3F" w:rsidTr="00E00E12">
        <w:trPr>
          <w:trHeight w:val="1104"/>
        </w:trPr>
        <w:tc>
          <w:tcPr>
            <w:tcW w:w="0" w:type="auto"/>
            <w:vAlign w:val="center"/>
          </w:tcPr>
          <w:p w:rsidR="00EF6794" w:rsidRPr="000C5F3F" w:rsidRDefault="00EF6794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vAlign w:val="center"/>
          </w:tcPr>
          <w:p w:rsidR="00EF6794" w:rsidRPr="000C5F3F" w:rsidRDefault="00EF6794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“A family” («С</w:t>
            </w: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мья»)</w:t>
            </w:r>
          </w:p>
        </w:tc>
        <w:tc>
          <w:tcPr>
            <w:tcW w:w="0" w:type="auto"/>
            <w:vAlign w:val="center"/>
          </w:tcPr>
          <w:p w:rsidR="00EF6794" w:rsidRPr="000C5F3F" w:rsidRDefault="00EF6794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EF6794" w:rsidRPr="000C5F3F" w:rsidRDefault="00B84BBF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  <w:r w:rsidR="00EF6794">
              <w:rPr>
                <w:rFonts w:ascii="Times New Roman" w:hAnsi="Times New Roman" w:cs="Times New Roman"/>
                <w:sz w:val="28"/>
                <w:szCs w:val="28"/>
              </w:rPr>
              <w:t xml:space="preserve"> 20 мин</w:t>
            </w:r>
          </w:p>
        </w:tc>
        <w:tc>
          <w:tcPr>
            <w:tcW w:w="0" w:type="auto"/>
            <w:vAlign w:val="center"/>
          </w:tcPr>
          <w:p w:rsidR="00EF6794" w:rsidRPr="00FF7175" w:rsidRDefault="00EF6794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175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0" w:type="auto"/>
            <w:vAlign w:val="center"/>
          </w:tcPr>
          <w:p w:rsidR="00EF6794" w:rsidRPr="000C5F3F" w:rsidRDefault="00B84BBF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EF6794" w:rsidRPr="000C5F3F" w:rsidTr="00E00E12">
        <w:trPr>
          <w:trHeight w:val="1104"/>
        </w:trPr>
        <w:tc>
          <w:tcPr>
            <w:tcW w:w="0" w:type="auto"/>
            <w:vAlign w:val="center"/>
          </w:tcPr>
          <w:p w:rsidR="00EF6794" w:rsidRPr="000C5F3F" w:rsidRDefault="00EF6794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vAlign w:val="center"/>
          </w:tcPr>
          <w:p w:rsidR="00EF6794" w:rsidRPr="000C5F3F" w:rsidRDefault="00EF6794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“Here I’m” («Это я»)</w:t>
            </w:r>
          </w:p>
        </w:tc>
        <w:tc>
          <w:tcPr>
            <w:tcW w:w="0" w:type="auto"/>
            <w:vAlign w:val="center"/>
          </w:tcPr>
          <w:p w:rsidR="00EF6794" w:rsidRPr="000C5F3F" w:rsidRDefault="00EF6794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EF6794" w:rsidRPr="000C5F3F" w:rsidRDefault="00B84BBF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  <w:r w:rsidR="00EF6794">
              <w:rPr>
                <w:rFonts w:ascii="Times New Roman" w:hAnsi="Times New Roman" w:cs="Times New Roman"/>
                <w:sz w:val="28"/>
                <w:szCs w:val="28"/>
              </w:rPr>
              <w:t xml:space="preserve"> 40 мин</w:t>
            </w:r>
          </w:p>
        </w:tc>
        <w:tc>
          <w:tcPr>
            <w:tcW w:w="0" w:type="auto"/>
            <w:vAlign w:val="center"/>
          </w:tcPr>
          <w:p w:rsidR="00EF6794" w:rsidRPr="00FF7175" w:rsidRDefault="00EF6794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175"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</w:tc>
        <w:tc>
          <w:tcPr>
            <w:tcW w:w="0" w:type="auto"/>
            <w:vAlign w:val="center"/>
          </w:tcPr>
          <w:p w:rsidR="00EF6794" w:rsidRPr="000C5F3F" w:rsidRDefault="00B84BBF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EF6794" w:rsidRPr="000C5F3F" w:rsidTr="00E00E12">
        <w:trPr>
          <w:trHeight w:val="1104"/>
        </w:trPr>
        <w:tc>
          <w:tcPr>
            <w:tcW w:w="0" w:type="auto"/>
            <w:vAlign w:val="center"/>
          </w:tcPr>
          <w:p w:rsidR="00EF6794" w:rsidRPr="000C5F3F" w:rsidRDefault="00EF6794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  <w:vAlign w:val="center"/>
          </w:tcPr>
          <w:p w:rsidR="00EF6794" w:rsidRPr="000C5F3F" w:rsidRDefault="00EF6794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“My house” («Мой дом»)</w:t>
            </w:r>
          </w:p>
        </w:tc>
        <w:tc>
          <w:tcPr>
            <w:tcW w:w="0" w:type="auto"/>
            <w:vAlign w:val="center"/>
          </w:tcPr>
          <w:p w:rsidR="00EF6794" w:rsidRPr="000C5F3F" w:rsidRDefault="00EF6794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EF6794" w:rsidRPr="000C5F3F" w:rsidRDefault="00B84BBF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  <w:r w:rsidR="00EF6794">
              <w:rPr>
                <w:rFonts w:ascii="Times New Roman" w:hAnsi="Times New Roman" w:cs="Times New Roman"/>
                <w:sz w:val="28"/>
                <w:szCs w:val="28"/>
              </w:rPr>
              <w:t xml:space="preserve"> 20 мин</w:t>
            </w:r>
          </w:p>
        </w:tc>
        <w:tc>
          <w:tcPr>
            <w:tcW w:w="0" w:type="auto"/>
            <w:vAlign w:val="center"/>
          </w:tcPr>
          <w:p w:rsidR="00EF6794" w:rsidRPr="00FF7175" w:rsidRDefault="00EF6794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175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0" w:type="auto"/>
            <w:vAlign w:val="center"/>
          </w:tcPr>
          <w:p w:rsidR="00EF6794" w:rsidRPr="000C5F3F" w:rsidRDefault="00B84BBF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EF6794" w:rsidRPr="000C5F3F" w:rsidTr="00E00E12">
        <w:trPr>
          <w:trHeight w:val="1104"/>
        </w:trPr>
        <w:tc>
          <w:tcPr>
            <w:tcW w:w="0" w:type="auto"/>
            <w:vAlign w:val="center"/>
          </w:tcPr>
          <w:p w:rsidR="00EF6794" w:rsidRPr="000C5F3F" w:rsidRDefault="00EF6794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vAlign w:val="center"/>
          </w:tcPr>
          <w:p w:rsidR="00EF6794" w:rsidRPr="000C5F3F" w:rsidRDefault="00EF6794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Fruits and veg</w:t>
            </w:r>
            <w:r w:rsidRPr="000C5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C5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s” («</w:t>
            </w: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  <w:r w:rsidRPr="000C5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5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  <w:r w:rsidRPr="000C5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)</w:t>
            </w:r>
          </w:p>
        </w:tc>
        <w:tc>
          <w:tcPr>
            <w:tcW w:w="0" w:type="auto"/>
            <w:vAlign w:val="center"/>
          </w:tcPr>
          <w:p w:rsidR="00EF6794" w:rsidRPr="000C5F3F" w:rsidRDefault="00EF6794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EF6794" w:rsidRPr="000C5F3F" w:rsidRDefault="00B84BBF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  <w:r w:rsidR="00EF6794">
              <w:rPr>
                <w:rFonts w:ascii="Times New Roman" w:hAnsi="Times New Roman" w:cs="Times New Roman"/>
                <w:sz w:val="28"/>
                <w:szCs w:val="28"/>
              </w:rPr>
              <w:t xml:space="preserve"> 20 мин</w:t>
            </w:r>
          </w:p>
        </w:tc>
        <w:tc>
          <w:tcPr>
            <w:tcW w:w="0" w:type="auto"/>
            <w:vAlign w:val="center"/>
          </w:tcPr>
          <w:p w:rsidR="00EF6794" w:rsidRPr="000C5F3F" w:rsidRDefault="00EF6794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0" w:type="auto"/>
            <w:vAlign w:val="center"/>
          </w:tcPr>
          <w:p w:rsidR="00EF6794" w:rsidRPr="000C5F3F" w:rsidRDefault="00B84BBF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EF6794" w:rsidRPr="000C5F3F" w:rsidTr="00E00E12">
        <w:trPr>
          <w:trHeight w:val="1104"/>
        </w:trPr>
        <w:tc>
          <w:tcPr>
            <w:tcW w:w="0" w:type="auto"/>
            <w:vAlign w:val="center"/>
          </w:tcPr>
          <w:p w:rsidR="00EF6794" w:rsidRPr="000C5F3F" w:rsidRDefault="00EF6794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  <w:vAlign w:val="center"/>
          </w:tcPr>
          <w:p w:rsidR="00EF6794" w:rsidRPr="000C5F3F" w:rsidRDefault="00EF6794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“A toy-shop” («Магазин и</w:t>
            </w: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рушек»)</w:t>
            </w:r>
          </w:p>
        </w:tc>
        <w:tc>
          <w:tcPr>
            <w:tcW w:w="0" w:type="auto"/>
            <w:vAlign w:val="center"/>
          </w:tcPr>
          <w:p w:rsidR="00EF6794" w:rsidRPr="000C5F3F" w:rsidRDefault="00EF6794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EF6794" w:rsidRPr="000C5F3F" w:rsidRDefault="00EF6794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</w:tc>
        <w:tc>
          <w:tcPr>
            <w:tcW w:w="0" w:type="auto"/>
            <w:vAlign w:val="center"/>
          </w:tcPr>
          <w:p w:rsidR="00EF6794" w:rsidRPr="000C5F3F" w:rsidRDefault="00EF6794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0" w:type="auto"/>
            <w:vAlign w:val="center"/>
          </w:tcPr>
          <w:p w:rsidR="00EF6794" w:rsidRPr="000C5F3F" w:rsidRDefault="00EF6794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FF7175" w:rsidRPr="000C5F3F" w:rsidTr="00E00E12">
        <w:tblPrEx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0" w:type="auto"/>
            <w:vAlign w:val="center"/>
          </w:tcPr>
          <w:p w:rsidR="00EF6794" w:rsidRPr="00B84BBF" w:rsidRDefault="00EF6794" w:rsidP="00E00E12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BB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0" w:type="auto"/>
            <w:vAlign w:val="center"/>
          </w:tcPr>
          <w:p w:rsidR="00EF6794" w:rsidRPr="00B84BBF" w:rsidRDefault="00EF6794" w:rsidP="00E00E12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F6794" w:rsidRPr="00B84BBF" w:rsidRDefault="00EF6794" w:rsidP="00E00E12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BBF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EF6794" w:rsidRPr="00B84BBF" w:rsidRDefault="00FF7175" w:rsidP="00E00E12">
            <w:pPr>
              <w:ind w:left="-134" w:right="-1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BBF">
              <w:rPr>
                <w:rFonts w:ascii="Times New Roman" w:hAnsi="Times New Roman" w:cs="Times New Roman"/>
                <w:b/>
                <w:sz w:val="28"/>
                <w:szCs w:val="28"/>
              </w:rPr>
              <w:t>10 ч 40 мин</w:t>
            </w:r>
          </w:p>
        </w:tc>
        <w:tc>
          <w:tcPr>
            <w:tcW w:w="0" w:type="auto"/>
            <w:vAlign w:val="center"/>
          </w:tcPr>
          <w:p w:rsidR="00EF6794" w:rsidRPr="00B84BBF" w:rsidRDefault="00B84BBF" w:rsidP="00E00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</w:t>
            </w:r>
            <w:r w:rsidR="00FF7175" w:rsidRPr="00B84B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0 мин</w:t>
            </w:r>
          </w:p>
        </w:tc>
        <w:tc>
          <w:tcPr>
            <w:tcW w:w="0" w:type="auto"/>
            <w:vAlign w:val="center"/>
          </w:tcPr>
          <w:p w:rsidR="00EF6794" w:rsidRPr="00B84BBF" w:rsidRDefault="00FF7175" w:rsidP="00E00E12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BBF">
              <w:rPr>
                <w:rFonts w:ascii="Times New Roman" w:hAnsi="Times New Roman" w:cs="Times New Roman"/>
                <w:b/>
                <w:sz w:val="28"/>
                <w:szCs w:val="28"/>
              </w:rPr>
              <w:t>7 часов</w:t>
            </w:r>
          </w:p>
        </w:tc>
      </w:tr>
    </w:tbl>
    <w:p w:rsidR="00FF7175" w:rsidRDefault="00FF7175" w:rsidP="000C5F3F">
      <w:pPr>
        <w:rPr>
          <w:rFonts w:ascii="Times New Roman" w:hAnsi="Times New Roman" w:cs="Times New Roman"/>
          <w:i/>
          <w:sz w:val="28"/>
          <w:szCs w:val="28"/>
        </w:rPr>
      </w:pPr>
    </w:p>
    <w:p w:rsidR="00B84BBF" w:rsidRDefault="00B84BBF" w:rsidP="000C5F3F">
      <w:pPr>
        <w:rPr>
          <w:rFonts w:ascii="Times New Roman" w:hAnsi="Times New Roman" w:cs="Times New Roman"/>
          <w:i/>
          <w:sz w:val="28"/>
          <w:szCs w:val="28"/>
        </w:rPr>
      </w:pPr>
    </w:p>
    <w:p w:rsidR="000C5F3F" w:rsidRPr="000C5F3F" w:rsidRDefault="00FF7175" w:rsidP="000C5F3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таршая групп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6"/>
        <w:gridCol w:w="2286"/>
        <w:gridCol w:w="1539"/>
        <w:gridCol w:w="1464"/>
        <w:gridCol w:w="1528"/>
        <w:gridCol w:w="1528"/>
      </w:tblGrid>
      <w:tr w:rsidR="00FF7175" w:rsidRPr="000C5F3F" w:rsidTr="00E00E12">
        <w:trPr>
          <w:trHeight w:val="1104"/>
        </w:trPr>
        <w:tc>
          <w:tcPr>
            <w:tcW w:w="0" w:type="auto"/>
            <w:vAlign w:val="center"/>
          </w:tcPr>
          <w:p w:rsidR="00FF7175" w:rsidRPr="00DB20D9" w:rsidRDefault="00FF7175" w:rsidP="00E00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D9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FF7175" w:rsidRPr="00DB20D9" w:rsidRDefault="00FF7175" w:rsidP="00E00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7175" w:rsidRPr="00DB20D9" w:rsidRDefault="00FF7175" w:rsidP="00E00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D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</w:t>
            </w:r>
            <w:r w:rsidRPr="00DB20D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DB20D9">
              <w:rPr>
                <w:rFonts w:ascii="Times New Roman" w:hAnsi="Times New Roman" w:cs="Times New Roman"/>
                <w:b/>
                <w:sz w:val="24"/>
                <w:szCs w:val="24"/>
              </w:rPr>
              <w:t>разовательных модулей, тем, ра</w:t>
            </w:r>
            <w:r w:rsidRPr="00DB20D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DB20D9">
              <w:rPr>
                <w:rFonts w:ascii="Times New Roman" w:hAnsi="Times New Roman" w:cs="Times New Roman"/>
                <w:b/>
                <w:sz w:val="24"/>
                <w:szCs w:val="24"/>
              </w:rPr>
              <w:t>делов</w:t>
            </w:r>
          </w:p>
        </w:tc>
        <w:tc>
          <w:tcPr>
            <w:tcW w:w="0" w:type="auto"/>
            <w:vAlign w:val="center"/>
          </w:tcPr>
          <w:p w:rsidR="00FF7175" w:rsidRPr="00DB20D9" w:rsidRDefault="00FF7175" w:rsidP="00E00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D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</w:t>
            </w:r>
          </w:p>
        </w:tc>
        <w:tc>
          <w:tcPr>
            <w:tcW w:w="0" w:type="auto"/>
            <w:vAlign w:val="center"/>
          </w:tcPr>
          <w:p w:rsidR="00DB20D9" w:rsidRDefault="00FF7175" w:rsidP="00E00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D9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  <w:p w:rsidR="00DB20D9" w:rsidRDefault="00FF7175" w:rsidP="00E00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D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FF7175" w:rsidRPr="00DB20D9" w:rsidRDefault="00FF7175" w:rsidP="00E00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D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0" w:type="auto"/>
            <w:vAlign w:val="center"/>
          </w:tcPr>
          <w:p w:rsidR="00DB20D9" w:rsidRDefault="00FF7175" w:rsidP="00E00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D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FF7175" w:rsidRPr="00DB20D9" w:rsidRDefault="00FF7175" w:rsidP="00E00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D9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0" w:type="auto"/>
            <w:vAlign w:val="center"/>
          </w:tcPr>
          <w:p w:rsidR="00DB20D9" w:rsidRDefault="00FF7175" w:rsidP="00E00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D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FF7175" w:rsidRPr="00DB20D9" w:rsidRDefault="00FF7175" w:rsidP="00E00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D9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FF7175" w:rsidRPr="000C5F3F" w:rsidTr="00E00E12">
        <w:trPr>
          <w:trHeight w:val="1104"/>
        </w:trPr>
        <w:tc>
          <w:tcPr>
            <w:tcW w:w="0" w:type="auto"/>
            <w:vAlign w:val="center"/>
          </w:tcPr>
          <w:p w:rsidR="00FF7175" w:rsidRPr="000C5F3F" w:rsidRDefault="00FF7175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vAlign w:val="center"/>
          </w:tcPr>
          <w:p w:rsidR="00FF7175" w:rsidRPr="000C5F3F" w:rsidRDefault="00FF7175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Вводная беседа</w:t>
            </w:r>
          </w:p>
        </w:tc>
        <w:tc>
          <w:tcPr>
            <w:tcW w:w="0" w:type="auto"/>
            <w:vAlign w:val="center"/>
          </w:tcPr>
          <w:p w:rsidR="00FF7175" w:rsidRPr="000C5F3F" w:rsidRDefault="00FF7175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FF7175" w:rsidRPr="000C5F3F" w:rsidRDefault="00FF7175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ин</w:t>
            </w:r>
          </w:p>
        </w:tc>
        <w:tc>
          <w:tcPr>
            <w:tcW w:w="0" w:type="auto"/>
            <w:vAlign w:val="center"/>
          </w:tcPr>
          <w:p w:rsidR="00FF7175" w:rsidRPr="00DB20D9" w:rsidRDefault="00FF7175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0D9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  <w:tc>
          <w:tcPr>
            <w:tcW w:w="0" w:type="auto"/>
            <w:vAlign w:val="center"/>
          </w:tcPr>
          <w:p w:rsidR="00FF7175" w:rsidRPr="00DB20D9" w:rsidRDefault="00FF7175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0D9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</w:tr>
      <w:tr w:rsidR="00FF7175" w:rsidRPr="000C5F3F" w:rsidTr="00E00E12">
        <w:trPr>
          <w:trHeight w:val="1104"/>
        </w:trPr>
        <w:tc>
          <w:tcPr>
            <w:tcW w:w="0" w:type="auto"/>
            <w:vAlign w:val="center"/>
          </w:tcPr>
          <w:p w:rsidR="00FF7175" w:rsidRPr="000C5F3F" w:rsidRDefault="00FF7175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vAlign w:val="center"/>
          </w:tcPr>
          <w:p w:rsidR="00FF7175" w:rsidRPr="000C5F3F" w:rsidRDefault="00FF7175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</w:p>
        </w:tc>
        <w:tc>
          <w:tcPr>
            <w:tcW w:w="0" w:type="auto"/>
            <w:vAlign w:val="center"/>
          </w:tcPr>
          <w:p w:rsidR="00FF7175" w:rsidRPr="000C5F3F" w:rsidRDefault="00FF7175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FF7175" w:rsidRPr="000C5F3F" w:rsidRDefault="004D054D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  <w:r w:rsidR="00FF7175">
              <w:rPr>
                <w:rFonts w:ascii="Times New Roman" w:hAnsi="Times New Roman" w:cs="Times New Roman"/>
                <w:sz w:val="28"/>
                <w:szCs w:val="28"/>
              </w:rPr>
              <w:t xml:space="preserve"> 40 мин</w:t>
            </w:r>
          </w:p>
        </w:tc>
        <w:tc>
          <w:tcPr>
            <w:tcW w:w="0" w:type="auto"/>
            <w:vAlign w:val="center"/>
          </w:tcPr>
          <w:p w:rsidR="00FF7175" w:rsidRPr="00DB20D9" w:rsidRDefault="00FF7175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0D9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  <w:tc>
          <w:tcPr>
            <w:tcW w:w="0" w:type="auto"/>
            <w:vAlign w:val="center"/>
          </w:tcPr>
          <w:p w:rsidR="00FF7175" w:rsidRPr="00DB20D9" w:rsidRDefault="004D054D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0D9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  <w:r w:rsidR="00FF7175" w:rsidRPr="00DB20D9">
              <w:rPr>
                <w:rFonts w:ascii="Times New Roman" w:hAnsi="Times New Roman" w:cs="Times New Roman"/>
                <w:sz w:val="28"/>
                <w:szCs w:val="28"/>
              </w:rPr>
              <w:t xml:space="preserve"> 15 мин</w:t>
            </w:r>
          </w:p>
        </w:tc>
      </w:tr>
      <w:tr w:rsidR="00FF7175" w:rsidRPr="000C5F3F" w:rsidTr="00E00E12">
        <w:trPr>
          <w:trHeight w:val="1104"/>
        </w:trPr>
        <w:tc>
          <w:tcPr>
            <w:tcW w:w="0" w:type="auto"/>
            <w:vAlign w:val="center"/>
          </w:tcPr>
          <w:p w:rsidR="00FF7175" w:rsidRPr="000C5F3F" w:rsidRDefault="00FF7175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FF7175" w:rsidRPr="000C5F3F" w:rsidRDefault="00FF7175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vAlign w:val="center"/>
          </w:tcPr>
          <w:p w:rsidR="00FF7175" w:rsidRPr="000C5F3F" w:rsidRDefault="00FF7175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Дружба</w:t>
            </w:r>
          </w:p>
        </w:tc>
        <w:tc>
          <w:tcPr>
            <w:tcW w:w="0" w:type="auto"/>
            <w:vAlign w:val="center"/>
          </w:tcPr>
          <w:p w:rsidR="00FF7175" w:rsidRPr="000C5F3F" w:rsidRDefault="00FF7175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FF7175" w:rsidRPr="000C5F3F" w:rsidRDefault="004D054D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  <w:r w:rsidR="00FF7175">
              <w:rPr>
                <w:rFonts w:ascii="Times New Roman" w:hAnsi="Times New Roman" w:cs="Times New Roman"/>
                <w:sz w:val="28"/>
                <w:szCs w:val="28"/>
              </w:rPr>
              <w:t xml:space="preserve"> 05 мин</w:t>
            </w:r>
          </w:p>
        </w:tc>
        <w:tc>
          <w:tcPr>
            <w:tcW w:w="0" w:type="auto"/>
            <w:vAlign w:val="center"/>
          </w:tcPr>
          <w:p w:rsidR="00FF7175" w:rsidRPr="00DB20D9" w:rsidRDefault="00FF7175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0D9">
              <w:rPr>
                <w:rFonts w:ascii="Times New Roman" w:hAnsi="Times New Roman" w:cs="Times New Roman"/>
                <w:sz w:val="28"/>
                <w:szCs w:val="28"/>
              </w:rPr>
              <w:t>50 мин</w:t>
            </w:r>
          </w:p>
        </w:tc>
        <w:tc>
          <w:tcPr>
            <w:tcW w:w="0" w:type="auto"/>
            <w:vAlign w:val="center"/>
          </w:tcPr>
          <w:p w:rsidR="00FF7175" w:rsidRPr="00DB20D9" w:rsidRDefault="00FF7175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0D9">
              <w:rPr>
                <w:rFonts w:ascii="Times New Roman" w:hAnsi="Times New Roman" w:cs="Times New Roman"/>
                <w:sz w:val="28"/>
                <w:szCs w:val="28"/>
              </w:rPr>
              <w:t>1 ч 15 мин</w:t>
            </w:r>
          </w:p>
        </w:tc>
      </w:tr>
      <w:tr w:rsidR="00FF7175" w:rsidRPr="000C5F3F" w:rsidTr="00E00E12">
        <w:trPr>
          <w:trHeight w:val="1104"/>
        </w:trPr>
        <w:tc>
          <w:tcPr>
            <w:tcW w:w="0" w:type="auto"/>
            <w:vAlign w:val="center"/>
          </w:tcPr>
          <w:p w:rsidR="00FF7175" w:rsidRPr="000C5F3F" w:rsidRDefault="00FF7175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FF7175" w:rsidRPr="000C5F3F" w:rsidRDefault="00FF7175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vAlign w:val="center"/>
          </w:tcPr>
          <w:p w:rsidR="00FF7175" w:rsidRPr="000C5F3F" w:rsidRDefault="00FF7175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Страны</w:t>
            </w:r>
          </w:p>
        </w:tc>
        <w:tc>
          <w:tcPr>
            <w:tcW w:w="0" w:type="auto"/>
            <w:vAlign w:val="center"/>
          </w:tcPr>
          <w:p w:rsidR="00FF7175" w:rsidRPr="000C5F3F" w:rsidRDefault="00FF7175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FF7175" w:rsidRPr="000C5F3F" w:rsidRDefault="004D054D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  <w:r w:rsidR="00FF7175">
              <w:rPr>
                <w:rFonts w:ascii="Times New Roman" w:hAnsi="Times New Roman" w:cs="Times New Roman"/>
                <w:sz w:val="28"/>
                <w:szCs w:val="28"/>
              </w:rPr>
              <w:t xml:space="preserve"> 55 мин</w:t>
            </w:r>
          </w:p>
        </w:tc>
        <w:tc>
          <w:tcPr>
            <w:tcW w:w="0" w:type="auto"/>
            <w:vAlign w:val="center"/>
          </w:tcPr>
          <w:p w:rsidR="00FF7175" w:rsidRPr="00DB20D9" w:rsidRDefault="00FF7175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0D9">
              <w:rPr>
                <w:rFonts w:ascii="Times New Roman" w:hAnsi="Times New Roman" w:cs="Times New Roman"/>
                <w:sz w:val="28"/>
                <w:szCs w:val="28"/>
              </w:rPr>
              <w:t>50 мин</w:t>
            </w:r>
          </w:p>
        </w:tc>
        <w:tc>
          <w:tcPr>
            <w:tcW w:w="0" w:type="auto"/>
            <w:vAlign w:val="center"/>
          </w:tcPr>
          <w:p w:rsidR="00FF7175" w:rsidRPr="00DB20D9" w:rsidRDefault="00FF7175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0D9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  <w:r w:rsidR="004D054D" w:rsidRPr="00DB2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0D9">
              <w:rPr>
                <w:rFonts w:ascii="Times New Roman" w:hAnsi="Times New Roman" w:cs="Times New Roman"/>
                <w:sz w:val="28"/>
                <w:szCs w:val="28"/>
              </w:rPr>
              <w:t>05 мин</w:t>
            </w:r>
          </w:p>
        </w:tc>
      </w:tr>
      <w:tr w:rsidR="00FF7175" w:rsidRPr="000C5F3F" w:rsidTr="00E00E12">
        <w:trPr>
          <w:trHeight w:val="1104"/>
        </w:trPr>
        <w:tc>
          <w:tcPr>
            <w:tcW w:w="0" w:type="auto"/>
            <w:vAlign w:val="center"/>
          </w:tcPr>
          <w:p w:rsidR="00FF7175" w:rsidRPr="000C5F3F" w:rsidRDefault="00FF7175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FF7175" w:rsidRPr="000C5F3F" w:rsidRDefault="00FF7175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vAlign w:val="center"/>
          </w:tcPr>
          <w:p w:rsidR="00FF7175" w:rsidRPr="000C5F3F" w:rsidRDefault="00FF7175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</w:tc>
        <w:tc>
          <w:tcPr>
            <w:tcW w:w="0" w:type="auto"/>
            <w:vAlign w:val="center"/>
          </w:tcPr>
          <w:p w:rsidR="00FF7175" w:rsidRPr="000C5F3F" w:rsidRDefault="00FF7175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FF7175" w:rsidRPr="000C5F3F" w:rsidRDefault="004D054D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 45 мин</w:t>
            </w:r>
          </w:p>
        </w:tc>
        <w:tc>
          <w:tcPr>
            <w:tcW w:w="0" w:type="auto"/>
            <w:vAlign w:val="center"/>
          </w:tcPr>
          <w:p w:rsidR="00FF7175" w:rsidRPr="00DB20D9" w:rsidRDefault="004D054D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0D9">
              <w:rPr>
                <w:rFonts w:ascii="Times New Roman" w:hAnsi="Times New Roman" w:cs="Times New Roman"/>
                <w:sz w:val="28"/>
                <w:szCs w:val="28"/>
              </w:rPr>
              <w:t>1 ч 15 мин</w:t>
            </w:r>
          </w:p>
        </w:tc>
        <w:tc>
          <w:tcPr>
            <w:tcW w:w="0" w:type="auto"/>
            <w:vAlign w:val="center"/>
          </w:tcPr>
          <w:p w:rsidR="00FF7175" w:rsidRPr="00DB20D9" w:rsidRDefault="004D054D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0D9">
              <w:rPr>
                <w:rFonts w:ascii="Times New Roman" w:hAnsi="Times New Roman" w:cs="Times New Roman"/>
                <w:sz w:val="28"/>
                <w:szCs w:val="28"/>
              </w:rPr>
              <w:t>2 ч 30 мин</w:t>
            </w:r>
          </w:p>
        </w:tc>
      </w:tr>
      <w:tr w:rsidR="00FF7175" w:rsidRPr="000C5F3F" w:rsidTr="00E00E12">
        <w:trPr>
          <w:trHeight w:val="1104"/>
        </w:trPr>
        <w:tc>
          <w:tcPr>
            <w:tcW w:w="0" w:type="auto"/>
            <w:vAlign w:val="center"/>
          </w:tcPr>
          <w:p w:rsidR="00FF7175" w:rsidRPr="000C5F3F" w:rsidRDefault="00FF7175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FF7175" w:rsidRPr="000C5F3F" w:rsidRDefault="00FF7175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vAlign w:val="center"/>
          </w:tcPr>
          <w:p w:rsidR="00FF7175" w:rsidRPr="000C5F3F" w:rsidRDefault="00FF7175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0" w:type="auto"/>
            <w:vAlign w:val="center"/>
          </w:tcPr>
          <w:p w:rsidR="00FF7175" w:rsidRPr="000C5F3F" w:rsidRDefault="00FF7175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FF7175" w:rsidRPr="000C5F3F" w:rsidRDefault="004D054D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 30 мин</w:t>
            </w:r>
          </w:p>
        </w:tc>
        <w:tc>
          <w:tcPr>
            <w:tcW w:w="0" w:type="auto"/>
            <w:vAlign w:val="center"/>
          </w:tcPr>
          <w:p w:rsidR="00FF7175" w:rsidRPr="00DB20D9" w:rsidRDefault="004D054D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0D9">
              <w:rPr>
                <w:rFonts w:ascii="Times New Roman" w:hAnsi="Times New Roman" w:cs="Times New Roman"/>
                <w:sz w:val="28"/>
                <w:szCs w:val="28"/>
              </w:rPr>
              <w:t>50 мин</w:t>
            </w:r>
          </w:p>
        </w:tc>
        <w:tc>
          <w:tcPr>
            <w:tcW w:w="0" w:type="auto"/>
            <w:vAlign w:val="center"/>
          </w:tcPr>
          <w:p w:rsidR="00FF7175" w:rsidRPr="00DB20D9" w:rsidRDefault="004D054D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0D9">
              <w:rPr>
                <w:rFonts w:ascii="Times New Roman" w:hAnsi="Times New Roman" w:cs="Times New Roman"/>
                <w:sz w:val="28"/>
                <w:szCs w:val="28"/>
              </w:rPr>
              <w:t>1 ч 40 мин</w:t>
            </w:r>
          </w:p>
        </w:tc>
      </w:tr>
      <w:tr w:rsidR="004D054D" w:rsidRPr="000C5F3F" w:rsidTr="00E00E12">
        <w:trPr>
          <w:trHeight w:val="1104"/>
        </w:trPr>
        <w:tc>
          <w:tcPr>
            <w:tcW w:w="0" w:type="auto"/>
            <w:vAlign w:val="center"/>
          </w:tcPr>
          <w:p w:rsidR="004D054D" w:rsidRPr="000C5F3F" w:rsidRDefault="004D054D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4D054D" w:rsidRPr="000C5F3F" w:rsidRDefault="004D054D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  <w:vAlign w:val="center"/>
          </w:tcPr>
          <w:p w:rsidR="004D054D" w:rsidRPr="000C5F3F" w:rsidRDefault="004D054D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Жизнь</w:t>
            </w:r>
          </w:p>
        </w:tc>
        <w:tc>
          <w:tcPr>
            <w:tcW w:w="0" w:type="auto"/>
            <w:vAlign w:val="center"/>
          </w:tcPr>
          <w:p w:rsidR="004D054D" w:rsidRPr="000C5F3F" w:rsidRDefault="004D054D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4D054D" w:rsidRPr="000C5F3F" w:rsidRDefault="004D054D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 45 мин</w:t>
            </w:r>
          </w:p>
        </w:tc>
        <w:tc>
          <w:tcPr>
            <w:tcW w:w="0" w:type="auto"/>
            <w:vAlign w:val="center"/>
          </w:tcPr>
          <w:p w:rsidR="004D054D" w:rsidRPr="00DB20D9" w:rsidRDefault="004D054D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0D9">
              <w:rPr>
                <w:rFonts w:ascii="Times New Roman" w:hAnsi="Times New Roman" w:cs="Times New Roman"/>
                <w:sz w:val="28"/>
                <w:szCs w:val="28"/>
              </w:rPr>
              <w:t>1 ч 15 мин</w:t>
            </w:r>
          </w:p>
        </w:tc>
        <w:tc>
          <w:tcPr>
            <w:tcW w:w="0" w:type="auto"/>
            <w:vAlign w:val="center"/>
          </w:tcPr>
          <w:p w:rsidR="004D054D" w:rsidRPr="00DB20D9" w:rsidRDefault="004D054D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0D9">
              <w:rPr>
                <w:rFonts w:ascii="Times New Roman" w:hAnsi="Times New Roman" w:cs="Times New Roman"/>
                <w:sz w:val="28"/>
                <w:szCs w:val="28"/>
              </w:rPr>
              <w:t>2 ч 30 мин</w:t>
            </w:r>
          </w:p>
        </w:tc>
      </w:tr>
      <w:tr w:rsidR="004D054D" w:rsidRPr="000C5F3F" w:rsidTr="00E00E12">
        <w:trPr>
          <w:trHeight w:val="1104"/>
        </w:trPr>
        <w:tc>
          <w:tcPr>
            <w:tcW w:w="0" w:type="auto"/>
            <w:vAlign w:val="center"/>
          </w:tcPr>
          <w:p w:rsidR="004D054D" w:rsidRPr="000C5F3F" w:rsidRDefault="004D054D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4D054D" w:rsidRPr="000C5F3F" w:rsidRDefault="004D054D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vAlign w:val="center"/>
          </w:tcPr>
          <w:p w:rsidR="004D054D" w:rsidRPr="000C5F3F" w:rsidRDefault="004D054D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Внешность</w:t>
            </w:r>
          </w:p>
        </w:tc>
        <w:tc>
          <w:tcPr>
            <w:tcW w:w="0" w:type="auto"/>
            <w:vAlign w:val="center"/>
          </w:tcPr>
          <w:p w:rsidR="004D054D" w:rsidRPr="000C5F3F" w:rsidRDefault="004D054D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4D054D" w:rsidRPr="000C5F3F" w:rsidRDefault="004D054D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54D">
              <w:rPr>
                <w:rFonts w:ascii="Times New Roman" w:hAnsi="Times New Roman" w:cs="Times New Roman"/>
                <w:sz w:val="28"/>
                <w:szCs w:val="28"/>
              </w:rPr>
              <w:t>2 ч 05 мин</w:t>
            </w:r>
          </w:p>
        </w:tc>
        <w:tc>
          <w:tcPr>
            <w:tcW w:w="0" w:type="auto"/>
            <w:vAlign w:val="center"/>
          </w:tcPr>
          <w:p w:rsidR="004D054D" w:rsidRPr="000C5F3F" w:rsidRDefault="004D054D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ин</w:t>
            </w:r>
          </w:p>
        </w:tc>
        <w:tc>
          <w:tcPr>
            <w:tcW w:w="0" w:type="auto"/>
            <w:vAlign w:val="center"/>
          </w:tcPr>
          <w:p w:rsidR="004D054D" w:rsidRPr="000C5F3F" w:rsidRDefault="004D054D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 15 мин</w:t>
            </w:r>
          </w:p>
        </w:tc>
      </w:tr>
      <w:tr w:rsidR="004D054D" w:rsidRPr="000C5F3F" w:rsidTr="00E00E12">
        <w:trPr>
          <w:trHeight w:val="1104"/>
        </w:trPr>
        <w:tc>
          <w:tcPr>
            <w:tcW w:w="0" w:type="auto"/>
            <w:vAlign w:val="center"/>
          </w:tcPr>
          <w:p w:rsidR="004D054D" w:rsidRPr="000C5F3F" w:rsidRDefault="004D054D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4D054D" w:rsidRPr="000C5F3F" w:rsidRDefault="004D054D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  <w:vAlign w:val="center"/>
          </w:tcPr>
          <w:p w:rsidR="004D054D" w:rsidRPr="000C5F3F" w:rsidRDefault="004D054D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Повторение-закрепление</w:t>
            </w:r>
          </w:p>
        </w:tc>
        <w:tc>
          <w:tcPr>
            <w:tcW w:w="0" w:type="auto"/>
            <w:vAlign w:val="center"/>
          </w:tcPr>
          <w:p w:rsidR="004D054D" w:rsidRPr="000C5F3F" w:rsidRDefault="004D054D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4D054D" w:rsidRPr="000C5F3F" w:rsidRDefault="004D054D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 30 мин</w:t>
            </w:r>
          </w:p>
        </w:tc>
        <w:tc>
          <w:tcPr>
            <w:tcW w:w="0" w:type="auto"/>
            <w:vAlign w:val="center"/>
          </w:tcPr>
          <w:p w:rsidR="004D054D" w:rsidRPr="000C5F3F" w:rsidRDefault="004D054D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  <w:tc>
          <w:tcPr>
            <w:tcW w:w="0" w:type="auto"/>
            <w:vAlign w:val="center"/>
          </w:tcPr>
          <w:p w:rsidR="004D054D" w:rsidRPr="000C5F3F" w:rsidRDefault="004D054D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 05 мин</w:t>
            </w:r>
          </w:p>
        </w:tc>
      </w:tr>
      <w:tr w:rsidR="004D054D" w:rsidRPr="000C5F3F" w:rsidTr="00E00E12">
        <w:tblPrEx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0" w:type="auto"/>
            <w:vAlign w:val="center"/>
          </w:tcPr>
          <w:p w:rsidR="004D054D" w:rsidRPr="00B84BBF" w:rsidRDefault="004D054D" w:rsidP="00E00E12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BB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0" w:type="auto"/>
            <w:vAlign w:val="center"/>
          </w:tcPr>
          <w:p w:rsidR="004D054D" w:rsidRPr="00B84BBF" w:rsidRDefault="004D054D" w:rsidP="00E00E12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D054D" w:rsidRPr="00B84BBF" w:rsidRDefault="004D054D" w:rsidP="00E00E12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BBF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4D054D" w:rsidRPr="00B84BBF" w:rsidRDefault="00DB20D9" w:rsidP="00E00E12">
            <w:pPr>
              <w:ind w:left="-11" w:right="-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BBF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B84BBF" w:rsidRPr="00B84B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 0</w:t>
            </w:r>
            <w:r w:rsidRPr="00B84BB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84BBF" w:rsidRPr="00B84BBF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B84BBF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0" w:type="auto"/>
            <w:vAlign w:val="center"/>
          </w:tcPr>
          <w:p w:rsidR="004D054D" w:rsidRPr="00B84BBF" w:rsidRDefault="00DB20D9" w:rsidP="00E00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BBF">
              <w:rPr>
                <w:rFonts w:ascii="Times New Roman" w:hAnsi="Times New Roman" w:cs="Times New Roman"/>
                <w:b/>
                <w:sz w:val="28"/>
                <w:szCs w:val="28"/>
              </w:rPr>
              <w:t>7 ч 05 мин</w:t>
            </w:r>
          </w:p>
        </w:tc>
        <w:tc>
          <w:tcPr>
            <w:tcW w:w="0" w:type="auto"/>
            <w:vAlign w:val="center"/>
          </w:tcPr>
          <w:p w:rsidR="004D054D" w:rsidRPr="00B84BBF" w:rsidRDefault="00DB20D9" w:rsidP="00E00E12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BBF">
              <w:rPr>
                <w:rFonts w:ascii="Times New Roman" w:hAnsi="Times New Roman" w:cs="Times New Roman"/>
                <w:b/>
                <w:sz w:val="28"/>
                <w:szCs w:val="28"/>
              </w:rPr>
              <w:t>15 ч</w:t>
            </w:r>
          </w:p>
        </w:tc>
      </w:tr>
    </w:tbl>
    <w:p w:rsidR="00E00E12" w:rsidRDefault="00E00E12" w:rsidP="000C5F3F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E00E12" w:rsidRDefault="00E00E12" w:rsidP="000C5F3F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0C5F3F" w:rsidRPr="000C5F3F" w:rsidRDefault="00DB20D9" w:rsidP="000C5F3F">
      <w:pPr>
        <w:spacing w:before="2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одготовительная групп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6"/>
        <w:gridCol w:w="2286"/>
        <w:gridCol w:w="1539"/>
        <w:gridCol w:w="1464"/>
        <w:gridCol w:w="1528"/>
        <w:gridCol w:w="1528"/>
      </w:tblGrid>
      <w:tr w:rsidR="002A2809" w:rsidRPr="000C5F3F" w:rsidTr="00E00E12">
        <w:trPr>
          <w:trHeight w:val="828"/>
        </w:trPr>
        <w:tc>
          <w:tcPr>
            <w:tcW w:w="0" w:type="auto"/>
            <w:vMerge w:val="restart"/>
          </w:tcPr>
          <w:p w:rsidR="002A2809" w:rsidRPr="00DB20D9" w:rsidRDefault="002A2809" w:rsidP="00E00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D9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2A2809" w:rsidRPr="00DB20D9" w:rsidRDefault="002A2809" w:rsidP="00E00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A2809" w:rsidRPr="00DB20D9" w:rsidRDefault="002A2809" w:rsidP="00E00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D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</w:t>
            </w:r>
            <w:r w:rsidRPr="00DB20D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DB20D9">
              <w:rPr>
                <w:rFonts w:ascii="Times New Roman" w:hAnsi="Times New Roman" w:cs="Times New Roman"/>
                <w:b/>
                <w:sz w:val="24"/>
                <w:szCs w:val="24"/>
              </w:rPr>
              <w:t>разовательных модулей, тем, ра</w:t>
            </w:r>
            <w:r w:rsidRPr="00DB20D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DB20D9">
              <w:rPr>
                <w:rFonts w:ascii="Times New Roman" w:hAnsi="Times New Roman" w:cs="Times New Roman"/>
                <w:b/>
                <w:sz w:val="24"/>
                <w:szCs w:val="24"/>
              </w:rPr>
              <w:t>делов</w:t>
            </w:r>
          </w:p>
        </w:tc>
        <w:tc>
          <w:tcPr>
            <w:tcW w:w="0" w:type="auto"/>
            <w:vMerge w:val="restart"/>
          </w:tcPr>
          <w:p w:rsidR="002A2809" w:rsidRPr="00DB20D9" w:rsidRDefault="002A2809" w:rsidP="00E00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D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</w:t>
            </w:r>
          </w:p>
        </w:tc>
        <w:tc>
          <w:tcPr>
            <w:tcW w:w="0" w:type="auto"/>
            <w:vMerge w:val="restart"/>
          </w:tcPr>
          <w:p w:rsidR="002A2809" w:rsidRDefault="002A2809" w:rsidP="00E00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D9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  <w:p w:rsidR="002A2809" w:rsidRDefault="002A2809" w:rsidP="00E00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D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2A2809" w:rsidRPr="00DB20D9" w:rsidRDefault="002A2809" w:rsidP="00E00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D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0" w:type="auto"/>
            <w:tcBorders>
              <w:bottom w:val="nil"/>
            </w:tcBorders>
          </w:tcPr>
          <w:p w:rsidR="002A2809" w:rsidRDefault="002A2809" w:rsidP="00E00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D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2A2809" w:rsidRPr="00DB20D9" w:rsidRDefault="002A2809" w:rsidP="00E00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D9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2A2809" w:rsidRDefault="002A2809" w:rsidP="00E00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D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2A2809" w:rsidRPr="00DB20D9" w:rsidRDefault="002A2809" w:rsidP="00E00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D9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2A2809" w:rsidRPr="000C5F3F" w:rsidTr="00E00E12">
        <w:trPr>
          <w:trHeight w:val="292"/>
        </w:trPr>
        <w:tc>
          <w:tcPr>
            <w:tcW w:w="0" w:type="auto"/>
            <w:vMerge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809" w:rsidRPr="000C5F3F" w:rsidTr="00E00E12">
        <w:trPr>
          <w:trHeight w:val="828"/>
        </w:trPr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F3F">
              <w:rPr>
                <w:rFonts w:ascii="Times New Roman" w:hAnsi="Times New Roman"/>
                <w:sz w:val="28"/>
                <w:szCs w:val="28"/>
              </w:rPr>
              <w:t>Знакомство</w:t>
            </w:r>
          </w:p>
        </w:tc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2A2809" w:rsidRPr="000C5F3F" w:rsidTr="00E00E12">
        <w:trPr>
          <w:trHeight w:val="828"/>
        </w:trPr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F3F">
              <w:rPr>
                <w:rFonts w:ascii="Times New Roman" w:hAnsi="Times New Roman"/>
                <w:sz w:val="28"/>
                <w:szCs w:val="28"/>
              </w:rPr>
              <w:t>Цвет</w:t>
            </w:r>
          </w:p>
        </w:tc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 30 мин</w:t>
            </w:r>
          </w:p>
        </w:tc>
      </w:tr>
      <w:tr w:rsidR="002A2809" w:rsidRPr="000C5F3F" w:rsidTr="00E00E12">
        <w:trPr>
          <w:trHeight w:val="828"/>
        </w:trPr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Глаголы движ</w:t>
            </w: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 30 мин</w:t>
            </w:r>
          </w:p>
        </w:tc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2A2809" w:rsidRPr="000C5F3F" w:rsidTr="00E00E12">
        <w:trPr>
          <w:trHeight w:val="828"/>
        </w:trPr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</w:tc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 30 мин</w:t>
            </w:r>
          </w:p>
        </w:tc>
      </w:tr>
      <w:tr w:rsidR="002A2809" w:rsidRPr="000C5F3F" w:rsidTr="00E00E12">
        <w:trPr>
          <w:trHeight w:val="828"/>
        </w:trPr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2A2809" w:rsidRPr="000C5F3F" w:rsidTr="00E00E12">
        <w:trPr>
          <w:trHeight w:val="828"/>
        </w:trPr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</w:p>
        </w:tc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 30 мин</w:t>
            </w:r>
          </w:p>
        </w:tc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</w:tr>
      <w:tr w:rsidR="002A2809" w:rsidRPr="000C5F3F" w:rsidTr="00E00E12">
        <w:trPr>
          <w:trHeight w:val="828"/>
        </w:trPr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Время суток</w:t>
            </w:r>
          </w:p>
        </w:tc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 30 мин</w:t>
            </w:r>
          </w:p>
        </w:tc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2A2809" w:rsidRPr="000C5F3F" w:rsidTr="00E00E12">
        <w:trPr>
          <w:trHeight w:val="828"/>
        </w:trPr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2A2809" w:rsidRPr="000C5F3F" w:rsidRDefault="00B84BBF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</w:tr>
      <w:tr w:rsidR="002A2809" w:rsidRPr="000C5F3F" w:rsidTr="00E00E12">
        <w:trPr>
          <w:trHeight w:val="828"/>
        </w:trPr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</w:p>
        </w:tc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2A2809" w:rsidRPr="000C5F3F" w:rsidRDefault="00B84BBF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 30 мин</w:t>
            </w:r>
          </w:p>
        </w:tc>
      </w:tr>
      <w:tr w:rsidR="002A2809" w:rsidRPr="000C5F3F" w:rsidTr="00E00E12">
        <w:trPr>
          <w:trHeight w:val="828"/>
        </w:trPr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Еда</w:t>
            </w:r>
          </w:p>
        </w:tc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2A2809" w:rsidRPr="000C5F3F" w:rsidRDefault="00B84BBF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 30 мин</w:t>
            </w:r>
          </w:p>
        </w:tc>
      </w:tr>
      <w:tr w:rsidR="002A2809" w:rsidRPr="000C5F3F" w:rsidTr="00E00E12">
        <w:trPr>
          <w:trHeight w:val="828"/>
        </w:trPr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Рассказ о себе</w:t>
            </w:r>
          </w:p>
        </w:tc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2A2809" w:rsidRPr="000C5F3F" w:rsidRDefault="00B84BBF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809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0" w:type="auto"/>
            <w:vAlign w:val="center"/>
          </w:tcPr>
          <w:p w:rsidR="002A2809" w:rsidRPr="000C5F3F" w:rsidRDefault="00B84BBF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</w:tr>
      <w:tr w:rsidR="002A2809" w:rsidRPr="000C5F3F" w:rsidTr="00E00E12">
        <w:trPr>
          <w:trHeight w:val="828"/>
        </w:trPr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  <w:tc>
          <w:tcPr>
            <w:tcW w:w="0" w:type="auto"/>
            <w:vAlign w:val="center"/>
          </w:tcPr>
          <w:p w:rsidR="002A2809" w:rsidRPr="000C5F3F" w:rsidRDefault="002A2809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2A2809" w:rsidRPr="000C5F3F" w:rsidRDefault="00B84BBF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0" w:type="auto"/>
            <w:vAlign w:val="center"/>
          </w:tcPr>
          <w:p w:rsidR="002A2809" w:rsidRPr="000C5F3F" w:rsidRDefault="00B84BBF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0" w:type="auto"/>
            <w:vAlign w:val="center"/>
          </w:tcPr>
          <w:p w:rsidR="002A2809" w:rsidRPr="000C5F3F" w:rsidRDefault="00B84BBF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</w:tr>
      <w:tr w:rsidR="00B84BBF" w:rsidRPr="000C5F3F" w:rsidTr="00E00E12">
        <w:trPr>
          <w:trHeight w:val="828"/>
        </w:trPr>
        <w:tc>
          <w:tcPr>
            <w:tcW w:w="0" w:type="auto"/>
            <w:vAlign w:val="center"/>
          </w:tcPr>
          <w:p w:rsidR="00B84BBF" w:rsidRPr="000C5F3F" w:rsidRDefault="00B84BBF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B84BBF" w:rsidRPr="000C5F3F" w:rsidRDefault="00B84BBF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  <w:vAlign w:val="center"/>
          </w:tcPr>
          <w:p w:rsidR="00B84BBF" w:rsidRPr="000C5F3F" w:rsidRDefault="00B84BBF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Внешность</w:t>
            </w:r>
          </w:p>
        </w:tc>
        <w:tc>
          <w:tcPr>
            <w:tcW w:w="0" w:type="auto"/>
            <w:vAlign w:val="center"/>
          </w:tcPr>
          <w:p w:rsidR="00B84BBF" w:rsidRPr="000C5F3F" w:rsidRDefault="00B84BBF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84BBF" w:rsidRPr="000C5F3F" w:rsidRDefault="00B84BBF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0" w:type="auto"/>
            <w:vAlign w:val="center"/>
          </w:tcPr>
          <w:p w:rsidR="00B84BBF" w:rsidRPr="000C5F3F" w:rsidRDefault="00B84BBF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0" w:type="auto"/>
            <w:vAlign w:val="center"/>
          </w:tcPr>
          <w:p w:rsidR="00B84BBF" w:rsidRPr="000C5F3F" w:rsidRDefault="00B84BBF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</w:tr>
      <w:tr w:rsidR="00B84BBF" w:rsidRPr="000C5F3F" w:rsidTr="00E00E12">
        <w:trPr>
          <w:trHeight w:val="828"/>
        </w:trPr>
        <w:tc>
          <w:tcPr>
            <w:tcW w:w="0" w:type="auto"/>
            <w:vAlign w:val="center"/>
          </w:tcPr>
          <w:p w:rsidR="00B84BBF" w:rsidRPr="000C5F3F" w:rsidRDefault="00B84BBF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  <w:vAlign w:val="center"/>
          </w:tcPr>
          <w:p w:rsidR="00B84BBF" w:rsidRPr="000C5F3F" w:rsidRDefault="00B84BBF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</w:tc>
        <w:tc>
          <w:tcPr>
            <w:tcW w:w="0" w:type="auto"/>
            <w:vAlign w:val="center"/>
          </w:tcPr>
          <w:p w:rsidR="00B84BBF" w:rsidRPr="000C5F3F" w:rsidRDefault="00B84BBF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84BBF" w:rsidRPr="000C5F3F" w:rsidRDefault="00B84BBF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0" w:type="auto"/>
            <w:vAlign w:val="center"/>
          </w:tcPr>
          <w:p w:rsidR="00B84BBF" w:rsidRPr="000C5F3F" w:rsidRDefault="00B84BBF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0" w:type="auto"/>
            <w:vAlign w:val="center"/>
          </w:tcPr>
          <w:p w:rsidR="00B84BBF" w:rsidRPr="000C5F3F" w:rsidRDefault="00B84BBF" w:rsidP="00E0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 30 мин</w:t>
            </w:r>
          </w:p>
        </w:tc>
      </w:tr>
      <w:tr w:rsidR="00B84BBF" w:rsidRPr="000C5F3F" w:rsidTr="00E00E12">
        <w:tblPrEx>
          <w:tblLook w:val="0000" w:firstRow="0" w:lastRow="0" w:firstColumn="0" w:lastColumn="0" w:noHBand="0" w:noVBand="0"/>
        </w:tblPrEx>
        <w:trPr>
          <w:trHeight w:val="828"/>
        </w:trPr>
        <w:tc>
          <w:tcPr>
            <w:tcW w:w="0" w:type="auto"/>
            <w:vAlign w:val="center"/>
          </w:tcPr>
          <w:p w:rsidR="00B84BBF" w:rsidRPr="00B84BBF" w:rsidRDefault="00B84BBF" w:rsidP="00E00E12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BB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0" w:type="auto"/>
            <w:vAlign w:val="center"/>
          </w:tcPr>
          <w:p w:rsidR="00B84BBF" w:rsidRPr="00B84BBF" w:rsidRDefault="00B84BBF" w:rsidP="00E00E12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84BBF" w:rsidRPr="00B84BBF" w:rsidRDefault="00B84BBF" w:rsidP="00E00E12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BBF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B84BBF" w:rsidRPr="00B84BBF" w:rsidRDefault="00B84BBF" w:rsidP="00E00E12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BBF">
              <w:rPr>
                <w:rFonts w:ascii="Times New Roman" w:hAnsi="Times New Roman" w:cs="Times New Roman"/>
                <w:b/>
                <w:sz w:val="28"/>
                <w:szCs w:val="28"/>
              </w:rPr>
              <w:t>32 ч</w:t>
            </w:r>
          </w:p>
        </w:tc>
        <w:tc>
          <w:tcPr>
            <w:tcW w:w="0" w:type="auto"/>
            <w:vAlign w:val="center"/>
          </w:tcPr>
          <w:p w:rsidR="00B84BBF" w:rsidRPr="00B84BBF" w:rsidRDefault="00B84BBF" w:rsidP="00E00E12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BBF">
              <w:rPr>
                <w:rFonts w:ascii="Times New Roman" w:hAnsi="Times New Roman" w:cs="Times New Roman"/>
                <w:b/>
                <w:sz w:val="28"/>
                <w:szCs w:val="28"/>
              </w:rPr>
              <w:t>9 ч</w:t>
            </w:r>
          </w:p>
        </w:tc>
        <w:tc>
          <w:tcPr>
            <w:tcW w:w="0" w:type="auto"/>
            <w:vAlign w:val="center"/>
          </w:tcPr>
          <w:p w:rsidR="00B84BBF" w:rsidRPr="00B84BBF" w:rsidRDefault="00B84BBF" w:rsidP="00E00E12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BBF">
              <w:rPr>
                <w:rFonts w:ascii="Times New Roman" w:hAnsi="Times New Roman" w:cs="Times New Roman"/>
                <w:b/>
                <w:sz w:val="28"/>
                <w:szCs w:val="28"/>
              </w:rPr>
              <w:t>23 ч</w:t>
            </w:r>
          </w:p>
        </w:tc>
      </w:tr>
    </w:tbl>
    <w:p w:rsidR="002375CF" w:rsidRPr="00135585" w:rsidRDefault="002375CF" w:rsidP="00E00E12">
      <w:pPr>
        <w:spacing w:before="240"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3558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Прогнозируемые результаты.</w:t>
      </w:r>
    </w:p>
    <w:p w:rsidR="002375CF" w:rsidRPr="00135585" w:rsidRDefault="002375CF" w:rsidP="004214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ьном этапе обучения детей иностранному языку закладываю</w:t>
      </w: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сновы для формирования умений и навыков, обеспечивающих речевую деятельность. Здесь должны быть в основном сформированы произносител</w:t>
      </w: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навыки. Поэтому первый этап при обучении дошкольников иностранн</w:t>
      </w: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языку является наиболее ответственным.</w:t>
      </w:r>
    </w:p>
    <w:p w:rsidR="002375CF" w:rsidRPr="00135585" w:rsidRDefault="002375CF" w:rsidP="004214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м направлением в овладении детьми языковым материалом я</w:t>
      </w: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формирование продуктивных навыков, поскольку весь материал предназначается для использования в устной речи. Вместе с тем эти же яз</w:t>
      </w: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е единицы должны пониматься и при аудировании, т.е. усваиваться р</w:t>
      </w: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тивно. Дети знакомятся с основами языка, приобретают элементарные навыки разговорной речи, накапливают основной запас слов по различным темам, предусмотренным программой обучения детей английскому языку, знакомятся с простейшими основами грамматики английского языка. На данном уровне обучения дети знакомятся с культурой, традициями и обыч</w:t>
      </w: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страны изучаемого языка.</w:t>
      </w:r>
    </w:p>
    <w:p w:rsidR="002375CF" w:rsidRPr="00135585" w:rsidRDefault="002375CF" w:rsidP="0042144D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55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 концу обучения на начальном этапе (первый год обучения) малыши научатся:</w:t>
      </w:r>
    </w:p>
    <w:p w:rsidR="002375CF" w:rsidRPr="00135585" w:rsidRDefault="002375CF" w:rsidP="0042144D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овать, представлять себя, прощаться, благодарить;</w:t>
      </w:r>
    </w:p>
    <w:p w:rsidR="002375CF" w:rsidRPr="00135585" w:rsidRDefault="002375CF" w:rsidP="0042144D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на слух обращения педагога на иностранном языке, постр</w:t>
      </w: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 на знакомом языковом материале;</w:t>
      </w:r>
    </w:p>
    <w:p w:rsidR="002375CF" w:rsidRPr="00135585" w:rsidRDefault="002375CF" w:rsidP="0042144D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сложно отвечать на вопросы педагога, </w:t>
      </w:r>
    </w:p>
    <w:p w:rsidR="002375CF" w:rsidRPr="00135585" w:rsidRDefault="002375CF" w:rsidP="0042144D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ировать слова и словосочетания с соответствующими им де</w:t>
      </w: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ми, картинками и описаниями;</w:t>
      </w:r>
    </w:p>
    <w:p w:rsidR="002375CF" w:rsidRPr="00135585" w:rsidRDefault="002375CF" w:rsidP="0042144D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лексическим и грамматическим минимумом данного уровня;</w:t>
      </w:r>
    </w:p>
    <w:p w:rsidR="002375CF" w:rsidRPr="00135585" w:rsidRDefault="002375CF" w:rsidP="0042144D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рифмовки, строить краткие диалоги, петь песенки с и</w:t>
      </w: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м изученных движений;</w:t>
      </w:r>
    </w:p>
    <w:p w:rsidR="002375CF" w:rsidRPr="00135585" w:rsidRDefault="002375CF" w:rsidP="0042144D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55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концу 2 года обучения дети научатся:</w:t>
      </w:r>
    </w:p>
    <w:p w:rsidR="002375CF" w:rsidRPr="00135585" w:rsidRDefault="002375CF" w:rsidP="0042144D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бально и вербально реагировать на иностранную речь педагога;</w:t>
      </w:r>
    </w:p>
    <w:p w:rsidR="002375CF" w:rsidRPr="00135585" w:rsidRDefault="002375CF" w:rsidP="0042144D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лексическим и грамматическим минимумом данного уровня;</w:t>
      </w:r>
    </w:p>
    <w:p w:rsidR="002375CF" w:rsidRPr="00135585" w:rsidRDefault="002375CF" w:rsidP="0042144D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знакомые речевые образцы на практике; строить мини-диалоги; </w:t>
      </w:r>
    </w:p>
    <w:p w:rsidR="002375CF" w:rsidRPr="00135585" w:rsidRDefault="002375CF" w:rsidP="0042144D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вать простейшие вопросы; развернуто отвечать на вопросы;</w:t>
      </w:r>
    </w:p>
    <w:p w:rsidR="000C5F3F" w:rsidRPr="003B1F4E" w:rsidRDefault="002375CF" w:rsidP="0042144D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 на слух короткие тексты; формулировать просьбы и предл</w:t>
      </w: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;</w:t>
      </w:r>
    </w:p>
    <w:p w:rsidR="002375CF" w:rsidRPr="00135585" w:rsidRDefault="002375CF" w:rsidP="0042144D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55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концу 3 года обучения дети научатс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2375CF" w:rsidRPr="00020CD2" w:rsidRDefault="002375CF" w:rsidP="0042144D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D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определенным программой объёмом языкового материала (слова, фразы, стихи, песни и т.д.); уметь составлять монологическое высказывание-описание;</w:t>
      </w:r>
    </w:p>
    <w:p w:rsidR="002375CF" w:rsidRPr="00020CD2" w:rsidRDefault="002375CF" w:rsidP="0042144D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ть лексику, соответствующую заданной ситуации;</w:t>
      </w:r>
    </w:p>
    <w:p w:rsidR="002375CF" w:rsidRPr="00020CD2" w:rsidRDefault="002375CF" w:rsidP="0042144D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английскую речь в рамках программы;</w:t>
      </w:r>
    </w:p>
    <w:p w:rsidR="002375CF" w:rsidRPr="00020CD2" w:rsidRDefault="002375CF" w:rsidP="0042144D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диалог с использованием речевых структур и лексики, пред</w:t>
      </w:r>
      <w:r w:rsidRPr="00020CD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20CD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ной программой;</w:t>
      </w:r>
    </w:p>
    <w:p w:rsidR="002375CF" w:rsidRPr="00020CD2" w:rsidRDefault="002375CF" w:rsidP="0042144D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и выполнять простые задания и инструкции преподавателя;</w:t>
      </w:r>
    </w:p>
    <w:p w:rsidR="002375CF" w:rsidRPr="00020CD2" w:rsidRDefault="002375CF" w:rsidP="0042144D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вать вопросы и составлять выводы, основываясь на ответах;</w:t>
      </w:r>
    </w:p>
    <w:p w:rsidR="002375CF" w:rsidRPr="00020CD2" w:rsidRDefault="002375CF" w:rsidP="0042144D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ть согласие или несогласие, высказывать, принимать или отве</w:t>
      </w:r>
      <w:r w:rsidRPr="00020CD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20CD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ь предположения;</w:t>
      </w:r>
    </w:p>
    <w:p w:rsidR="002375CF" w:rsidRPr="00020CD2" w:rsidRDefault="002375CF" w:rsidP="0042144D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D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ть отдельные слова и читать простейшие выражения;</w:t>
      </w:r>
    </w:p>
    <w:p w:rsidR="002375CF" w:rsidRPr="00020CD2" w:rsidRDefault="002375CF" w:rsidP="0042144D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в группе, в паре, неконфликтно общаться, сопереживать.</w:t>
      </w:r>
    </w:p>
    <w:p w:rsidR="00135585" w:rsidRDefault="002375CF" w:rsidP="004214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аботы по реализации программы отслеживаются для групп каждого года обучения в течение учебного года (на начало и конец г</w:t>
      </w: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да) с помощью заполнения диагностической карты. Основным методом ди</w:t>
      </w: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35585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тики я</w:t>
      </w:r>
      <w:r w:rsidR="0042144D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метод наблюдения.</w:t>
      </w:r>
    </w:p>
    <w:p w:rsidR="002375CF" w:rsidRPr="0042144D" w:rsidRDefault="00274CE8" w:rsidP="0042144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ритерии оценки результатов</w:t>
      </w:r>
    </w:p>
    <w:p w:rsidR="002375CF" w:rsidRPr="002375CF" w:rsidRDefault="0042144D" w:rsidP="0042144D">
      <w:pPr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375CF" w:rsidRPr="00237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логическая речь.</w:t>
      </w:r>
    </w:p>
    <w:p w:rsidR="002375CF" w:rsidRPr="002375CF" w:rsidRDefault="002375CF" w:rsidP="004214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ий уровень:</w:t>
      </w:r>
      <w:r w:rsidRPr="0023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ет более 2х вопросов, вопросы правильно сформул</w:t>
      </w:r>
      <w:r w:rsidRPr="002375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375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ы, ответы дает четкие, используя полные и краткие предложения.</w:t>
      </w:r>
    </w:p>
    <w:p w:rsidR="002375CF" w:rsidRPr="002375CF" w:rsidRDefault="002375CF" w:rsidP="004214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 уровень:</w:t>
      </w:r>
      <w:r w:rsidRPr="0023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ет менее 2х вопросов, вопросы условно-правильные, ответы нечеткие, условно-правильные (не нарушающие смысла, но содерж</w:t>
      </w:r>
      <w:r w:rsidRPr="002375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375CF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лексические и грамматические ошибки).</w:t>
      </w:r>
    </w:p>
    <w:p w:rsidR="002375CF" w:rsidRPr="002375CF" w:rsidRDefault="002375CF" w:rsidP="004214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кий уровень</w:t>
      </w:r>
      <w:r w:rsidRPr="002375CF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задает вопроса, ответы неправильные (нарушающие смысл и с ошибками).</w:t>
      </w:r>
    </w:p>
    <w:p w:rsidR="002375CF" w:rsidRPr="002375CF" w:rsidRDefault="0042144D" w:rsidP="0042144D">
      <w:pPr>
        <w:spacing w:before="2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375CF" w:rsidRPr="00237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ологическая речь.</w:t>
      </w:r>
    </w:p>
    <w:p w:rsidR="002375CF" w:rsidRPr="002375CF" w:rsidRDefault="002375CF" w:rsidP="004214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ий уровень:</w:t>
      </w:r>
      <w:r w:rsidRPr="0023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ется общее количество фраз, построенных по различным моделям, речь корректная, содержит 3 и более фраз.</w:t>
      </w:r>
    </w:p>
    <w:p w:rsidR="002375CF" w:rsidRPr="002375CF" w:rsidRDefault="002375CF" w:rsidP="004214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 уровень:</w:t>
      </w:r>
      <w:r w:rsidRPr="0023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ь условно-правильная (есть лексические и граммат</w:t>
      </w:r>
      <w:r w:rsidRPr="002375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375C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ошибки), 2-3 фразы.</w:t>
      </w:r>
    </w:p>
    <w:p w:rsidR="000C5F3F" w:rsidRDefault="002375CF" w:rsidP="0042144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кий уровень:</w:t>
      </w:r>
      <w:r w:rsidRPr="0023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ает</w:t>
      </w:r>
      <w:r w:rsidR="0042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а.</w:t>
      </w:r>
    </w:p>
    <w:p w:rsidR="002375CF" w:rsidRPr="002375CF" w:rsidRDefault="0042144D" w:rsidP="0042144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375CF" w:rsidRPr="00237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удирование</w:t>
      </w:r>
    </w:p>
    <w:p w:rsidR="002375CF" w:rsidRPr="002375CF" w:rsidRDefault="002375CF" w:rsidP="004214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ий уровень:</w:t>
      </w:r>
      <w:r w:rsidRPr="0023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передает содержание сказанного, отгадывает загадку.</w:t>
      </w:r>
    </w:p>
    <w:p w:rsidR="002375CF" w:rsidRPr="002375CF" w:rsidRDefault="002375CF" w:rsidP="004214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 уровень</w:t>
      </w:r>
      <w:r w:rsidRPr="002375CF">
        <w:rPr>
          <w:rFonts w:ascii="Times New Roman" w:eastAsia="Times New Roman" w:hAnsi="Times New Roman" w:cs="Times New Roman"/>
          <w:sz w:val="28"/>
          <w:szCs w:val="28"/>
          <w:lang w:eastAsia="ru-RU"/>
        </w:rPr>
        <w:t>: условно-правильно передает содержание сказанного (не нарушающие смысла, но содержащие лексические и грамматические ошибки ответы), отгадывает загадку.</w:t>
      </w:r>
    </w:p>
    <w:p w:rsidR="002375CF" w:rsidRPr="002375CF" w:rsidRDefault="002375CF" w:rsidP="0042144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изкий уровень:</w:t>
      </w:r>
      <w:r w:rsidRPr="0023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нимает, о чем ш</w:t>
      </w:r>
      <w:r w:rsidR="0042144D">
        <w:rPr>
          <w:rFonts w:ascii="Times New Roman" w:eastAsia="Times New Roman" w:hAnsi="Times New Roman" w:cs="Times New Roman"/>
          <w:sz w:val="28"/>
          <w:szCs w:val="28"/>
          <w:lang w:eastAsia="ru-RU"/>
        </w:rPr>
        <w:t>ла речь, не отгадывает загадку.</w:t>
      </w:r>
    </w:p>
    <w:p w:rsidR="002375CF" w:rsidRPr="0042144D" w:rsidRDefault="0042144D" w:rsidP="0042144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Лексические навыки</w:t>
      </w:r>
    </w:p>
    <w:p w:rsidR="0042144D" w:rsidRDefault="002375CF" w:rsidP="004214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ий уровень:</w:t>
      </w:r>
      <w:r w:rsidRPr="0023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сический запас соответствует программным требов</w:t>
      </w:r>
      <w:r w:rsidRPr="002375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375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, называет все лексические единицы по каждой теме, не испытывая при этом затруднений.</w:t>
      </w:r>
    </w:p>
    <w:p w:rsidR="0042144D" w:rsidRDefault="00935001" w:rsidP="004214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 уровень:</w:t>
      </w:r>
      <w:r w:rsidRPr="00935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сический запас не соответствует программным треб</w:t>
      </w:r>
      <w:r w:rsidRPr="0093500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350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м, называет более 60% лексических единиц по каждой теме, испытыв</w:t>
      </w:r>
      <w:r w:rsidRPr="009350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5001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при этом затруднения.</w:t>
      </w:r>
    </w:p>
    <w:p w:rsidR="00935001" w:rsidRPr="00935001" w:rsidRDefault="00935001" w:rsidP="004214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кий уровень:</w:t>
      </w:r>
      <w:r w:rsidRPr="00935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сический запас не соответствует программным треб</w:t>
      </w:r>
      <w:r w:rsidRPr="0093500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350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м, называет менее 60% лексических единиц по каждой теме, испытыв</w:t>
      </w:r>
      <w:r w:rsidRPr="009350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5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="004214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ерьезные затруднения.</w:t>
      </w:r>
    </w:p>
    <w:p w:rsidR="00935001" w:rsidRPr="0042144D" w:rsidRDefault="0042144D" w:rsidP="0042144D">
      <w:pPr>
        <w:spacing w:before="240"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мматические навыки.</w:t>
      </w:r>
    </w:p>
    <w:p w:rsidR="00935001" w:rsidRPr="00935001" w:rsidRDefault="00935001" w:rsidP="0042144D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ий уровень</w:t>
      </w:r>
      <w:r w:rsidRPr="00935001">
        <w:rPr>
          <w:rFonts w:ascii="Times New Roman" w:eastAsia="Times New Roman" w:hAnsi="Times New Roman" w:cs="Times New Roman"/>
          <w:sz w:val="28"/>
          <w:szCs w:val="28"/>
          <w:lang w:eastAsia="ru-RU"/>
        </w:rPr>
        <w:t>: имеет предусмотренный программой запас знаний, умеет их использовать для решения поставленных перед ним задач, справляется с заданием самостоятельно, без посторонней помощи и дополнительных (вспомогательных) вопросов. Ответы дает четкие, используя полные и кра</w:t>
      </w:r>
      <w:r w:rsidRPr="0093500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3500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предложения, вопросы правильно сформулированы.</w:t>
      </w:r>
    </w:p>
    <w:p w:rsidR="00935001" w:rsidRPr="00935001" w:rsidRDefault="00935001" w:rsidP="004214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 уровень:</w:t>
      </w:r>
      <w:r w:rsidRPr="00935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едусмотренный программой запас знаний, умеет их использовать для решения поставленных перед ним задач. Однако треб</w:t>
      </w:r>
      <w:r w:rsidRPr="0093500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35001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помощь (подсказка) педагога, вспомогательные вопросы. Если дети п</w:t>
      </w:r>
      <w:r w:rsidRPr="0093500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3500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ются справиться сами, то делают это не в полном объеме, рекомендуемом программой для данного возраста, делают грамматические ошибки. Ответы нечеткие, условно-правильные (содержащие грамматические ошибки), во</w:t>
      </w:r>
      <w:r w:rsidRPr="0093500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350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ы условно-правильные.</w:t>
      </w:r>
    </w:p>
    <w:p w:rsidR="000C5F3F" w:rsidRDefault="00935001" w:rsidP="0042144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кий уровень:</w:t>
      </w:r>
      <w:r w:rsidRPr="00935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не имеют предусмотренного программой запаса зн</w:t>
      </w:r>
      <w:r w:rsidRPr="009350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500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испытывают затруднения при их использовании. Помощь педагога и вспомогательные вопросы не оказывают значительно влияния на ответы, д</w:t>
      </w:r>
      <w:r w:rsidRPr="009350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35001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не всегда справляются с заданием или не справляются совсем, часто о</w:t>
      </w:r>
      <w:r w:rsidRPr="0093500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3500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чиваются, отказываются выполнять задания или выполняют с серьезными ошибками, соглашаются с предложенным вариа</w:t>
      </w:r>
      <w:r w:rsidR="003B1F4E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м, не вникая в суть зад</w:t>
      </w:r>
      <w:r w:rsidR="003B1F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1F4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935001" w:rsidRPr="00935001" w:rsidRDefault="0042144D" w:rsidP="0042144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935001" w:rsidRPr="00935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етические навыки.</w:t>
      </w:r>
    </w:p>
    <w:p w:rsidR="00935001" w:rsidRPr="00935001" w:rsidRDefault="00935001" w:rsidP="004214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ий уровень</w:t>
      </w:r>
      <w:r w:rsidRPr="00935001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изношение звуков соответствует программным тр</w:t>
      </w:r>
      <w:r w:rsidRPr="009350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3500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ям, все звуки произносит четко и правильно, не испытывая при этом затруднений.</w:t>
      </w:r>
    </w:p>
    <w:p w:rsidR="00935001" w:rsidRPr="00935001" w:rsidRDefault="00935001" w:rsidP="004214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редний уровень:</w:t>
      </w:r>
      <w:r w:rsidRPr="00935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ношение звуков частично соответствует програм</w:t>
      </w:r>
      <w:r w:rsidRPr="009350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3500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требованиям, не все звуки, произносит четко и правильно, испытывая при этом затруднения.</w:t>
      </w:r>
    </w:p>
    <w:p w:rsidR="00935001" w:rsidRPr="00935001" w:rsidRDefault="00935001" w:rsidP="004214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кий уровень:</w:t>
      </w:r>
      <w:r w:rsidRPr="00935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ношение звуков не соответствует программным тр</w:t>
      </w:r>
      <w:r w:rsidRPr="009350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3500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ям, многие звуки произносит неправильно, испытывает при этом сер</w:t>
      </w:r>
      <w:r w:rsidRPr="0093500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35001">
        <w:rPr>
          <w:rFonts w:ascii="Times New Roman" w:eastAsia="Times New Roman" w:hAnsi="Times New Roman" w:cs="Times New Roman"/>
          <w:sz w:val="28"/>
          <w:szCs w:val="28"/>
          <w:lang w:eastAsia="ru-RU"/>
        </w:rPr>
        <w:t>езные затруднения, отказывается произносить заданные звуки.</w:t>
      </w:r>
    </w:p>
    <w:p w:rsidR="002375CF" w:rsidRDefault="002375CF" w:rsidP="004214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CE8" w:rsidRPr="00274CE8" w:rsidRDefault="00274CE8" w:rsidP="000C5F3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74CE8">
        <w:rPr>
          <w:rFonts w:ascii="Times New Roman" w:hAnsi="Times New Roman" w:cs="Times New Roman"/>
          <w:b/>
          <w:i/>
          <w:sz w:val="28"/>
          <w:szCs w:val="28"/>
          <w:u w:val="single"/>
        </w:rPr>
        <w:t>Средства, необходимые для реализации программы:</w:t>
      </w:r>
    </w:p>
    <w:p w:rsidR="00274CE8" w:rsidRPr="00274CE8" w:rsidRDefault="00274CE8" w:rsidP="00274CE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274CE8">
        <w:rPr>
          <w:rFonts w:ascii="Times New Roman" w:eastAsia="Calibri" w:hAnsi="Times New Roman" w:cs="Times New Roman"/>
          <w:sz w:val="28"/>
          <w:szCs w:val="28"/>
        </w:rPr>
        <w:t>Технические средства: магнитофон.</w:t>
      </w:r>
    </w:p>
    <w:p w:rsidR="00274CE8" w:rsidRPr="00274CE8" w:rsidRDefault="00274CE8" w:rsidP="00274CE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CE8">
        <w:rPr>
          <w:rFonts w:ascii="Times New Roman" w:eastAsia="Calibri" w:hAnsi="Times New Roman" w:cs="Times New Roman"/>
          <w:sz w:val="28"/>
          <w:szCs w:val="28"/>
        </w:rPr>
        <w:t xml:space="preserve">Тематический наглядный материал: плакаты, карточки. </w:t>
      </w:r>
    </w:p>
    <w:p w:rsidR="00274CE8" w:rsidRPr="00274CE8" w:rsidRDefault="00274CE8" w:rsidP="00274CE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CE8">
        <w:rPr>
          <w:rFonts w:ascii="Times New Roman" w:eastAsia="Calibri" w:hAnsi="Times New Roman" w:cs="Times New Roman"/>
          <w:sz w:val="28"/>
          <w:szCs w:val="28"/>
        </w:rPr>
        <w:t xml:space="preserve">Дидактический материал. </w:t>
      </w:r>
    </w:p>
    <w:p w:rsidR="00274CE8" w:rsidRPr="00274CE8" w:rsidRDefault="00274CE8" w:rsidP="00274CE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CE8">
        <w:rPr>
          <w:rFonts w:ascii="Times New Roman" w:eastAsia="Calibri" w:hAnsi="Times New Roman" w:cs="Times New Roman"/>
          <w:sz w:val="28"/>
          <w:szCs w:val="28"/>
        </w:rPr>
        <w:t xml:space="preserve">Наглядный материал: обучающие СD-диски, картинки. </w:t>
      </w:r>
    </w:p>
    <w:p w:rsidR="00274CE8" w:rsidRPr="00274CE8" w:rsidRDefault="00274CE8" w:rsidP="00274CE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CE8">
        <w:rPr>
          <w:rFonts w:ascii="Times New Roman" w:eastAsia="Calibri" w:hAnsi="Times New Roman" w:cs="Times New Roman"/>
          <w:sz w:val="28"/>
          <w:szCs w:val="28"/>
        </w:rPr>
        <w:t>Дидактические игры по развитию английской речи и фонетики д</w:t>
      </w:r>
      <w:r w:rsidRPr="00274CE8">
        <w:rPr>
          <w:rFonts w:ascii="Times New Roman" w:eastAsia="Calibri" w:hAnsi="Times New Roman" w:cs="Times New Roman"/>
          <w:sz w:val="28"/>
          <w:szCs w:val="28"/>
        </w:rPr>
        <w:t>о</w:t>
      </w:r>
      <w:r w:rsidRPr="00274CE8">
        <w:rPr>
          <w:rFonts w:ascii="Times New Roman" w:eastAsia="Calibri" w:hAnsi="Times New Roman" w:cs="Times New Roman"/>
          <w:sz w:val="28"/>
          <w:szCs w:val="28"/>
        </w:rPr>
        <w:t xml:space="preserve">школьников. </w:t>
      </w:r>
    </w:p>
    <w:p w:rsidR="00274CE8" w:rsidRPr="00274CE8" w:rsidRDefault="00274CE8" w:rsidP="00274CE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CE8">
        <w:rPr>
          <w:rFonts w:ascii="Times New Roman" w:eastAsia="Calibri" w:hAnsi="Times New Roman" w:cs="Times New Roman"/>
          <w:sz w:val="28"/>
          <w:szCs w:val="28"/>
        </w:rPr>
        <w:t>Раздаточный материал: карточки с заданиями, картинки.</w:t>
      </w:r>
    </w:p>
    <w:p w:rsidR="00274CE8" w:rsidRPr="00274CE8" w:rsidRDefault="00274CE8" w:rsidP="00274CE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CE8">
        <w:rPr>
          <w:rFonts w:ascii="Times New Roman" w:eastAsia="Calibri" w:hAnsi="Times New Roman" w:cs="Times New Roman"/>
          <w:sz w:val="28"/>
          <w:szCs w:val="28"/>
        </w:rPr>
        <w:t xml:space="preserve">Игрушки. </w:t>
      </w:r>
    </w:p>
    <w:p w:rsidR="00274CE8" w:rsidRPr="00274CE8" w:rsidRDefault="00274CE8" w:rsidP="00274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CE8" w:rsidRPr="00274CE8" w:rsidRDefault="00274CE8" w:rsidP="000C5F3F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74CE8">
        <w:rPr>
          <w:rFonts w:ascii="Times New Roman" w:hAnsi="Times New Roman" w:cs="Times New Roman"/>
          <w:b/>
          <w:i/>
          <w:sz w:val="28"/>
          <w:szCs w:val="28"/>
          <w:u w:val="single"/>
        </w:rPr>
        <w:t>Список методической литературы</w:t>
      </w:r>
    </w:p>
    <w:p w:rsidR="00274CE8" w:rsidRPr="00274CE8" w:rsidRDefault="00274CE8" w:rsidP="00274CE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274CE8">
        <w:rPr>
          <w:rFonts w:ascii="Times New Roman" w:eastAsia="Calibri" w:hAnsi="Times New Roman" w:cs="Times New Roman"/>
          <w:sz w:val="28"/>
          <w:szCs w:val="28"/>
        </w:rPr>
        <w:t>Штайнепрайс М.В. Английский язык и дошкольник. Программа обуч</w:t>
      </w:r>
      <w:r w:rsidRPr="00274CE8">
        <w:rPr>
          <w:rFonts w:ascii="Times New Roman" w:eastAsia="Calibri" w:hAnsi="Times New Roman" w:cs="Times New Roman"/>
          <w:sz w:val="28"/>
          <w:szCs w:val="28"/>
        </w:rPr>
        <w:t>е</w:t>
      </w:r>
      <w:r w:rsidRPr="00274CE8">
        <w:rPr>
          <w:rFonts w:ascii="Times New Roman" w:eastAsia="Calibri" w:hAnsi="Times New Roman" w:cs="Times New Roman"/>
          <w:sz w:val="28"/>
          <w:szCs w:val="28"/>
        </w:rPr>
        <w:t>ния дошкольников английскому языку. – М.: ТЦ Сфера, 2007.</w:t>
      </w:r>
    </w:p>
    <w:p w:rsidR="00274CE8" w:rsidRPr="00274CE8" w:rsidRDefault="00274CE8" w:rsidP="00274CE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274CE8">
        <w:rPr>
          <w:rFonts w:ascii="Times New Roman" w:eastAsia="Calibri" w:hAnsi="Times New Roman" w:cs="Times New Roman"/>
          <w:sz w:val="28"/>
          <w:szCs w:val="28"/>
        </w:rPr>
        <w:t>Шишкова И.А., Вербовская М.Е. Английский для самых маленьких. Руководство для преподавателей и родителей. – М.: ЗАО «РОСМЭН-ПРЕСС», 2007</w:t>
      </w:r>
    </w:p>
    <w:p w:rsidR="00274CE8" w:rsidRPr="00274CE8" w:rsidRDefault="00274CE8" w:rsidP="00274CE8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74CE8">
        <w:rPr>
          <w:rFonts w:ascii="Times New Roman" w:eastAsia="Calibri" w:hAnsi="Times New Roman" w:cs="Times New Roman"/>
          <w:sz w:val="28"/>
          <w:szCs w:val="28"/>
        </w:rPr>
        <w:t>Шишкова И.А., Вербовская М.Е. Английский для малышей. Руково</w:t>
      </w:r>
      <w:r w:rsidRPr="00274CE8">
        <w:rPr>
          <w:rFonts w:ascii="Times New Roman" w:eastAsia="Calibri" w:hAnsi="Times New Roman" w:cs="Times New Roman"/>
          <w:sz w:val="28"/>
          <w:szCs w:val="28"/>
        </w:rPr>
        <w:t>д</w:t>
      </w:r>
      <w:r w:rsidRPr="00274CE8">
        <w:rPr>
          <w:rFonts w:ascii="Times New Roman" w:eastAsia="Calibri" w:hAnsi="Times New Roman" w:cs="Times New Roman"/>
          <w:sz w:val="28"/>
          <w:szCs w:val="28"/>
        </w:rPr>
        <w:t xml:space="preserve">ство для преподавателей и родителей. – М.: </w:t>
      </w:r>
      <w:r w:rsidRPr="00274CE8">
        <w:rPr>
          <w:rFonts w:ascii="Times New Roman" w:hAnsi="Times New Roman" w:cs="Times New Roman"/>
          <w:sz w:val="28"/>
          <w:szCs w:val="28"/>
        </w:rPr>
        <w:t>ЗАО «РОСМЭН-ПРЕСС», 2006</w:t>
      </w:r>
    </w:p>
    <w:p w:rsidR="00274CE8" w:rsidRPr="00274CE8" w:rsidRDefault="00274CE8" w:rsidP="00274CE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274CE8">
        <w:rPr>
          <w:rFonts w:ascii="Times New Roman" w:eastAsia="Calibri" w:hAnsi="Times New Roman" w:cs="Times New Roman"/>
          <w:sz w:val="28"/>
          <w:szCs w:val="28"/>
        </w:rPr>
        <w:t>Земченкова Т.Н. Английский для дошкольников. – М.: ВАКО, 2008</w:t>
      </w:r>
    </w:p>
    <w:p w:rsidR="00274CE8" w:rsidRPr="00274CE8" w:rsidRDefault="00274CE8" w:rsidP="00274CE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CE8">
        <w:rPr>
          <w:rFonts w:ascii="Times New Roman" w:eastAsia="Calibri" w:hAnsi="Times New Roman" w:cs="Times New Roman"/>
          <w:sz w:val="28"/>
          <w:szCs w:val="28"/>
        </w:rPr>
        <w:t>Пруидзе Е.Ш. Весёлый английский для маленьких друзей. Пособие дляустных занятий с детьми 4 – 6 лет. – Ростов/Д: Легион, 2014.</w:t>
      </w:r>
    </w:p>
    <w:p w:rsidR="00274CE8" w:rsidRPr="00274CE8" w:rsidRDefault="00274CE8" w:rsidP="00274CE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CE8">
        <w:rPr>
          <w:rFonts w:ascii="Times New Roman" w:eastAsia="Calibri" w:hAnsi="Times New Roman" w:cs="Times New Roman"/>
          <w:sz w:val="28"/>
          <w:szCs w:val="28"/>
        </w:rPr>
        <w:t>Комплексная программа обучения английскому языку детей 4 – 7 лет: планирование, занятия, игры, творческие мероприятия / авт.-сост. М.Л. Филина. Волгоград: Учитель, 2009.</w:t>
      </w:r>
    </w:p>
    <w:p w:rsidR="00274CE8" w:rsidRPr="00274CE8" w:rsidRDefault="00274CE8" w:rsidP="00274CE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CE8">
        <w:rPr>
          <w:rFonts w:ascii="Times New Roman" w:eastAsia="Calibri" w:hAnsi="Times New Roman" w:cs="Times New Roman"/>
          <w:sz w:val="28"/>
          <w:szCs w:val="28"/>
        </w:rPr>
        <w:t>Обучение детей 5 – 6 лет английскому языку: занятия, игры, меропри</w:t>
      </w:r>
      <w:r w:rsidRPr="00274CE8">
        <w:rPr>
          <w:rFonts w:ascii="Times New Roman" w:eastAsia="Calibri" w:hAnsi="Times New Roman" w:cs="Times New Roman"/>
          <w:sz w:val="28"/>
          <w:szCs w:val="28"/>
        </w:rPr>
        <w:t>я</w:t>
      </w:r>
      <w:r w:rsidRPr="00274CE8">
        <w:rPr>
          <w:rFonts w:ascii="Times New Roman" w:eastAsia="Calibri" w:hAnsi="Times New Roman" w:cs="Times New Roman"/>
          <w:sz w:val="28"/>
          <w:szCs w:val="28"/>
        </w:rPr>
        <w:t>тия, лингвострановедческий материал / авт.-сост. Е.Ю. Шабельникова. – Волгоград: Учитель, 2009</w:t>
      </w:r>
    </w:p>
    <w:p w:rsidR="00274CE8" w:rsidRDefault="00274CE8" w:rsidP="00274CE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CE8">
        <w:rPr>
          <w:rFonts w:ascii="Times New Roman" w:eastAsia="Calibri" w:hAnsi="Times New Roman" w:cs="Times New Roman"/>
          <w:sz w:val="28"/>
          <w:szCs w:val="28"/>
        </w:rPr>
        <w:t>Обучение английскому языку дошкольников и младших школьников. / Л.П. Лыкова. – Ярославль: Академия развития, 2008</w:t>
      </w:r>
    </w:p>
    <w:p w:rsidR="000C5F3F" w:rsidRDefault="000C5F3F" w:rsidP="000C5F3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5F3F" w:rsidRDefault="000C5F3F" w:rsidP="000C5F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0C5F3F" w:rsidSect="00C9207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5F3F" w:rsidRDefault="000C5F3F" w:rsidP="000C5F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редняя группа</w:t>
      </w:r>
    </w:p>
    <w:p w:rsidR="000C5F3F" w:rsidRDefault="000C5F3F" w:rsidP="000C5F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14"/>
        <w:gridCol w:w="2531"/>
        <w:gridCol w:w="3237"/>
        <w:gridCol w:w="2148"/>
        <w:gridCol w:w="2182"/>
        <w:gridCol w:w="2025"/>
        <w:gridCol w:w="2377"/>
      </w:tblGrid>
      <w:tr w:rsidR="000C5F3F" w:rsidRPr="000C5F3F" w:rsidTr="000C5F3F">
        <w:tc>
          <w:tcPr>
            <w:tcW w:w="0" w:type="auto"/>
          </w:tcPr>
          <w:tbl>
            <w:tblPr>
              <w:tblStyle w:val="a4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893"/>
            </w:tblGrid>
            <w:tr w:rsidR="000C5F3F" w:rsidRPr="000C5F3F" w:rsidTr="000C5F3F">
              <w:trPr>
                <w:cantSplit/>
                <w:trHeight w:val="1134"/>
              </w:trPr>
              <w:tc>
                <w:tcPr>
                  <w:tcW w:w="1077" w:type="dxa"/>
                  <w:tcBorders>
                    <w:left w:val="nil"/>
                    <w:bottom w:val="nil"/>
                    <w:right w:val="nil"/>
                  </w:tcBorders>
                  <w:textDirection w:val="btLr"/>
                </w:tcPr>
                <w:p w:rsidR="000C5F3F" w:rsidRPr="000C5F3F" w:rsidRDefault="000C5F3F" w:rsidP="000C5F3F">
                  <w:pPr>
                    <w:ind w:right="11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C5F3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сяц</w:t>
                  </w:r>
                </w:p>
                <w:p w:rsidR="000C5F3F" w:rsidRPr="000C5F3F" w:rsidRDefault="000C5F3F" w:rsidP="000C5F3F">
                  <w:pPr>
                    <w:ind w:right="11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C5F3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еделя</w:t>
                  </w:r>
                </w:p>
              </w:tc>
            </w:tr>
          </w:tbl>
          <w:p w:rsidR="000C5F3F" w:rsidRPr="000C5F3F" w:rsidRDefault="000C5F3F" w:rsidP="000C5F3F">
            <w:pPr>
              <w:jc w:val="both"/>
            </w:pPr>
          </w:p>
        </w:tc>
        <w:tc>
          <w:tcPr>
            <w:tcW w:w="0" w:type="auto"/>
          </w:tcPr>
          <w:p w:rsidR="000C5F3F" w:rsidRPr="000C5F3F" w:rsidRDefault="000C5F3F" w:rsidP="000C5F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0C5F3F" w:rsidRPr="000C5F3F" w:rsidRDefault="000C5F3F" w:rsidP="000C5F3F">
            <w:pPr>
              <w:jc w:val="both"/>
              <w:rPr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jc w:val="both"/>
              <w:rPr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</w:t>
            </w: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jc w:val="both"/>
              <w:rPr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и оборудование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jc w:val="both"/>
              <w:rPr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</w:t>
            </w: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ёмы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jc w:val="both"/>
              <w:rPr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детьми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jc w:val="both"/>
              <w:rPr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</w:t>
            </w: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тельность с р</w:t>
            </w: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дителями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4"/>
              </w:rPr>
              <w:t>Октябр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4"/>
              </w:rPr>
              <w:t>1 неделя</w:t>
            </w:r>
          </w:p>
        </w:tc>
        <w:tc>
          <w:tcPr>
            <w:tcW w:w="0" w:type="auto"/>
            <w:vAlign w:val="center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Вводная беседа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Шишкова И.А., Ве</w:t>
            </w: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бовская М.Е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нглийский для 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мых маленьких. 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оводство для п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одавателей и род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елей. – М.: «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МЭН-ПРЕСС», 2007, с.12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Заинтересовать детей из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чением английского языка. Рассказать детям, с какими персонажами они поз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комятся. 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резентаци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Беседа 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Say He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”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Good morning”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Знакомство с 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дителями детей, посещающими кружок.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4"/>
              </w:rPr>
              <w:t>Октябр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4"/>
              </w:rPr>
              <w:t>2 неделя</w:t>
            </w:r>
          </w:p>
        </w:tc>
        <w:tc>
          <w:tcPr>
            <w:tcW w:w="0" w:type="auto"/>
            <w:vAlign w:val="center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Вводная беседа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Шишкова И.А., Ве</w:t>
            </w: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бовская М.Е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нглийский для 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мых маленьких. 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оводство для п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одавателей и род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елей. – М.: «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МЭН-ПРЕСС», 2007, с.12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Заинтересовать детей из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чением английского языка. Рассказать детям, с какими персонажами они поз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комятся. 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резентаци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Беседа 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Little frog”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Say He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!”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арточки-задания для родителей по теме “Greeting” («Приветствие»)</w:t>
            </w:r>
          </w:p>
        </w:tc>
      </w:tr>
      <w:tr w:rsidR="000C5F3F" w:rsidRPr="000C5F3F" w:rsidTr="000C5F3F">
        <w:trPr>
          <w:cantSplit/>
          <w:trHeight w:val="2207"/>
        </w:trPr>
        <w:tc>
          <w:tcPr>
            <w:tcW w:w="0" w:type="auto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Октябр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4"/>
              </w:rPr>
              <w:t>3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Занятие 1. Часть 1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Шишкова И.А., Ве</w:t>
            </w: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бовская М.Е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нглийский для 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мых маленьких. 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оводство для п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одавателей и род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елей. – М.: «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МЭН-ПРЕСС», 2007,с. 13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абота над речевой ситу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цией с использованием 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глийских слов. Введение новой лексики и понятия артикля. Формирование фонетических навыков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резентаци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Фонетическая зарядка,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“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y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ello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тихотворение “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ello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– зд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твуй!”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амятка «Советы родителям»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Занятие 1. Часть 2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Шишкова И.А., Ве</w:t>
            </w: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бовская М.Е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нглийский для 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мых маленьких. 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оводство для п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одавателей и род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елей. – М.: «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МЭН-ПРЕСС», 2007,с. 17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Введение новых звуков. Введение формы 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“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m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’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)”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. Разучивание р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мовки. Повторение и з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репление пройденного материала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резентация, 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ты с упраж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ем 1, цветные карандаши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Фонетическая зарядка, разуч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вание рифмовки, раскрашивание картинок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Little frog”</w:t>
            </w:r>
          </w:p>
          <w:p w:rsidR="000C5F3F" w:rsidRPr="000C5F3F" w:rsidRDefault="000C5F3F" w:rsidP="000C5F3F">
            <w:pPr>
              <w:rPr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Good morning”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Знакомить со ст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хами и песнями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Занятие 1. Часть 3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Шишкова И.А., Ве</w:t>
            </w: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бовская М.Е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нглийский для 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мых маленьких. 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оводство для п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одавателей и род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елей. – М.: «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МЭН-ПРЕСС», 2007,с.20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Повторение рифмовки. Введение 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формы “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’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e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ot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”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 и повторение 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формы “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e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’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ot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”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. Закрепление пройденного материала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резентация, 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ты с упраж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ями, цветные карандаши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Фонетическая зарядка,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A cat and a mouse”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овместное ри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вание на тему «Домашние п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омцы»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Занятие 2. Часть 1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Шишкова И.А., Ве</w:t>
            </w: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бовская М.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нглийский для 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мых маленьких. 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оводство для п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одавателей и род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елей. – М.: «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МЭН-ПРЕСС», 2007,с. 22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Введение новых звуков и слов. Разбор речевой сит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ции с использованием 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глийских слов. Введение местоимения 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t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в значении это. Повторение и закр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ление пройденного мат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иала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резентация, 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ты с упраж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ями, цветные карандаши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Фонетическая зарядка,  вып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ение упраж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«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Цепочк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»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A cat and a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use"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Карточки-задания для родителей   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Занятие 2. Часть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Шишкова И.А., Ве</w:t>
            </w: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бовская М.Е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нглийский для 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мых маленьких. 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оводство для п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одавателей и род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елей. – М.: «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МЭН-ПРЕСС», 2007,с. 26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овторение пройденного материала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резентация, 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ты с упраж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ями, цветные карандаши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Фонетическая зарядка,  вып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ение упраж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й,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«Эхо»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  "Black sheep"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онсультация «Английский язык в детском саду»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Занятие 3. Часть 1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Шишкова И.А., Ве</w:t>
            </w: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бовская М.Е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нглийский для 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мых маленьких. 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оводство для п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одавателей и род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елей. – М.: «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МЭН-ПРЕСС», 2007,с. 28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азбор речевой ситуации с использованием англ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ких слов. Введение новых звуков и слов. Закреп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е пройденного матер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ла. Повторение формы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“It’s…”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 рифмовки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резентация, 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ты с упраж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ями, цветные карандаши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Фонетическая зарядка,  вып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ение упраж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й,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«Чуд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ый мешочек»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  "Teddy-Bear"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оллекция идей для «мастеровых людей». Прыг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щие летучие м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ши.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5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Занятие 3. Часть 2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Шишкова И.А., Ве</w:t>
            </w: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бовская М.Е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нглийский для 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мых маленьких. 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оводство для п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одавателей и род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елей. – М.: «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МЭН-ПРЕСС», 2007,с. 31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родолжение работы над речевой ситуацией с 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ользованием английских слов. Введение новых з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ов. Закрепление пр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денного материала. П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вторение форм: 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“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t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’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…”, “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’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e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ot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”,  “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he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’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ot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…”, “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e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’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ot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…”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. Разучивание рифмовки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резентация, 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ты с упраж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ями, цветные карандаши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Фонетическая зарядка,  вып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ение упраж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й,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Let’s count”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This is a cat"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Знакомить со ст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хами и песнями.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Занятие 4. Часть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Шишкова И.А., Ве</w:t>
            </w: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бовская М.Е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нглийский для 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мых маленьких. 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оводство для п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одавателей и род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елей. – М.: «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МЭН-ПРЕСС», 2007,с. 34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азбор речевой ситуации с использованием англ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ких слов. Введение но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го звука и слов. Закреп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ние лексики.  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резентация, 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ты с упраж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ями, цветные карандаши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Фонетическая зарядка,  вып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ение упраж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й,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Go on to count”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 "One, one, one"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арточки-задания для родителей по теме “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unt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1-6” (Счёт 1-6)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Занятие 4. Часть 2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Шишкова И.А., Ве</w:t>
            </w: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бовская М.Е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нглийский для 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мых маленьких. 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оводство для п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одавателей и род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елей. – М.: «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МЭН-ПРЕСС», 2007,с. 37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родолжение работы над речевой ситуацией с 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ользованием английских слов. Введение новых 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чевых оборотов. Закр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ление лексики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резентация, 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ты с упраж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ями, цветные карандаши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Фонетическая зарядка,  вып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ение упраж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й,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“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w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ny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?”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онсультация «Английский язык в детском саду»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Занятие 4. Часть 3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Шишкова И.А., Ве</w:t>
            </w: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бовская М.Е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нглийский для 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мых маленьких. 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оводство для п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одавателей и род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елей. – М.: «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МЭН-ПРЕСС», 2007,с. 39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родолжение работы над речевой ситуацией с 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ользованием английских слов. Введение новых 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чевых оборотов. Закр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ление лексики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резентация, 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ты с упраж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ями, цветные карандаши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Фонетическая зарядка,  вып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ение упраж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й,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Go on to count”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One, two,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ree, let me see"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формить папку-передвижку «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глийский язык и дошкольники»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Итоговое занятие «Знакомство»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Штайнепрайс М.В.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Английский язык и дошкольник. П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грамма обучения дошкольников 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глийскому языку. – М.: ТЦ Сфера, 2007, с 130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аучить детей знакомит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ся друг с другом, задавая вопрос: 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“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hat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s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your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ame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?”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и отвечая на 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рос: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“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y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ame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s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…”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. Продолжать закреплять слова приветствия. З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реплять речевую стру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туру 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“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ome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o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e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!”.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резентация, 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ты с упраж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ями, цветные карандаши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Фонетическая зарядка,  вып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ение упраж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й,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«Закончи фразу»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тветы на вопросы родителей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Занятие 5. Часть 1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Шишкова И.А., Ве</w:t>
            </w: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бовская М.Е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нглийский для 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мых маленьких. 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оводство для п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одавателей и род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елей. – М.: «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МЭН-ПРЕСС», 2007,с. 41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азбор речевой ситуации с использованием англ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ских слов. Закрепление речевого оборота 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“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ook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t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…”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. Введение новой лексики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резентация, 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ты с упраж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ями, цветные карандаши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Фонетическая зарядка,  вып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ение упраж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й,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«Перейди через речку»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Песня "1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e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een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"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арточки-задания для родителей по теме “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lour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” («Цвет»)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Занятие 5. Часть 2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Шишкова И.А., Ве</w:t>
            </w: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бовская М.Е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нглийский для 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мых маленьких. 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оводство для п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одавателей и род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елей. – М.: «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МЭН-ПРЕСС», 2007,с. 44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родолжение работы над речевой ситуацией с 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ользованием английских слов. Закрепление лексики предыдущих занятий. Введение новой лексики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резентация, 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ты с упраж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ями, цветные карандаши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Фонетическая зарядка,  вып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ение упраж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й,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«Я сад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ком родился»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 "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ou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ke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екомендации для родителей «В к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ие игры и как 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рать с детьми» 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нятие 6. 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Шишкова И.А., Ве</w:t>
            </w: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бовская М.Е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нглийский для 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мых маленьких. 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оводство для п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одавателей и род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елей. – М.: «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МЭН-ПРЕСС», 2007,с. 47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азбор речевой ситуации с использованием англ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ких слов. Закрепление лексики предыдущих з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нятий. Введение новой лексики.  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резентация, 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ты с упраж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ями, цветные карандаши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Фонетическая зарядка,  вып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ение упраж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й,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«Закончи фразу»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оллекция идей для «мастеровых людей». Сапожок с подарками.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Занятие 7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Шишкова И.А., Ве</w:t>
            </w: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бовская М.Е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нглийский для 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мых маленьких. 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оводство для п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одавателей и род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елей. – М.: «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МЭН-ПРЕСС», 2007,с.50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азбор речевой ситуации с использованием англ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ких слов. Закрепление лексики предыдущих з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нятий. Введение новой лексики.  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резентация, 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ты с упраж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ями, цветные карандаши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Фонетическая зарядка,  вып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ение упраж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й,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Catch the ball"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Clap-clap"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апка-передвижка «Английские праздники»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Занятие 8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Шишкова И.А., Ве</w:t>
            </w: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бовская М.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нглийский для 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мых маленьких. 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оводство для п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одавателей и род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елей. – М.: «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МЭН-ПРЕСС», 2007,с. 52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азбор речевой ситуации с использованием англ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ких слов. Введение новой лексики. Закрепление л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ики предыдущих занятий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резентация, 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ты с упраж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ями, цветные карандаши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Фонетическая зарядка,  вып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ение упраж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й,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  <w:t>"Repeat it after me"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:rsidR="000C5F3F" w:rsidRPr="000C5F3F" w:rsidRDefault="000C5F3F" w:rsidP="000C5F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арточки-задания для родителей по теме “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amily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” («Семья»)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Занятие 9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Шишкова И.А., Ве</w:t>
            </w: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бовская М.Е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нглийский для 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мых маленьких. 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оводство для п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одавателей и род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елей. – М.: «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МЭН-ПРЕСС», 2007,с.55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азбор речевой ситуации с использованием англ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ких слов. Введение новой лексики. Закрепление л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ики предыдущих занятий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резентация, 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ты с упраж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ями, цветные карандаши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Фонетическая зарядка,  вып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ение упраж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й,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Who is missing?"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My dear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ummy"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Знакомить с но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ми стихами и п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ями.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Занятие 10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Шишкова И.А., Ве</w:t>
            </w: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бовская М.Е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нглийский для 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мых маленьких. 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оводство для п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одавателей и род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елей. – М.: «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МЭН-ПРЕСС», 2007,с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азбор речевой ситуации с использованием англ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ких слов. Введение новой лексики. Закрепление л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ики предыдущих занятий. Разучивание рифмовки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резентация, 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ты с упраж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ями, цветные карандаши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Фонетическая зарядка,  вып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ение упраж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й,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Repeat it after me"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Mu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y,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ddy"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улинарный к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урс «Неделя 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глийской кухни»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нятие 11. 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Шишкова И.А., Ве</w:t>
            </w: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бовская М.Е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нглийский для 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мых маленьких. 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оводство для п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одавателей и род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елей. – М.: «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МЭН-ПРЕСС», 2007,с. 60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овторение предыдущего материала в игровой ф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ме. Разбор речевой ситу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ции с использованием 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глийских слов. Введение новой лексики. Закреп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е лексики предыдущих занятий. Разыгрывание сценки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резентация, 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ты с упраж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ями, цветные карандаши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Фонетическая зарядка,  вып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ение упраж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й,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how me, please"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Clap-clap"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оллекция идей для «мастеровых людей». Вал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инка.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нятие 12. 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Шишкова И.А., Ве</w:t>
            </w: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бовская М.Е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нглийский для 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мых маленьких. 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оводство для п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одавателей и род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елей. – М.: «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МЭН-ПРЕСС», 2007,с.63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овторение предыдущего материала в игровой ф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ме. Разбор речевой ситу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ции с использованием 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глийских слов. Введение новой лексики. Закреп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е лексики предыдущих занятий. Игра на закр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ление новой лексики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резентация, 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ты с упраж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ями, цветные карандаши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Фонетическая зарядка,  вып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ение упраж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й,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Touch your nose!"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Head and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oulders"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арточки-задания для родителей по теме “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ere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” («Это я»)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нятие 13. 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Шишкова И.А., Ве</w:t>
            </w: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бовская М.Е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нглийский для 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мых маленьких. 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оводство для п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одавателей и род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елей. – М.: «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МЭН-ПРЕСС», 2007,с. 65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овторение предыдущего материала в игровой ф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ме. Разбор речевой ситу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ции с использованием 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глийских слов. Введение новой лексики. Закреп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е лексики предыдущих занятий. Игра на закр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ление новой лексики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резентация, 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ты с упраж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ями, цветные карандаши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Фонетическая зарядка,  вып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ение упраж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й,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A sno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ll"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Clap-clap"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апка-передвижка Путешествие по Лондону»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Занятие 14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Шишкова И.А., Ве</w:t>
            </w: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бовская М.Е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нглийский для 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мых маленьких. 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оводство для п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одавателей и род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елей. – М.: «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МЭН-ПРЕСС», 2007,с. 69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овторение пройденных рифмовок. Разбор речевой ситуации с использова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м английских слов. В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дение новой лексики. З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репление лексики пред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дущих занятий. Игра на закрепление новой лек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и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резентация, 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ты с упраж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ями, цветные карандаши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Фонетическая зарядка,  вып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ение упраж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й,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“Touch your nose!"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овместный досуг «Жирный вт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к»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Занятие 15. Часть 1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Шишкова И.А., Ве</w:t>
            </w: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бовская М.Е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нглийский для 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мых маленьких. 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оводство для п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одавателей и род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елей. – М.: «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МЭН-ПРЕСС», 2007,с. 72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овторение пройденных рифмовок. Разбор речевой ситуации с использова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м английских слов. В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дение новой лексики. З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репление лексики пред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дущих занятий. Повто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ние фраз: 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“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an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ee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…”, “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t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’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…”, “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he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’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ot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…”, “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’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e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ot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…”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.  Игра и сц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а на закрепление новой лексики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резентация, 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ты с упраж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ями, цветные карандаши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Фонетическая зарядка,  вып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ение упраж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й,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«Закончи фразу»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Знакомить со ст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хами и песнями.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Занятие 15. Часть 2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Шишкова И.А., Ве</w:t>
            </w: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бовская М.Е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нглийский для 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мых маленьких. 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оводство для п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одавателей и род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елей. – М.: «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МЭН-ПРЕСС», 2007,с.75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Введение новой лексики. Повторение пройденного материала. Разучивание рифмовки. Сценка на з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репление новой лексики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резентация, 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ты с упраж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ями, цветные карандаши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Фонетическая зарядка,  вып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ение упраж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й,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«Кто больше назовет предметов»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 "Hands up"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арточки-задания для родителей по теме “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y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use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” («Мой дом»)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нятие 16. 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Шишкова И.А., Ве</w:t>
            </w: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бовская М.Е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нглийский для 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мых маленьких. 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оводство для п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одавателей и род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елей. – М.: «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МЭН-ПРЕСС», 2007,с. 78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овторение и разучивание рифмовок. Разбор речевой ситуации с использова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м английских слов. В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дение новой лексики. З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крепление пройденного материала. 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резентация, 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ты с упраж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ями, цветные карандаши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Фонетическая зарядка,  вып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ение упраж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й,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What is missing?"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See them walk" 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тветы на вопросы родителей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Занятие 17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Шишкова И.А., Ве</w:t>
            </w: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бовская М.Е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нглийский для 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мых маленьких. 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оводство для п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одавателей и род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елей. – М.: «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МЭН-ПРЕСС», 2007,с. 81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азучивание рифмовок. Разбор речевой ситуации с использованием англ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ких слов. Введение новой лексики. Закрепление пройденного материала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резентация, 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ты с упраж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ями, цветные карандаши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Фонетическая зарядка,  вып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ение упраж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й,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«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сп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ченный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фон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»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This is a floor" "Say "He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!"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овместное тв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чество на тему «Мой дом»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нятие 18. 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Шишкова И.А., Ве</w:t>
            </w: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бовская М.Е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нглийский для 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мых маленьких. 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оводство для п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одавателей и род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елей. – М.: «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МЭН-ПРЕСС», 2007,с. 84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овторение и разучивание рифмовок. Разбор речевой ситуации с использова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м английских слов. В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дение новой лексики и з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репление пройденного материала. Разыгрывание сценки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резентация, 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ты с упраж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ями, цветные карандаши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Фонетическая зарядка,  вып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ение упраж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й,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Reme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er"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Teddy-Bear"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знакомить с 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выми играми.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Занятие 19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Шишкова И.А., Ве</w:t>
            </w: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бовская М.Е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нглийский для 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мых маленьких. 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оводство для п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одавателей и род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елей. – М.: «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МЭН-ПРЕСС», 2007,с. 88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овторение и разучивание рифмовок. Разбор речевой ситуации с использова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м английских слов. В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дение новой лексики и з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репление пройденного материала. Рассказ по к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инкам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резентация, 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ты с упраж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ями, цветные карандаши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Фонетическая зарядка,  вып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ение упраж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й,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 «Кто быстрее»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 "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f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ou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re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appy"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арточки-задания для родителей по теме “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ruits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d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egetables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” («Фрукты и о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щи»)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Занятие 20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Шишкова И.А., Ве</w:t>
            </w: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бовская М.Е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нглийский для 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мых маленьких. 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оводство для п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одавателей и род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елей. – М.: «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МЭН-ПРЕСС», 2007,с. 91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овторение и разучивание рифмовок. Разбор речевой ситуации с использова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м английских слов. В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дение новой лексики и з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репление пройденного материала. Рассказ по к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инкам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резентация, 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ты с упраж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ями, цветные карандаши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Фонетическая зарядка,  вып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ение упраж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й,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"What is it?"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Знакомить со ст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хами и песнями.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тоговое занятие «Мои любимцы»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Штайнепрайс М.В.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Английский язык и дошкольник. П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грамма обучения дошкольников 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глийскому языку. – М.: ТЦ Сфера, 2007, с 129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Закрепить названия д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машних и диких животных на английском языке. 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резентация, 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ты с упраж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ями, цветные карандаши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Фонетическая зарядка,  вып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ение упраж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й,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Кто бы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ее»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нформация «Чайный вечер по-английски»</w:t>
            </w:r>
          </w:p>
        </w:tc>
      </w:tr>
    </w:tbl>
    <w:p w:rsidR="000C5F3F" w:rsidRPr="000C5F3F" w:rsidRDefault="000C5F3F" w:rsidP="000C5F3F">
      <w:pPr>
        <w:rPr>
          <w:rFonts w:ascii="Times New Roman" w:hAnsi="Times New Roman" w:cs="Times New Roman"/>
          <w:sz w:val="28"/>
          <w:szCs w:val="28"/>
        </w:rPr>
      </w:pPr>
    </w:p>
    <w:p w:rsidR="000C5F3F" w:rsidRPr="000C5F3F" w:rsidRDefault="000C5F3F" w:rsidP="000C5F3F">
      <w:pPr>
        <w:rPr>
          <w:rFonts w:ascii="Times New Roman" w:hAnsi="Times New Roman" w:cs="Times New Roman"/>
          <w:sz w:val="28"/>
          <w:szCs w:val="28"/>
        </w:rPr>
      </w:pPr>
    </w:p>
    <w:p w:rsidR="000C5F3F" w:rsidRPr="000C5F3F" w:rsidRDefault="000C5F3F" w:rsidP="000C5F3F">
      <w:pPr>
        <w:rPr>
          <w:rFonts w:ascii="Times New Roman" w:hAnsi="Times New Roman" w:cs="Times New Roman"/>
          <w:sz w:val="28"/>
          <w:szCs w:val="28"/>
        </w:rPr>
      </w:pPr>
      <w:r w:rsidRPr="000C5F3F">
        <w:rPr>
          <w:rFonts w:ascii="Times New Roman" w:hAnsi="Times New Roman" w:cs="Times New Roman"/>
          <w:sz w:val="28"/>
          <w:szCs w:val="28"/>
        </w:rPr>
        <w:lastRenderedPageBreak/>
        <w:t>Старшая группа</w:t>
      </w:r>
    </w:p>
    <w:tbl>
      <w:tblPr>
        <w:tblStyle w:val="a4"/>
        <w:tblW w:w="15618" w:type="dxa"/>
        <w:tblLayout w:type="fixed"/>
        <w:tblLook w:val="04A0" w:firstRow="1" w:lastRow="0" w:firstColumn="1" w:lastColumn="0" w:noHBand="0" w:noVBand="1"/>
      </w:tblPr>
      <w:tblGrid>
        <w:gridCol w:w="959"/>
        <w:gridCol w:w="3406"/>
        <w:gridCol w:w="3260"/>
        <w:gridCol w:w="2126"/>
        <w:gridCol w:w="1985"/>
        <w:gridCol w:w="1984"/>
        <w:gridCol w:w="1898"/>
      </w:tblGrid>
      <w:tr w:rsidR="000C5F3F" w:rsidRPr="000C5F3F" w:rsidTr="000C5F3F">
        <w:tc>
          <w:tcPr>
            <w:tcW w:w="959" w:type="dxa"/>
            <w:vAlign w:val="center"/>
          </w:tcPr>
          <w:tbl>
            <w:tblPr>
              <w:tblStyle w:val="a4"/>
              <w:tblW w:w="1077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077"/>
            </w:tblGrid>
            <w:tr w:rsidR="000C5F3F" w:rsidRPr="000C5F3F" w:rsidTr="000C5F3F">
              <w:trPr>
                <w:cantSplit/>
                <w:trHeight w:val="1134"/>
              </w:trPr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</w:tcPr>
                <w:p w:rsidR="000C5F3F" w:rsidRPr="000C5F3F" w:rsidRDefault="000C5F3F" w:rsidP="000C5F3F">
                  <w:pPr>
                    <w:ind w:right="11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C5F3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сяц</w:t>
                  </w:r>
                </w:p>
                <w:p w:rsidR="000C5F3F" w:rsidRPr="000C5F3F" w:rsidRDefault="000C5F3F" w:rsidP="000C5F3F">
                  <w:pPr>
                    <w:ind w:right="11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C5F3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еделя</w:t>
                  </w:r>
                </w:p>
              </w:tc>
            </w:tr>
          </w:tbl>
          <w:p w:rsidR="000C5F3F" w:rsidRPr="000C5F3F" w:rsidRDefault="000C5F3F" w:rsidP="000C5F3F">
            <w:pPr>
              <w:jc w:val="center"/>
            </w:pPr>
          </w:p>
        </w:tc>
        <w:tc>
          <w:tcPr>
            <w:tcW w:w="3406" w:type="dxa"/>
          </w:tcPr>
          <w:p w:rsidR="000C5F3F" w:rsidRPr="000C5F3F" w:rsidRDefault="000C5F3F" w:rsidP="000C5F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0C5F3F" w:rsidRPr="000C5F3F" w:rsidRDefault="000C5F3F" w:rsidP="000C5F3F">
            <w:pPr>
              <w:jc w:val="both"/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3260" w:type="dxa"/>
          </w:tcPr>
          <w:p w:rsidR="000C5F3F" w:rsidRPr="000C5F3F" w:rsidRDefault="000C5F3F" w:rsidP="000C5F3F">
            <w:pPr>
              <w:jc w:val="both"/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</w:t>
            </w: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</w:tc>
        <w:tc>
          <w:tcPr>
            <w:tcW w:w="2126" w:type="dxa"/>
          </w:tcPr>
          <w:p w:rsidR="000C5F3F" w:rsidRPr="000C5F3F" w:rsidRDefault="000C5F3F" w:rsidP="000C5F3F">
            <w:pPr>
              <w:jc w:val="both"/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и оборудование</w:t>
            </w:r>
          </w:p>
        </w:tc>
        <w:tc>
          <w:tcPr>
            <w:tcW w:w="1985" w:type="dxa"/>
          </w:tcPr>
          <w:p w:rsidR="000C5F3F" w:rsidRPr="000C5F3F" w:rsidRDefault="000C5F3F" w:rsidP="000C5F3F">
            <w:pPr>
              <w:jc w:val="both"/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ёмы</w:t>
            </w:r>
          </w:p>
        </w:tc>
        <w:tc>
          <w:tcPr>
            <w:tcW w:w="1984" w:type="dxa"/>
          </w:tcPr>
          <w:p w:rsidR="000C5F3F" w:rsidRPr="000C5F3F" w:rsidRDefault="000C5F3F" w:rsidP="000C5F3F">
            <w:pPr>
              <w:jc w:val="both"/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детьми</w:t>
            </w:r>
          </w:p>
        </w:tc>
        <w:tc>
          <w:tcPr>
            <w:tcW w:w="1898" w:type="dxa"/>
          </w:tcPr>
          <w:p w:rsidR="000C5F3F" w:rsidRPr="000C5F3F" w:rsidRDefault="000C5F3F" w:rsidP="000C5F3F">
            <w:pPr>
              <w:jc w:val="both"/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</w:t>
            </w: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ность с р</w:t>
            </w: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дителями</w:t>
            </w:r>
          </w:p>
        </w:tc>
      </w:tr>
      <w:tr w:rsidR="000C5F3F" w:rsidRPr="000C5F3F" w:rsidTr="000C5F3F">
        <w:trPr>
          <w:cantSplit/>
          <w:trHeight w:val="1518"/>
        </w:trPr>
        <w:tc>
          <w:tcPr>
            <w:tcW w:w="959" w:type="dxa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340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беседа.</w:t>
            </w:r>
          </w:p>
        </w:tc>
        <w:tc>
          <w:tcPr>
            <w:tcW w:w="3260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Заинтересовать детей из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чением английского языка. Знакомство с новым пр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метом, информация о пользе изучения языка</w:t>
            </w:r>
          </w:p>
        </w:tc>
        <w:tc>
          <w:tcPr>
            <w:tcW w:w="212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рослуши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е песни, игра</w:t>
            </w:r>
          </w:p>
        </w:tc>
        <w:tc>
          <w:tcPr>
            <w:tcW w:w="1984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«Закончи фразу»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8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Знакомство с родителями детей, по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щающими кружок.</w:t>
            </w:r>
          </w:p>
        </w:tc>
      </w:tr>
      <w:tr w:rsidR="000C5F3F" w:rsidRPr="000C5F3F" w:rsidTr="000C5F3F">
        <w:trPr>
          <w:cantSplit/>
          <w:trHeight w:val="1518"/>
        </w:trPr>
        <w:tc>
          <w:tcPr>
            <w:tcW w:w="959" w:type="dxa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340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беседа. Пр</w:t>
            </w: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должение.</w:t>
            </w:r>
          </w:p>
        </w:tc>
        <w:tc>
          <w:tcPr>
            <w:tcW w:w="3260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Заинтересовать детей из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чением английского языка. Знакомство с новым пр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метом, информация о пользе изучения языка</w:t>
            </w:r>
          </w:p>
        </w:tc>
        <w:tc>
          <w:tcPr>
            <w:tcW w:w="212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ечевая заря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а, рассмат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вание игрушек</w:t>
            </w:r>
          </w:p>
        </w:tc>
        <w:tc>
          <w:tcPr>
            <w:tcW w:w="1984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«Перейди через речку»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Песня "1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e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een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".</w:t>
            </w:r>
          </w:p>
        </w:tc>
        <w:tc>
          <w:tcPr>
            <w:tcW w:w="1898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Карточки-задания для родителей по теме 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op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(«Магазин»)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5F3F" w:rsidRPr="000C5F3F" w:rsidTr="000C5F3F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340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Знакомство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. Приветствие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Пруидзе Е.Ш.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Весёлый 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глийский для маленьких д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й. Пособие для устных за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ий с детьми 4 – 6 лет. – 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тов/Д: Легион, 2014 с. 4</w:t>
            </w:r>
          </w:p>
        </w:tc>
        <w:tc>
          <w:tcPr>
            <w:tcW w:w="3260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первых фраз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“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hello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”, “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good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morning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”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, формирование правиль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го произношения.</w:t>
            </w:r>
          </w:p>
        </w:tc>
        <w:tc>
          <w:tcPr>
            <w:tcW w:w="212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ассматри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е игрушек, картинок; п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я, игра</w:t>
            </w:r>
          </w:p>
        </w:tc>
        <w:tc>
          <w:tcPr>
            <w:tcW w:w="1984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«Я сад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ком род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я»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 "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ou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ke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1898" w:type="dxa"/>
          </w:tcPr>
          <w:p w:rsidR="000C5F3F" w:rsidRPr="000C5F3F" w:rsidRDefault="000C5F3F" w:rsidP="000C5F3F">
            <w:pPr>
              <w:rPr>
                <w:rFonts w:ascii="Calibri" w:hAnsi="Calibri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амятка «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веты родит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лям»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340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Знакомство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. Давайте познак</w:t>
            </w: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мимся</w:t>
            </w:r>
          </w:p>
          <w:p w:rsidR="000C5F3F" w:rsidRPr="000C5F3F" w:rsidRDefault="000C5F3F" w:rsidP="000C5F3F"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Пруидзе Е.Ш.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Весёлый 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глийский для маленьких д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й. Пособие для устных за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ий с детьми 4 – 6 лет. – 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тов/Д: Легион, 2014 с. 7</w:t>
            </w:r>
          </w:p>
        </w:tc>
        <w:tc>
          <w:tcPr>
            <w:tcW w:w="3260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ие первичного материала «Приветствие», обучение приветствию учителя, первые навыки диалогической речи. Уметь называть своё имя –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“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I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am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Vova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”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уметь п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щаться, общаться между собой.</w:t>
            </w:r>
          </w:p>
        </w:tc>
        <w:tc>
          <w:tcPr>
            <w:tcW w:w="212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Мяч </w:t>
            </w:r>
          </w:p>
        </w:tc>
        <w:tc>
          <w:tcPr>
            <w:tcW w:w="1985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рослуши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е стихот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ения, игра-драматизация, прослушивание песни</w:t>
            </w:r>
          </w:p>
        </w:tc>
        <w:tc>
          <w:tcPr>
            <w:tcW w:w="1984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«Закончи фразу»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8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Знакомить со стихами и песнями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340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Знакомство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. Моё имя.</w:t>
            </w:r>
          </w:p>
          <w:p w:rsidR="000C5F3F" w:rsidRPr="000C5F3F" w:rsidRDefault="000C5F3F" w:rsidP="000C5F3F">
            <w:pPr>
              <w:rPr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Пруидзе Е.Ш.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Весёлый 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глийский для маленьких д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й. Пособие для устных за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ий с детьми 4 – 6 лет. – 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тов/Д: Легион, 2014 с. 9</w:t>
            </w:r>
          </w:p>
        </w:tc>
        <w:tc>
          <w:tcPr>
            <w:tcW w:w="3260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Формирование произ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шения с помощью фонет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ческих упражнений, об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чение кратким ответам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“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yes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”, “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no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”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, формирование вопросительной инто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ции, частица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not</w:t>
            </w:r>
          </w:p>
        </w:tc>
        <w:tc>
          <w:tcPr>
            <w:tcW w:w="212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ушка собака или карточка с изображением собаки</w:t>
            </w:r>
          </w:p>
        </w:tc>
        <w:tc>
          <w:tcPr>
            <w:tcW w:w="1985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Чтение стих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ворения,, п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лушивание песни, 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матривание картинок, игра</w:t>
            </w:r>
          </w:p>
        </w:tc>
        <w:tc>
          <w:tcPr>
            <w:tcW w:w="1984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«Закончи фразу»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8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овместное рисование на тему «Люб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мые проду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ы»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340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Знакомство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. В стране чудес</w:t>
            </w:r>
          </w:p>
          <w:p w:rsidR="000C5F3F" w:rsidRPr="000C5F3F" w:rsidRDefault="000C5F3F" w:rsidP="000C5F3F">
            <w:pPr>
              <w:rPr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Пруидзе Е.Ш.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Весёлый 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глийский для маленьких д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й. Пособие для устных за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ий с детьми 4 – 6 лет. – 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тов/Д: Легион, 2014 с. 11</w:t>
            </w:r>
          </w:p>
        </w:tc>
        <w:tc>
          <w:tcPr>
            <w:tcW w:w="3260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Знакомство с новыми с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вами, изучение песенки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“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Hello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,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magic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English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”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, 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аботка навыка самост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ельной работы.</w:t>
            </w:r>
          </w:p>
        </w:tc>
        <w:tc>
          <w:tcPr>
            <w:tcW w:w="212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Цветные ка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даши, альб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ные листы, Мяч </w:t>
            </w:r>
          </w:p>
        </w:tc>
        <w:tc>
          <w:tcPr>
            <w:tcW w:w="1985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быгрывание ситуации, игра, минутка отд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ха, пение п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енки</w:t>
            </w:r>
          </w:p>
        </w:tc>
        <w:tc>
          <w:tcPr>
            <w:tcW w:w="1984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«Кто больше назовет предметов»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 "Hands up"</w:t>
            </w:r>
          </w:p>
        </w:tc>
        <w:tc>
          <w:tcPr>
            <w:tcW w:w="1898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арточки-задания для родителей по теме “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op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(«Магазин»)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5F3F" w:rsidRPr="000C5F3F" w:rsidTr="000C5F3F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340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Раздел 1. Знакомство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Занятие 5. Как тебя зовут?</w:t>
            </w:r>
          </w:p>
          <w:p w:rsidR="000C5F3F" w:rsidRPr="000C5F3F" w:rsidRDefault="000C5F3F" w:rsidP="000C5F3F">
            <w:pPr>
              <w:rPr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Пруидзе Е.Ш.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Весёлый 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глийский для маленьких друзей. Пособие для устных занятий с детьми 4 – 6 лет. – Ростов/Д: Легион, 2014 с. 14</w:t>
            </w:r>
          </w:p>
        </w:tc>
        <w:tc>
          <w:tcPr>
            <w:tcW w:w="3260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Отработка пройденных структур, изучение новых фраз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“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What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is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your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name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”?, “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My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name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is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”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ушки или карточки с из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ажением с изображением обезьянки и кошки</w:t>
            </w:r>
          </w:p>
        </w:tc>
        <w:tc>
          <w:tcPr>
            <w:tcW w:w="1985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-драматизация, исполнение песни, игра</w:t>
            </w:r>
          </w:p>
        </w:tc>
        <w:tc>
          <w:tcPr>
            <w:tcW w:w="1984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What is missing?"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See them walk" </w:t>
            </w:r>
          </w:p>
        </w:tc>
        <w:tc>
          <w:tcPr>
            <w:tcW w:w="1898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онсультация «Английский язык в детском саду»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340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Дружба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6. У меня есть друг</w:t>
            </w:r>
          </w:p>
          <w:p w:rsidR="000C5F3F" w:rsidRPr="000C5F3F" w:rsidRDefault="000C5F3F" w:rsidP="000C5F3F">
            <w:pPr>
              <w:rPr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Пруидзе Е.Ш.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Весёлый 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глийский для маленьких д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й. Пособие для устных за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ий с детьми 4 – 6 лет. – 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тов/Д: Легион, 2014 с. 17</w:t>
            </w:r>
          </w:p>
        </w:tc>
        <w:tc>
          <w:tcPr>
            <w:tcW w:w="3260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Воспитание дружеских взаимоотношений в игре, ведение новых фраз со словами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“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cat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”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“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dog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”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, обучение командам.</w:t>
            </w:r>
          </w:p>
        </w:tc>
        <w:tc>
          <w:tcPr>
            <w:tcW w:w="212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ушки или карточки с из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ажением с изображением собаки и кошки</w:t>
            </w:r>
          </w:p>
        </w:tc>
        <w:tc>
          <w:tcPr>
            <w:tcW w:w="1985" w:type="dxa"/>
          </w:tcPr>
          <w:p w:rsidR="000C5F3F" w:rsidRPr="000C5F3F" w:rsidRDefault="000C5F3F" w:rsidP="000C5F3F">
            <w:pPr>
              <w:rPr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спользование песен, музыки, беседа</w:t>
            </w:r>
          </w:p>
        </w:tc>
        <w:tc>
          <w:tcPr>
            <w:tcW w:w="1984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«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сп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ченный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фон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»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This is a floor" "Say "Hello!"</w:t>
            </w:r>
          </w:p>
        </w:tc>
        <w:tc>
          <w:tcPr>
            <w:tcW w:w="1898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оллекция идей для «м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теровых 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дей». Прыг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ющие летучие мыши.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340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Раздел 2. Дружба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Занятие 7. Мой возраст</w:t>
            </w:r>
          </w:p>
          <w:p w:rsidR="000C5F3F" w:rsidRPr="000C5F3F" w:rsidRDefault="000C5F3F" w:rsidP="000C5F3F">
            <w:pPr>
              <w:rPr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Пруидзе Е.Ш.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Весёлый 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глийский для маленьких друзей. Пособие для устных занятий с детьми 4 – 6 лет. – Ростов/Д: Легион, 2014 с. 20</w:t>
            </w:r>
          </w:p>
        </w:tc>
        <w:tc>
          <w:tcPr>
            <w:tcW w:w="3260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бучение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диалогической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ечи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введением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овых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фраз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: “How are you?”, “I am fine”, “How old are you?”, “I am four”.</w:t>
            </w:r>
          </w:p>
        </w:tc>
        <w:tc>
          <w:tcPr>
            <w:tcW w:w="212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ушки или карточки с из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ажением с изображением обезьянки и кошки</w:t>
            </w:r>
          </w:p>
        </w:tc>
        <w:tc>
          <w:tcPr>
            <w:tcW w:w="1985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ассматри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е картины, чтение стих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ворения, пальчиковая игра, прос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шивание песни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Catch the ball"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восприятие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98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Знакомить со стихами и песнями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арточки-задания для родителей по теме “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y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am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” («Моя 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мья»)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340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Дружба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8. Я взрослый</w:t>
            </w:r>
          </w:p>
          <w:p w:rsidR="000C5F3F" w:rsidRPr="000C5F3F" w:rsidRDefault="000C5F3F" w:rsidP="000C5F3F">
            <w:pPr>
              <w:rPr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Пруидзе Е.Ш.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Весёлый 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глийский для маленьких д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й. Пособие для устных за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ий с детьми 4 – 6 лет. – 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тов/Д: Легион, 2014 с. 24</w:t>
            </w:r>
          </w:p>
        </w:tc>
        <w:tc>
          <w:tcPr>
            <w:tcW w:w="3260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бучение счёту от 1 до 5, повторение пройденного.</w:t>
            </w:r>
          </w:p>
        </w:tc>
        <w:tc>
          <w:tcPr>
            <w:tcW w:w="212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ушки или карточки с из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ажением с изображением собаки и кошки</w:t>
            </w:r>
          </w:p>
        </w:tc>
        <w:tc>
          <w:tcPr>
            <w:tcW w:w="1985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, чтение стихотворения, рассматри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е фотог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фий, испол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е песни</w:t>
            </w:r>
          </w:p>
        </w:tc>
        <w:tc>
          <w:tcPr>
            <w:tcW w:w="1984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Who is missing?"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My dear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ummy".</w:t>
            </w:r>
          </w:p>
        </w:tc>
        <w:tc>
          <w:tcPr>
            <w:tcW w:w="1898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онсультация «Английский язык в детском саду»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340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Дружба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9. Волшебные слова</w:t>
            </w:r>
          </w:p>
          <w:p w:rsidR="000C5F3F" w:rsidRPr="000C5F3F" w:rsidRDefault="000C5F3F" w:rsidP="000C5F3F">
            <w:pPr>
              <w:rPr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Пруидзе Е.Ш.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Весёлый 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глийский для маленьких д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й. Пособие для устных за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ий с детьми 4 – 6 лет. – 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тов/Д: Легион, 2014 с. 26</w:t>
            </w:r>
          </w:p>
        </w:tc>
        <w:tc>
          <w:tcPr>
            <w:tcW w:w="3260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Обучение словам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“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please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”, “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well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done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”, “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have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nice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day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”,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обучение счёту от 5 до 10, закрепление счёта от 1 до 10, разучивание стихотворения.</w:t>
            </w:r>
          </w:p>
        </w:tc>
        <w:tc>
          <w:tcPr>
            <w:tcW w:w="212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ушка или карточка с из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ажением Спанч- Боба, карточки-цифры</w:t>
            </w:r>
          </w:p>
        </w:tc>
        <w:tc>
          <w:tcPr>
            <w:tcW w:w="1985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рослуши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е новой п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, чтение ст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хотворения, игра</w:t>
            </w:r>
          </w:p>
        </w:tc>
        <w:tc>
          <w:tcPr>
            <w:tcW w:w="1984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Repeat it after me"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Mu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y,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ddy".</w:t>
            </w:r>
          </w:p>
        </w:tc>
        <w:tc>
          <w:tcPr>
            <w:tcW w:w="1898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формить папку-передвижку «Английский язык и д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школьники»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340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Дружба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0. В гостях у ска</w:t>
            </w: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</w:p>
          <w:p w:rsidR="000C5F3F" w:rsidRPr="000C5F3F" w:rsidRDefault="000C5F3F" w:rsidP="000C5F3F">
            <w:pPr>
              <w:rPr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Пруидзе Е.Ш.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Весёлый 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глийский для маленьких д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й. Пособие для устных за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ий с детьми 4 – 6 лет. – 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тов/Д: Легион, 2014 с. 30</w:t>
            </w:r>
          </w:p>
        </w:tc>
        <w:tc>
          <w:tcPr>
            <w:tcW w:w="3260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Закрепление пройденного материала</w:t>
            </w:r>
          </w:p>
        </w:tc>
        <w:tc>
          <w:tcPr>
            <w:tcW w:w="212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ушка или карточка с из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ажением солд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а или охран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</w:p>
        </w:tc>
        <w:tc>
          <w:tcPr>
            <w:tcW w:w="1985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Чтение счит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и, прослуш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вание песни, знакомство с новой лексикой</w:t>
            </w:r>
          </w:p>
        </w:tc>
        <w:tc>
          <w:tcPr>
            <w:tcW w:w="1984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Let’s count”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This is a cat".</w:t>
            </w:r>
          </w:p>
        </w:tc>
        <w:tc>
          <w:tcPr>
            <w:tcW w:w="1898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тветы на 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росы родит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340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Страны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1. Откуда ты</w:t>
            </w:r>
          </w:p>
          <w:p w:rsidR="000C5F3F" w:rsidRPr="000C5F3F" w:rsidRDefault="000C5F3F" w:rsidP="000C5F3F">
            <w:pPr>
              <w:rPr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Пруидзе Е.Ш.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Весёлый 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глийский для маленьких д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й. Пособие для устных за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ий с детьми 4 – 6 лет. – 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тов./Д: Легион, 2014 с. 37</w:t>
            </w:r>
          </w:p>
        </w:tc>
        <w:tc>
          <w:tcPr>
            <w:tcW w:w="3260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тработк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труктур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“Where are you from?”, “I am from Russia, America and Africa”.</w:t>
            </w:r>
          </w:p>
        </w:tc>
        <w:tc>
          <w:tcPr>
            <w:tcW w:w="212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арточки с изображением африканских д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ей, игрушка-обезьянка</w:t>
            </w:r>
          </w:p>
        </w:tc>
        <w:tc>
          <w:tcPr>
            <w:tcW w:w="1985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альчиковая гимнастка, счёт предметов, 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олнение п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, игра</w:t>
            </w:r>
          </w:p>
        </w:tc>
        <w:tc>
          <w:tcPr>
            <w:tcW w:w="1984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Go on to count”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 "One, one, one".</w:t>
            </w:r>
          </w:p>
        </w:tc>
        <w:tc>
          <w:tcPr>
            <w:tcW w:w="1898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арточки-задания для родителей по теме “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unt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1-10” (Счёт 1-10)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5F3F" w:rsidRPr="000C5F3F" w:rsidTr="000C5F3F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340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Страны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2. Великая Россия</w:t>
            </w:r>
          </w:p>
          <w:p w:rsidR="000C5F3F" w:rsidRPr="000C5F3F" w:rsidRDefault="000C5F3F" w:rsidP="000C5F3F">
            <w:pPr>
              <w:rPr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Пруидзе Е.Ш.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Весёлый 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глийский для маленьких д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й. Пособие для устных за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ий с детьми 4 – 6 лет. – 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тов/Д: Легион, 2014 с. 39</w:t>
            </w:r>
          </w:p>
        </w:tc>
        <w:tc>
          <w:tcPr>
            <w:tcW w:w="3260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зучение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фразы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“I am not from America”, “I am not from Africa”. 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овторение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чёт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тихотворение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“My country is big”.</w:t>
            </w:r>
          </w:p>
        </w:tc>
        <w:tc>
          <w:tcPr>
            <w:tcW w:w="212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ушки или карточки с из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ажением с изображением собаки и кошки</w:t>
            </w:r>
          </w:p>
        </w:tc>
        <w:tc>
          <w:tcPr>
            <w:tcW w:w="1985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рослуши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е и испол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е песен, 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матривание картинки, п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говаривание слов, игра</w:t>
            </w:r>
          </w:p>
        </w:tc>
        <w:tc>
          <w:tcPr>
            <w:tcW w:w="1984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“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w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ny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?”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8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для родителей «В какие игры и как играть с детьми» 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340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Страны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3. Путешествие</w:t>
            </w:r>
          </w:p>
          <w:p w:rsidR="000C5F3F" w:rsidRPr="000C5F3F" w:rsidRDefault="000C5F3F" w:rsidP="000C5F3F">
            <w:pPr>
              <w:rPr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Пруидзе Е.Ш.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Весёлый 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глийский для маленьких д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й. Пособие для устных за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ий с детьми 4 – 6 лет. – 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тов/Д: Легион, 2014 с. 43</w:t>
            </w:r>
          </w:p>
        </w:tc>
        <w:tc>
          <w:tcPr>
            <w:tcW w:w="3260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местоимений, фраз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“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I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like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to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travel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”, “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let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’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s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go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”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, знакомство с новой страной - Великобрита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ей.  </w:t>
            </w:r>
          </w:p>
        </w:tc>
        <w:tc>
          <w:tcPr>
            <w:tcW w:w="212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ушка или карточка с из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ажением Спанч- Боба</w:t>
            </w:r>
          </w:p>
        </w:tc>
        <w:tc>
          <w:tcPr>
            <w:tcW w:w="1985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,, рассм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ивание карт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ок, прослуш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вание песен</w:t>
            </w:r>
          </w:p>
        </w:tc>
        <w:tc>
          <w:tcPr>
            <w:tcW w:w="1984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Go on to count”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One, two,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ree, let me see"</w:t>
            </w:r>
          </w:p>
        </w:tc>
        <w:tc>
          <w:tcPr>
            <w:tcW w:w="1898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оллекция идей для «м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теровых 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дей». Сапожок с подарками.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</w:tc>
        <w:tc>
          <w:tcPr>
            <w:tcW w:w="340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Страны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4. Волшебная п</w:t>
            </w: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лочка</w:t>
            </w:r>
          </w:p>
          <w:p w:rsidR="000C5F3F" w:rsidRPr="000C5F3F" w:rsidRDefault="000C5F3F" w:rsidP="000C5F3F">
            <w:pPr>
              <w:rPr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Пруидзе Е.Ш.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Весёлый 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глийский для маленьких д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й. Пособие для устных за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ий с детьми 4 – 6 лет. – 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тов/Д: Легион, 2014 с. 45</w:t>
            </w:r>
          </w:p>
        </w:tc>
        <w:tc>
          <w:tcPr>
            <w:tcW w:w="3260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Закрепление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азваний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тран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зучение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фраз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What a beautiful cou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n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try!”, “America is big”, “It’s not”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12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Волшебная п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лочка</w:t>
            </w:r>
          </w:p>
        </w:tc>
        <w:tc>
          <w:tcPr>
            <w:tcW w:w="1985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, прос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шивание песни, знакомство с новой лексикой</w:t>
            </w:r>
          </w:p>
        </w:tc>
        <w:tc>
          <w:tcPr>
            <w:tcW w:w="1984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«Закончи фразу»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8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апка-передвижка «Английские праздники»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</w:tc>
        <w:tc>
          <w:tcPr>
            <w:tcW w:w="340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Страны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5. Рассказ о себе</w:t>
            </w:r>
          </w:p>
          <w:p w:rsidR="000C5F3F" w:rsidRPr="000C5F3F" w:rsidRDefault="000C5F3F" w:rsidP="000C5F3F">
            <w:pPr>
              <w:rPr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Пруидзе Е.Ш.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Весёлый 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глийский для маленьких д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й. Пособие для устных за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ий с детьми 4 – 6 лет. – 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тов/Д: Легион, 2014 с. 47</w:t>
            </w:r>
          </w:p>
        </w:tc>
        <w:tc>
          <w:tcPr>
            <w:tcW w:w="3260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бучение переводу пр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ложений, формирование коммуникативных на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ов.</w:t>
            </w:r>
          </w:p>
        </w:tc>
        <w:tc>
          <w:tcPr>
            <w:tcW w:w="212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ушка или карточка с из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ажением солд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а или охран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</w:p>
        </w:tc>
        <w:tc>
          <w:tcPr>
            <w:tcW w:w="1985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рослуши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е песни, игра «Чудесный мешочек», п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движная игра, чтение стих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ворения</w:t>
            </w:r>
          </w:p>
        </w:tc>
        <w:tc>
          <w:tcPr>
            <w:tcW w:w="1984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«Перейди через речку»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Песня "1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e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een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".</w:t>
            </w:r>
          </w:p>
        </w:tc>
        <w:tc>
          <w:tcPr>
            <w:tcW w:w="1898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арточки-задания для родителей по теме “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lour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” («Цвет»)</w:t>
            </w:r>
          </w:p>
          <w:p w:rsidR="000C5F3F" w:rsidRPr="000C5F3F" w:rsidRDefault="000C5F3F" w:rsidP="000C5F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5F3F" w:rsidRPr="000C5F3F" w:rsidTr="000C5F3F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340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Страны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16. Транспорт </w:t>
            </w:r>
          </w:p>
          <w:p w:rsidR="000C5F3F" w:rsidRPr="000C5F3F" w:rsidRDefault="000C5F3F" w:rsidP="000C5F3F">
            <w:pPr>
              <w:rPr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Пруидзе Е.Ш.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Весёлый 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глийский для маленьких д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й. Пособие для устных за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ий с детьми 4 – 6 лет. – 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тов/Д: Легион, 2014 с. 49</w:t>
            </w:r>
          </w:p>
        </w:tc>
        <w:tc>
          <w:tcPr>
            <w:tcW w:w="3260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бучение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лексике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еме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«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ранспорт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»: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“a car”, “a plane”, “a train”, “a ship”, “a bus”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Фразы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“I like to travel by…”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12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льбомные 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ты, карандаши, игрушки или карточки с из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ажением по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да, самолёта, 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обуса, машины, корабля</w:t>
            </w:r>
          </w:p>
        </w:tc>
        <w:tc>
          <w:tcPr>
            <w:tcW w:w="1985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ассматри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ние картинок, исполнение песни, игра-соревнование </w:t>
            </w:r>
          </w:p>
        </w:tc>
        <w:tc>
          <w:tcPr>
            <w:tcW w:w="1984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«Я сад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ком род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я»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 "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ou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ke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1898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Знакомить с новыми ст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хами и пес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ми.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340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Страны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7. В поход за город</w:t>
            </w:r>
          </w:p>
          <w:p w:rsidR="000C5F3F" w:rsidRPr="000C5F3F" w:rsidRDefault="000C5F3F" w:rsidP="000C5F3F">
            <w:pPr>
              <w:rPr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Пруидзе Е.Ш.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Весёлый 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глийский для маленьких д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й. Пособие для устных за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ий с детьми 4 – 6 лет. – 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тов/Д: Легион, 2014 с. 52</w:t>
            </w:r>
          </w:p>
        </w:tc>
        <w:tc>
          <w:tcPr>
            <w:tcW w:w="3260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бучение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лексике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еме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“tree”, “bush”, “flower”, “lake”, “forest”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фразам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“I can drive a car”, “stop the car”, “what a beautiful…”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12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льбомные 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ты, мяч</w:t>
            </w:r>
          </w:p>
        </w:tc>
        <w:tc>
          <w:tcPr>
            <w:tcW w:w="1985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Чтение стих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ворения, д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лог, испол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е песни, игра</w:t>
            </w:r>
          </w:p>
        </w:tc>
        <w:tc>
          <w:tcPr>
            <w:tcW w:w="1984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«Закончи фразу»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8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улинарный конкурс «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деля англ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кой кухни»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340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Праздники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18. У меня день рождения </w:t>
            </w: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C5F3F" w:rsidRPr="000C5F3F" w:rsidRDefault="000C5F3F" w:rsidP="000C5F3F">
            <w:pPr>
              <w:rPr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Пруидзе Е.Ш.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Весёлый 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глийский для маленьких д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й. Пособие для устных за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ий с детьми 4 – 6 лет. – 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тов/Д: Легион, 2014 с. 55</w:t>
            </w:r>
          </w:p>
        </w:tc>
        <w:tc>
          <w:tcPr>
            <w:tcW w:w="3260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Знакомство с темой, из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чение фразы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“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Happy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Birthday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to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you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”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и песни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“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Happy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,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happy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,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Birthday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!”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арточка с изображением Карлсона</w:t>
            </w:r>
          </w:p>
        </w:tc>
        <w:tc>
          <w:tcPr>
            <w:tcW w:w="1985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ассматри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ние картин, прослушивание песни, игра. </w:t>
            </w:r>
          </w:p>
        </w:tc>
        <w:tc>
          <w:tcPr>
            <w:tcW w:w="1984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«Закончи фразу»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8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оллекция идей для «м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теровых 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дей». Вал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инка.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340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Праздники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19. Цвета  </w:t>
            </w: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C5F3F" w:rsidRPr="000C5F3F" w:rsidRDefault="000C5F3F" w:rsidP="000C5F3F">
            <w:pPr>
              <w:rPr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Пруидзе Е.Ш.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Весёлый 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глийский для маленьких д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й. Пособие для устных за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ий с детьми 4 – 6 лет. – 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тов/Д: Легион, 2014 с. 57</w:t>
            </w:r>
          </w:p>
        </w:tc>
        <w:tc>
          <w:tcPr>
            <w:tcW w:w="3260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Обучение цветам: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“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yellow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”, “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red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”, “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black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”, “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white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”, “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blue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”, “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brown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”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, изучение стихотворения по теме, закрепление 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говорной речи, повторение тем  «Местоимения», «Счёт».</w:t>
            </w:r>
          </w:p>
        </w:tc>
        <w:tc>
          <w:tcPr>
            <w:tcW w:w="212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арточка с изображением Карлсона</w:t>
            </w:r>
          </w:p>
        </w:tc>
        <w:tc>
          <w:tcPr>
            <w:tcW w:w="1985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рослуши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е песни, 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а, диалог</w:t>
            </w:r>
          </w:p>
        </w:tc>
        <w:tc>
          <w:tcPr>
            <w:tcW w:w="1984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«Кто больше назовет предметов»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 "Hands up"</w:t>
            </w:r>
          </w:p>
        </w:tc>
        <w:tc>
          <w:tcPr>
            <w:tcW w:w="1898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арточки-задания для родителей по теме “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asons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(«Времена г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да»)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5F3F" w:rsidRPr="000C5F3F" w:rsidTr="000C5F3F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340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Праздники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0. Весёлый день</w:t>
            </w:r>
          </w:p>
          <w:p w:rsidR="000C5F3F" w:rsidRPr="000C5F3F" w:rsidRDefault="000C5F3F" w:rsidP="000C5F3F">
            <w:pPr>
              <w:rPr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Пруидзе Е.Ш.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Весёлый 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глийский для маленьких д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й. Пособие для устных за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ий с детьми 4 – 6 лет. – 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тов/Д: Легион, 2014 с. 59</w:t>
            </w:r>
          </w:p>
        </w:tc>
        <w:tc>
          <w:tcPr>
            <w:tcW w:w="3260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Введение структур, з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репление пройденного, изучение слов “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esent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”,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“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doll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”, “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ball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”, “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robot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”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, з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репление названий 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новных цветов, изучение фраз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“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Masha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has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birt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h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day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”, “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Let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’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s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give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present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”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артинка или игрушка куклы (цвет красный), робот (чёрный), мяч (жёлтый), карточка с из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ажением Карлсона</w:t>
            </w:r>
          </w:p>
        </w:tc>
        <w:tc>
          <w:tcPr>
            <w:tcW w:w="1985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ассматри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е картин, 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ы, чтение ст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хотворения</w:t>
            </w:r>
          </w:p>
        </w:tc>
        <w:tc>
          <w:tcPr>
            <w:tcW w:w="1984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What is missing?"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See them walk" </w:t>
            </w:r>
          </w:p>
        </w:tc>
        <w:tc>
          <w:tcPr>
            <w:tcW w:w="1898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апка-передвижка Путешествие по Лондону»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340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Праздники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21. Праздники  </w:t>
            </w: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C5F3F" w:rsidRPr="000C5F3F" w:rsidRDefault="000C5F3F" w:rsidP="000C5F3F">
            <w:pPr>
              <w:rPr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Пруидзе Е.Ш.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Весёлый 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глийский для маленьких д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й. Пособие для устных за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ий с детьми 4 – 6 лет. – 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тов/Д: Легион, 2014 с. 62</w:t>
            </w:r>
          </w:p>
        </w:tc>
        <w:tc>
          <w:tcPr>
            <w:tcW w:w="3260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зучение новой песенки, закрепление ранее изуч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ых структур, закрепление знаний по теме «Цвета».</w:t>
            </w:r>
          </w:p>
        </w:tc>
        <w:tc>
          <w:tcPr>
            <w:tcW w:w="212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артинка с изображением Карлсона, к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очки разного цвета, мяч</w:t>
            </w:r>
          </w:p>
        </w:tc>
        <w:tc>
          <w:tcPr>
            <w:tcW w:w="1985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сполнение песни, игра</w:t>
            </w:r>
          </w:p>
        </w:tc>
        <w:tc>
          <w:tcPr>
            <w:tcW w:w="1984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«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сп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ченный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фон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»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This is a floor" "Say "Hello!"</w:t>
            </w:r>
          </w:p>
        </w:tc>
        <w:tc>
          <w:tcPr>
            <w:tcW w:w="1898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Знакомить со стихами и песнями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5F3F" w:rsidRPr="000C5F3F" w:rsidTr="000C5F3F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340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 «Зн</w:t>
            </w: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комство»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i/>
                <w:sz w:val="26"/>
                <w:szCs w:val="26"/>
              </w:rPr>
              <w:t>Штайнепрайс М.В.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глийский язык и дошко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к. Программа обучения дошкольников английскому языку. – М.: ТЦ Сфера, 2007, с 130</w:t>
            </w:r>
          </w:p>
        </w:tc>
        <w:tc>
          <w:tcPr>
            <w:tcW w:w="3260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аучить детей знакомит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ся друг с другом, задавая вопрос: 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“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hat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s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your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ame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?”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и отвечая на 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рос: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“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y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ame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s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…”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. Продолжать закреплять слова приветствия. З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реплять речевую стру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туру 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“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ome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o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e</w:t>
            </w:r>
            <w:r w:rsidRPr="000C5F3F">
              <w:rPr>
                <w:rFonts w:ascii="Times New Roman" w:hAnsi="Times New Roman" w:cs="Times New Roman"/>
                <w:b/>
                <w:sz w:val="26"/>
                <w:szCs w:val="26"/>
              </w:rPr>
              <w:t>!”.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0C5F3F" w:rsidRPr="000C5F3F" w:rsidRDefault="000C5F3F" w:rsidP="000C5F3F">
            <w:pPr>
              <w:rPr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резентация, листы с уп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ениями, цв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ые карандаши</w:t>
            </w:r>
          </w:p>
        </w:tc>
        <w:tc>
          <w:tcPr>
            <w:tcW w:w="1985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ассматри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е картинки, чтение стих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ворения, игра</w:t>
            </w:r>
          </w:p>
        </w:tc>
        <w:tc>
          <w:tcPr>
            <w:tcW w:w="1984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Days of the week” 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хотворение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Solomon Grundy”  </w:t>
            </w:r>
          </w:p>
        </w:tc>
        <w:tc>
          <w:tcPr>
            <w:tcW w:w="1898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овместный досуг «Ж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ый вторник»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340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Праздники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22. Еда  </w:t>
            </w: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C5F3F" w:rsidRPr="000C5F3F" w:rsidRDefault="000C5F3F" w:rsidP="000C5F3F">
            <w:pPr>
              <w:rPr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Пруидзе Е.Ш.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Весёлый 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глийский для маленьких д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й. Пособие для устных за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ий с детьми 4 – 6 лет. – 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тов/Д: Легион, 2014 с. 64</w:t>
            </w:r>
          </w:p>
        </w:tc>
        <w:tc>
          <w:tcPr>
            <w:tcW w:w="3260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бучение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лексике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еме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«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д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»: 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лов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“food”, “fridge”, “fruits”, “cheese”, “apples”, “tomato”, “milk”, “bread”, “eggs”, “meat”, “fish”, “carrot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”.  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зучение стихотворения о еде.</w:t>
            </w:r>
          </w:p>
        </w:tc>
        <w:tc>
          <w:tcPr>
            <w:tcW w:w="212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льбомы, к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андаши, мяч, игрушки или карточки с из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ажением с изображением собаки и кошки</w:t>
            </w:r>
          </w:p>
        </w:tc>
        <w:tc>
          <w:tcPr>
            <w:tcW w:w="1985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, прос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шивание песни</w:t>
            </w:r>
          </w:p>
        </w:tc>
        <w:tc>
          <w:tcPr>
            <w:tcW w:w="1984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Name the Day”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тихотворение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The Zoo”</w:t>
            </w:r>
          </w:p>
        </w:tc>
        <w:tc>
          <w:tcPr>
            <w:tcW w:w="1898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арточки-задания для родителей по теме “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ys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eek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” («Дни нед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ли»)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5F3F" w:rsidRPr="000C5F3F" w:rsidTr="000C5F3F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340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Праздники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3. Моя любимая еда</w:t>
            </w:r>
          </w:p>
          <w:p w:rsidR="000C5F3F" w:rsidRPr="000C5F3F" w:rsidRDefault="000C5F3F" w:rsidP="000C5F3F">
            <w:pPr>
              <w:rPr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Пруидзе Е.Ш.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Весёлый 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глийский для маленьких д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й. Пособие для устных за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ий с детьми 4 – 6 лет. – 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тов/Д: Легион, 2014 с. 67</w:t>
            </w:r>
          </w:p>
        </w:tc>
        <w:tc>
          <w:tcPr>
            <w:tcW w:w="3260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зучение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труктуры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“I like meat, fish”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Вопрос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“What colour is milk?”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твет на вопрос. Закрепление из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ченных слов.</w:t>
            </w:r>
          </w:p>
        </w:tc>
        <w:tc>
          <w:tcPr>
            <w:tcW w:w="212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ушка-обезьянка, к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инки с изоб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жением куклы, робота, мяча</w:t>
            </w:r>
          </w:p>
        </w:tc>
        <w:tc>
          <w:tcPr>
            <w:tcW w:w="1985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, загадка, чтение стих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ворения</w:t>
            </w:r>
          </w:p>
        </w:tc>
        <w:tc>
          <w:tcPr>
            <w:tcW w:w="1984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Days of the week” 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я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Sleep my baby”</w:t>
            </w:r>
          </w:p>
        </w:tc>
        <w:tc>
          <w:tcPr>
            <w:tcW w:w="1898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тветы на 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росы родит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340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Праздники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24. Счёт </w:t>
            </w:r>
          </w:p>
          <w:p w:rsidR="000C5F3F" w:rsidRPr="000C5F3F" w:rsidRDefault="000C5F3F" w:rsidP="000C5F3F">
            <w:pPr>
              <w:rPr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Пруидзе Е.Ш.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Весёлый 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глийский для маленьких д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й. Пособие для устных за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ий с детьми 4 – 6 лет. – 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тов/Д: Легион, 2014 с. 70</w:t>
            </w:r>
          </w:p>
        </w:tc>
        <w:tc>
          <w:tcPr>
            <w:tcW w:w="3260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бучение счёту от 10 до 15.</w:t>
            </w:r>
          </w:p>
        </w:tc>
        <w:tc>
          <w:tcPr>
            <w:tcW w:w="212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льбомы, к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андаши, 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ушки или к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очки с изоб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жением собаки и обезьяны</w:t>
            </w:r>
          </w:p>
        </w:tc>
        <w:tc>
          <w:tcPr>
            <w:tcW w:w="1985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альчиковая игра, дидакт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ческая игра, исполнение песни</w:t>
            </w:r>
          </w:p>
        </w:tc>
        <w:tc>
          <w:tcPr>
            <w:tcW w:w="1984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Name the Day”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Are you sleeping”</w:t>
            </w:r>
          </w:p>
        </w:tc>
        <w:tc>
          <w:tcPr>
            <w:tcW w:w="1898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овместное творчество на тему «Проф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ии моих 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дителей»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340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Праздники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5. Едем в магазин</w:t>
            </w:r>
          </w:p>
          <w:p w:rsidR="000C5F3F" w:rsidRPr="000C5F3F" w:rsidRDefault="000C5F3F" w:rsidP="000C5F3F">
            <w:pPr>
              <w:rPr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Пруидзе Е.Ш.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Весёлый 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глийский для маленьких д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й. Пособие для устных за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ий с детьми 4 – 6 лет. – 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тов/Д: Легион, 2014 с. 73</w:t>
            </w:r>
          </w:p>
        </w:tc>
        <w:tc>
          <w:tcPr>
            <w:tcW w:w="3260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овершенствование разг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ворной речи, изучение фраз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“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give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me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carrot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”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“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please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”, 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закрепление 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ее изученных слов.</w:t>
            </w:r>
          </w:p>
        </w:tc>
        <w:tc>
          <w:tcPr>
            <w:tcW w:w="212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артинки с изображением куклы, робота, мяча</w:t>
            </w:r>
          </w:p>
        </w:tc>
        <w:tc>
          <w:tcPr>
            <w:tcW w:w="1985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ассматри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е картинок, дидактическая игра, прос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шивание песни</w:t>
            </w:r>
          </w:p>
        </w:tc>
        <w:tc>
          <w:tcPr>
            <w:tcW w:w="1984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Repeat it after me"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Mu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y,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ddy".</w:t>
            </w:r>
          </w:p>
        </w:tc>
        <w:tc>
          <w:tcPr>
            <w:tcW w:w="1898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знакомить с новыми иг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ми.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340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5. Семья 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6. У меня есть с</w:t>
            </w: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мья</w:t>
            </w:r>
          </w:p>
          <w:p w:rsidR="000C5F3F" w:rsidRPr="000C5F3F" w:rsidRDefault="000C5F3F" w:rsidP="000C5F3F">
            <w:pPr>
              <w:rPr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Пруидзе Е.Ш.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Весёлый 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глийский для маленьких д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й. Пособие для устных за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ий с детьми 4 – 6 лет. – 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тов/Д: Легион, 2014 с.76</w:t>
            </w:r>
          </w:p>
        </w:tc>
        <w:tc>
          <w:tcPr>
            <w:tcW w:w="3260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бучение первичной л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сике по теме «Семья»: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“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mother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”, “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father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”, “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sister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”,”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brother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”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, изуч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ние фразы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“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I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have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got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”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, вопрос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“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have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you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got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”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212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артинка с изображением Карлсона</w:t>
            </w:r>
          </w:p>
        </w:tc>
        <w:tc>
          <w:tcPr>
            <w:tcW w:w="1985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Чтение стих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ворения, 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матривание картинок</w:t>
            </w:r>
          </w:p>
        </w:tc>
        <w:tc>
          <w:tcPr>
            <w:tcW w:w="1984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how me, please"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Clap-clap"</w:t>
            </w:r>
          </w:p>
        </w:tc>
        <w:tc>
          <w:tcPr>
            <w:tcW w:w="1898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арточки-задания для родителей по теме “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fe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on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” («П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фессия»)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5F3F" w:rsidRPr="000C5F3F" w:rsidTr="000C5F3F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340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5. Семья 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7. Расскажу о семье</w:t>
            </w:r>
          </w:p>
          <w:p w:rsidR="000C5F3F" w:rsidRPr="000C5F3F" w:rsidRDefault="000C5F3F" w:rsidP="000C5F3F">
            <w:pPr>
              <w:rPr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Пруидзе Е.Ш.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Весёлый 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глийский для маленьких д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й. Пособие для устных за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ий с детьми 4 – 6 лет. – 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тов/Д: Легион, 2014 с.78</w:t>
            </w:r>
          </w:p>
        </w:tc>
        <w:tc>
          <w:tcPr>
            <w:tcW w:w="3260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ассказ о себе и своей 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мье, закрепление структур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“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I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have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got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”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“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have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you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got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”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Мяч </w:t>
            </w:r>
          </w:p>
        </w:tc>
        <w:tc>
          <w:tcPr>
            <w:tcW w:w="1985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ассматри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е картинок, дидактическая игра, прос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шивание песни</w:t>
            </w:r>
          </w:p>
        </w:tc>
        <w:tc>
          <w:tcPr>
            <w:tcW w:w="1984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Touch your nose!"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Head and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oulders".</w:t>
            </w:r>
          </w:p>
        </w:tc>
        <w:tc>
          <w:tcPr>
            <w:tcW w:w="1898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Знакомить со стихами и песнями.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340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5. Семья 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8. Как зовут мою маму?</w:t>
            </w:r>
          </w:p>
          <w:p w:rsidR="000C5F3F" w:rsidRPr="000C5F3F" w:rsidRDefault="000C5F3F" w:rsidP="000C5F3F">
            <w:pPr>
              <w:rPr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Пруидзе Е.Ш.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Весёлый 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глийский для маленьких д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й. Пособие для устных за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ий с детьми 4 – 6 лет. – 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тов/Д: Легион, 2014 с.80</w:t>
            </w:r>
          </w:p>
        </w:tc>
        <w:tc>
          <w:tcPr>
            <w:tcW w:w="3260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Обучение говорению по теме: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“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her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name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is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”,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his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name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is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”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, обучение по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манию английской речи, притяжательные мест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имения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“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my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”, ”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his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”, “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her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”, “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your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”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, вопрос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“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What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is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his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name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?”</w:t>
            </w:r>
          </w:p>
        </w:tc>
        <w:tc>
          <w:tcPr>
            <w:tcW w:w="212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артинка с изображением Карлсона</w:t>
            </w:r>
          </w:p>
        </w:tc>
        <w:tc>
          <w:tcPr>
            <w:tcW w:w="1985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Чтение стих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ворения, 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матривание картинок</w:t>
            </w:r>
          </w:p>
        </w:tc>
        <w:tc>
          <w:tcPr>
            <w:tcW w:w="1984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A sno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ll"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Clap-clap".</w:t>
            </w:r>
          </w:p>
        </w:tc>
        <w:tc>
          <w:tcPr>
            <w:tcW w:w="1898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нформация «Чайный 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чер по-английски»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340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5. Семья 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9. Творческая м</w:t>
            </w: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стерская</w:t>
            </w:r>
          </w:p>
          <w:p w:rsidR="000C5F3F" w:rsidRPr="000C5F3F" w:rsidRDefault="000C5F3F" w:rsidP="000C5F3F">
            <w:pPr>
              <w:rPr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Пруидзе Е.Ш.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Весёлый 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глийский для маленьких д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й. Пособие для устных за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ий с детьми 4 – 6 лет. – 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тов/Д: Легион, 2014 с.83</w:t>
            </w:r>
          </w:p>
        </w:tc>
        <w:tc>
          <w:tcPr>
            <w:tcW w:w="3260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бучение лексики по теме: «Тётя, дядя»; закрепление притяжательных мест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мений: его зовут, её з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вут; изучение фраз «Отк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да твоя мама?», «Моя мама из России»</w:t>
            </w:r>
          </w:p>
        </w:tc>
        <w:tc>
          <w:tcPr>
            <w:tcW w:w="212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Мяч </w:t>
            </w:r>
          </w:p>
        </w:tc>
        <w:tc>
          <w:tcPr>
            <w:tcW w:w="1985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сполнение песни, игры</w:t>
            </w:r>
          </w:p>
        </w:tc>
        <w:tc>
          <w:tcPr>
            <w:tcW w:w="1984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“Touch your nose!"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8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Карточки-задания для родителей по теме  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lowers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” («Цветы»)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5F3F" w:rsidRPr="000C5F3F" w:rsidTr="000C5F3F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340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5. Семья 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0. Моя большая семья</w:t>
            </w:r>
          </w:p>
          <w:p w:rsidR="000C5F3F" w:rsidRPr="000C5F3F" w:rsidRDefault="000C5F3F" w:rsidP="000C5F3F">
            <w:pPr>
              <w:rPr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Пруидзе Е.Ш.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Весёлый 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глийский для маленьких д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й. Пособие для устных за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ий с детьми 4 – 6 лет. – 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тов/Д: Легион, 2014 с.86</w:t>
            </w:r>
          </w:p>
        </w:tc>
        <w:tc>
          <w:tcPr>
            <w:tcW w:w="3260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Обучение говорению по теме, изучение новых слов –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andmother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andfather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, разучивание песенки “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y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amily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s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ig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</w:tc>
        <w:tc>
          <w:tcPr>
            <w:tcW w:w="212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артинки с изображением бабушки, д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душки</w:t>
            </w:r>
          </w:p>
        </w:tc>
        <w:tc>
          <w:tcPr>
            <w:tcW w:w="1985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рослуши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е песни, 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а, диалог</w:t>
            </w:r>
          </w:p>
        </w:tc>
        <w:tc>
          <w:tcPr>
            <w:tcW w:w="1984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«Собери букет»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тихотворение “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ne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n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98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арточки-задания для родителей по теме “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lowers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” («Цветы»)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5F3F" w:rsidRPr="000C5F3F" w:rsidTr="000C5F3F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340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5. Семья 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1. Ох уж эти детки!</w:t>
            </w:r>
          </w:p>
          <w:p w:rsidR="000C5F3F" w:rsidRPr="000C5F3F" w:rsidRDefault="000C5F3F" w:rsidP="000C5F3F">
            <w:pPr>
              <w:rPr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Пруидзе Е.Ш.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Весёлый 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глийский для маленьких д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й. Пособие для устных за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ий с детьми 4 – 6 лет. – 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тов/Д: Легион, 2014 с.88</w:t>
            </w:r>
          </w:p>
        </w:tc>
        <w:tc>
          <w:tcPr>
            <w:tcW w:w="3260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овторение и закрепление стихотворения  “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y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amily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s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ig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”, изучение новых слов –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ughter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n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Мяч </w:t>
            </w:r>
          </w:p>
        </w:tc>
        <w:tc>
          <w:tcPr>
            <w:tcW w:w="1985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рослуши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е и испол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е песен, 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матривание картинки, п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говаривание слов, игра</w:t>
            </w:r>
          </w:p>
        </w:tc>
        <w:tc>
          <w:tcPr>
            <w:tcW w:w="1984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«Посади цветы»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 “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w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ou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98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Знакомить со стихами и песнями.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340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6. Жизнь 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2. Мои игрушки</w:t>
            </w:r>
          </w:p>
          <w:p w:rsidR="000C5F3F" w:rsidRPr="000C5F3F" w:rsidRDefault="000C5F3F" w:rsidP="000C5F3F">
            <w:pPr>
              <w:rPr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Пруидзе Е.Ш.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Весёлый 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глийский для маленьких д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й. Пособие для устных за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ий с детьми 4 – 6 лет. – 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тов/Д: Легион, 2014 с.91</w:t>
            </w:r>
          </w:p>
        </w:tc>
        <w:tc>
          <w:tcPr>
            <w:tcW w:w="3260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Знакомство с новой темой, обучение говорению по теме «Игрушки», изучение фраз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“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I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have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got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”, “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I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like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to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play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”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. Новая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лексика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: “funny”, “teddy bear”, “te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l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ephone”, “I like to run”, “I like to jump”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бучение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множественному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числу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12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Мяч </w:t>
            </w:r>
          </w:p>
        </w:tc>
        <w:tc>
          <w:tcPr>
            <w:tcW w:w="1985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ассматри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е картинки, чтение стих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ворения, игра</w:t>
            </w:r>
          </w:p>
        </w:tc>
        <w:tc>
          <w:tcPr>
            <w:tcW w:w="1984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««Подари цветы»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тихотворение “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is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s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t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98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тветы на 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росы родит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лей.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340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6. Жизнь 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3. Любимое живо</w:t>
            </w: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ное</w:t>
            </w:r>
          </w:p>
          <w:p w:rsidR="000C5F3F" w:rsidRPr="000C5F3F" w:rsidRDefault="000C5F3F" w:rsidP="000C5F3F">
            <w:pPr>
              <w:rPr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Пруидзе Е.Ш.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Весёлый 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глийский для маленьких д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й. Пособие для устных за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ий с детьми 4 – 6 лет. – 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тов/Д: Легион, 2014 с.94</w:t>
            </w:r>
          </w:p>
        </w:tc>
        <w:tc>
          <w:tcPr>
            <w:tcW w:w="3260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бучение говорению по теме «Животные», закр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ление лексики по теме «Игрушки», изучение ст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хотворения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“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What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have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you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got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?”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, обучение глаг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лу-связке.</w:t>
            </w:r>
          </w:p>
        </w:tc>
        <w:tc>
          <w:tcPr>
            <w:tcW w:w="212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Волшебный м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шочек, разл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ые игрушки и картинки с из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ажением ж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вотных, мяч</w:t>
            </w:r>
          </w:p>
        </w:tc>
        <w:tc>
          <w:tcPr>
            <w:tcW w:w="1985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рослуши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е песни, игра</w:t>
            </w:r>
          </w:p>
        </w:tc>
        <w:tc>
          <w:tcPr>
            <w:tcW w:w="1984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«Закончи фразу»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8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Знакомство с родителями детей, по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щающими кружок.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340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6. Жизнь 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4. В лесу</w:t>
            </w:r>
          </w:p>
          <w:p w:rsidR="000C5F3F" w:rsidRPr="000C5F3F" w:rsidRDefault="000C5F3F" w:rsidP="000C5F3F">
            <w:pPr>
              <w:rPr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Пруидзе Е.Ш.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Весёлый 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глийский для маленьких д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й. Пособие для устных за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ий с детьми 4 – 6 лет. – 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тов/Д: Легион, 2014 с.96</w:t>
            </w:r>
          </w:p>
        </w:tc>
        <w:tc>
          <w:tcPr>
            <w:tcW w:w="3260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бучение говорению, 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аботка фраз, первичное введение глаголов движ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ния через выражение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“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let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’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s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play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”, “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run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”, “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go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”, “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swim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”, “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eat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”, “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drink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”, “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sleep</w:t>
            </w:r>
            <w:r w:rsidRPr="000C5F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”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Волшебный м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шочек, разл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ые игрушки и картинки с из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ажением ж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вотных, мяч</w:t>
            </w:r>
          </w:p>
        </w:tc>
        <w:tc>
          <w:tcPr>
            <w:tcW w:w="1985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ечевая заря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а, рассмат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вание игрушек</w:t>
            </w:r>
          </w:p>
        </w:tc>
        <w:tc>
          <w:tcPr>
            <w:tcW w:w="1984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«Перейди через речку»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Песня "1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e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een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".</w:t>
            </w:r>
          </w:p>
        </w:tc>
        <w:tc>
          <w:tcPr>
            <w:tcW w:w="1898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Карточки-задания для родителей по теме 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op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(«Магазин»)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5F3F" w:rsidRPr="000C5F3F" w:rsidTr="000C5F3F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340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6. Жизнь 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35. Зоопарк </w:t>
            </w:r>
          </w:p>
          <w:p w:rsidR="000C5F3F" w:rsidRPr="000C5F3F" w:rsidRDefault="000C5F3F" w:rsidP="000C5F3F">
            <w:pPr>
              <w:rPr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Пруидзе Е.Ш.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Весёлый 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глийский для маленьких д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й. Пособие для устных за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ий с детьми 4 – 6 лет. – 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тов/Д: Легион, 2014 с.100</w:t>
            </w:r>
          </w:p>
        </w:tc>
        <w:tc>
          <w:tcPr>
            <w:tcW w:w="3260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зучение названий жив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ых, повторение пройд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ого.</w:t>
            </w:r>
          </w:p>
        </w:tc>
        <w:tc>
          <w:tcPr>
            <w:tcW w:w="212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ушки и к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инки с изоб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жением жив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</w:p>
        </w:tc>
        <w:tc>
          <w:tcPr>
            <w:tcW w:w="1985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ассматри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е игрушек, картинок; п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я, игра</w:t>
            </w:r>
          </w:p>
        </w:tc>
        <w:tc>
          <w:tcPr>
            <w:tcW w:w="1984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«Я сад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ком род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я»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 "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ou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ke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1898" w:type="dxa"/>
          </w:tcPr>
          <w:p w:rsidR="000C5F3F" w:rsidRPr="000C5F3F" w:rsidRDefault="000C5F3F" w:rsidP="000C5F3F">
            <w:pPr>
              <w:rPr>
                <w:rFonts w:ascii="Calibri" w:hAnsi="Calibri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амятка «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веты родит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лям»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340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6. Жизнь 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6. На площадке</w:t>
            </w:r>
          </w:p>
          <w:p w:rsidR="000C5F3F" w:rsidRPr="000C5F3F" w:rsidRDefault="000C5F3F" w:rsidP="000C5F3F">
            <w:pPr>
              <w:rPr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Пруидзе Е.Ш.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Весёлый 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глийский для маленьких д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й. Пособие для устных за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ий с детьми 4 – 6 лет. – 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тов/Д: Легион, 2014 с.103</w:t>
            </w:r>
          </w:p>
        </w:tc>
        <w:tc>
          <w:tcPr>
            <w:tcW w:w="3260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бучение глаголам д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жения, глагол “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n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</w:tc>
        <w:tc>
          <w:tcPr>
            <w:tcW w:w="212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льбомные 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ты, карандаши</w:t>
            </w:r>
          </w:p>
        </w:tc>
        <w:tc>
          <w:tcPr>
            <w:tcW w:w="1985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рослуши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е стихот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ения, игра-драматизация, прослушивание песни</w:t>
            </w:r>
          </w:p>
        </w:tc>
        <w:tc>
          <w:tcPr>
            <w:tcW w:w="1984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«Закончи фразу»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8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Знакомить со стихами и песнями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340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6. Жизнь 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7. Спортивные и</w:t>
            </w: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</w:p>
          <w:p w:rsidR="000C5F3F" w:rsidRPr="000C5F3F" w:rsidRDefault="000C5F3F" w:rsidP="000C5F3F">
            <w:pPr>
              <w:rPr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Пруидзе Е.Ш.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Весёлый 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глийский для маленьких д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й. Пособие для устных за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ий с детьми 4 – 6 лет. – 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тов/Д: Легион, 2014 с.105</w:t>
            </w:r>
          </w:p>
        </w:tc>
        <w:tc>
          <w:tcPr>
            <w:tcW w:w="3260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тработк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труктур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I like to”, “I can”, “Can you”, “let’s”. 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бучение моно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гической речи.</w:t>
            </w:r>
          </w:p>
        </w:tc>
        <w:tc>
          <w:tcPr>
            <w:tcW w:w="212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Чтение стих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ворения,, п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лушивание песни, 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матривание картинок, игра</w:t>
            </w:r>
          </w:p>
        </w:tc>
        <w:tc>
          <w:tcPr>
            <w:tcW w:w="1984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«Закончи фразу»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8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овместное рисование на тему «Люб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мые проду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ы»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340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6. Жизнь 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38. Погода </w:t>
            </w:r>
          </w:p>
          <w:p w:rsidR="000C5F3F" w:rsidRPr="000C5F3F" w:rsidRDefault="000C5F3F" w:rsidP="000C5F3F">
            <w:pPr>
              <w:rPr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Пруидзе Е.Ш.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Весёлый 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глийский для маленьких д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й. Пособие для устных за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ий с детьми 4 – 6 лет. – 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тов/Д: Легион, 2014 с.108</w:t>
            </w:r>
          </w:p>
        </w:tc>
        <w:tc>
          <w:tcPr>
            <w:tcW w:w="3260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бучение говорению по теме. Изучение новой л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ики: солнечно, облачно, ветрено, дождливо, сн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о, мокро, холодно, жарко</w:t>
            </w:r>
          </w:p>
        </w:tc>
        <w:tc>
          <w:tcPr>
            <w:tcW w:w="212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Картинки </w:t>
            </w:r>
          </w:p>
        </w:tc>
        <w:tc>
          <w:tcPr>
            <w:tcW w:w="1985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быгрывание ситуации, игра, минутка отд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ха, пение п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енки</w:t>
            </w:r>
          </w:p>
        </w:tc>
        <w:tc>
          <w:tcPr>
            <w:tcW w:w="1984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«Кто больше назовет предметов»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 "Hands up"</w:t>
            </w:r>
          </w:p>
        </w:tc>
        <w:tc>
          <w:tcPr>
            <w:tcW w:w="1898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арточки-задания для родителей по теме “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op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(«Магазин»)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5F3F" w:rsidRPr="000C5F3F" w:rsidTr="000C5F3F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340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6. Жизнь 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9. Времена года</w:t>
            </w:r>
          </w:p>
          <w:p w:rsidR="000C5F3F" w:rsidRPr="000C5F3F" w:rsidRDefault="000C5F3F" w:rsidP="000C5F3F">
            <w:pPr>
              <w:rPr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Пруидзе Е.Ш.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Весёлый 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глийский для маленьких д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й. Пособие для устных за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ий с детьми 4 – 6 лет. – 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тов/Д: Легион, 2014 с.110</w:t>
            </w:r>
          </w:p>
        </w:tc>
        <w:tc>
          <w:tcPr>
            <w:tcW w:w="3260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бучение временам года</w:t>
            </w:r>
          </w:p>
        </w:tc>
        <w:tc>
          <w:tcPr>
            <w:tcW w:w="212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артинки</w:t>
            </w:r>
          </w:p>
        </w:tc>
        <w:tc>
          <w:tcPr>
            <w:tcW w:w="1985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-драматизация, исполнение песни, игра</w:t>
            </w:r>
          </w:p>
        </w:tc>
        <w:tc>
          <w:tcPr>
            <w:tcW w:w="1984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What is missing?"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See them walk" </w:t>
            </w:r>
          </w:p>
        </w:tc>
        <w:tc>
          <w:tcPr>
            <w:tcW w:w="1898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онсультация «Английский язык в детском саду»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340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6. Жизнь 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0. Любимое время года</w:t>
            </w:r>
          </w:p>
          <w:p w:rsidR="000C5F3F" w:rsidRPr="000C5F3F" w:rsidRDefault="000C5F3F" w:rsidP="000C5F3F">
            <w:pPr>
              <w:rPr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Пруидзе Е.Ш.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Весёлый 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глийский для маленьких д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й. Пособие для устных за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ий с детьми 4 – 6 лет. – 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тов/Д: Легион, 2014 с.112</w:t>
            </w:r>
          </w:p>
        </w:tc>
        <w:tc>
          <w:tcPr>
            <w:tcW w:w="3260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Закрепление фраз и стру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уры по темам «Погода» и «Времена года»</w:t>
            </w:r>
          </w:p>
        </w:tc>
        <w:tc>
          <w:tcPr>
            <w:tcW w:w="212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артинки</w:t>
            </w:r>
          </w:p>
        </w:tc>
        <w:tc>
          <w:tcPr>
            <w:tcW w:w="1985" w:type="dxa"/>
          </w:tcPr>
          <w:p w:rsidR="000C5F3F" w:rsidRPr="000C5F3F" w:rsidRDefault="000C5F3F" w:rsidP="000C5F3F">
            <w:pPr>
              <w:rPr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спользование песен, музыки, беседа</w:t>
            </w:r>
          </w:p>
        </w:tc>
        <w:tc>
          <w:tcPr>
            <w:tcW w:w="1984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«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сп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ченный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фон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»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This is a floor" "Say "Hello!"</w:t>
            </w:r>
          </w:p>
        </w:tc>
        <w:tc>
          <w:tcPr>
            <w:tcW w:w="1898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оллекция идей для «м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теровых 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дей». Прыг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ющие летучие мыши.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340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7. Внешность 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1. Части тела</w:t>
            </w:r>
          </w:p>
          <w:p w:rsidR="000C5F3F" w:rsidRPr="000C5F3F" w:rsidRDefault="000C5F3F" w:rsidP="000C5F3F">
            <w:pPr>
              <w:rPr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Пруидзе Е.Ш.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Весёлый 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глийский для маленьких д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й. Пособие для устных за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ий с детьми 4 – 6 лет. – 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тов/Д: Легион, 2014 с.116</w:t>
            </w:r>
          </w:p>
        </w:tc>
        <w:tc>
          <w:tcPr>
            <w:tcW w:w="3260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зучение частей тела</w:t>
            </w:r>
          </w:p>
        </w:tc>
        <w:tc>
          <w:tcPr>
            <w:tcW w:w="212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льбомные 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ты, карандаши</w:t>
            </w:r>
          </w:p>
        </w:tc>
        <w:tc>
          <w:tcPr>
            <w:tcW w:w="1985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ассматри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е картины, чтение стих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ворения, пальчиковая игра, прос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шивание песни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Catch the ball"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восприятие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98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Знакомить со стихами и песнями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арточки-задания для родителей по теме “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y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am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” («Моя 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мья»)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340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7. Внешность 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42. Лицо </w:t>
            </w:r>
          </w:p>
          <w:p w:rsidR="000C5F3F" w:rsidRPr="000C5F3F" w:rsidRDefault="000C5F3F" w:rsidP="000C5F3F">
            <w:pPr>
              <w:rPr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Пруидзе Е.Ш.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Весёлый 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глийский для маленьких д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й. Пособие для устных за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ий с детьми 4 – 6 лет. – 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тов/Д: Легион, 2014 с.119</w:t>
            </w:r>
          </w:p>
        </w:tc>
        <w:tc>
          <w:tcPr>
            <w:tcW w:w="3260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бучение говорению по теме, изучение частей т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ла.</w:t>
            </w:r>
          </w:p>
        </w:tc>
        <w:tc>
          <w:tcPr>
            <w:tcW w:w="212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льбомы, к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андаши</w:t>
            </w:r>
          </w:p>
        </w:tc>
        <w:tc>
          <w:tcPr>
            <w:tcW w:w="1985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, чтение стихотворения, рассматри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е фотог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фий, испол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е песни</w:t>
            </w:r>
          </w:p>
        </w:tc>
        <w:tc>
          <w:tcPr>
            <w:tcW w:w="1984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Who is missing?"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My dear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ummy".</w:t>
            </w:r>
          </w:p>
        </w:tc>
        <w:tc>
          <w:tcPr>
            <w:tcW w:w="1898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онсультация «Английский язык в детском саду»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</w:tc>
        <w:tc>
          <w:tcPr>
            <w:tcW w:w="340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7. Внешность 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3. Описание вне</w:t>
            </w: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</w:p>
          <w:p w:rsidR="000C5F3F" w:rsidRPr="000C5F3F" w:rsidRDefault="000C5F3F" w:rsidP="000C5F3F">
            <w:pPr>
              <w:rPr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Пруидзе Е.Ш.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Весёлый 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глийский для маленьких д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й. Пособие для устных за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ий с детьми 4 – 6 лет. – 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тов/Д: Легион, 2014 с.122</w:t>
            </w:r>
          </w:p>
        </w:tc>
        <w:tc>
          <w:tcPr>
            <w:tcW w:w="3260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бучение говорению по теме, изучение прилаг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ельных, закрепление слов, называющих части и лица.</w:t>
            </w:r>
          </w:p>
        </w:tc>
        <w:tc>
          <w:tcPr>
            <w:tcW w:w="212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2 ватмана, 2 маркера</w:t>
            </w:r>
          </w:p>
        </w:tc>
        <w:tc>
          <w:tcPr>
            <w:tcW w:w="1985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рослуши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е новой п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, чтение ст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хотворения, игра</w:t>
            </w:r>
          </w:p>
        </w:tc>
        <w:tc>
          <w:tcPr>
            <w:tcW w:w="1984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Repeat it after me"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Mu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y,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ddy".</w:t>
            </w:r>
          </w:p>
        </w:tc>
        <w:tc>
          <w:tcPr>
            <w:tcW w:w="1898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формить папку-передвижку «Английский язык и д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школьники»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</w:tc>
        <w:tc>
          <w:tcPr>
            <w:tcW w:w="340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7. Внешность 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4. Моя одежда</w:t>
            </w:r>
          </w:p>
          <w:p w:rsidR="000C5F3F" w:rsidRPr="000C5F3F" w:rsidRDefault="000C5F3F" w:rsidP="000C5F3F">
            <w:pPr>
              <w:rPr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Пруидзе Е.Ш.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Весёлый 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глийский для маленьких д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й. Пособие для устных за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ий с детьми 4 – 6 лет. – 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тов/Д: Легион, 2014 с.124</w:t>
            </w:r>
          </w:p>
        </w:tc>
        <w:tc>
          <w:tcPr>
            <w:tcW w:w="3260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зучение предметов од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ды, глаголов надень, с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ми.</w:t>
            </w:r>
          </w:p>
        </w:tc>
        <w:tc>
          <w:tcPr>
            <w:tcW w:w="212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артинки с изображением предметов одежды, а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бомные листы, карандаши</w:t>
            </w:r>
          </w:p>
        </w:tc>
        <w:tc>
          <w:tcPr>
            <w:tcW w:w="1985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Чтение счит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и, прослуш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вание песни, знакомство с новой лексикой</w:t>
            </w:r>
          </w:p>
        </w:tc>
        <w:tc>
          <w:tcPr>
            <w:tcW w:w="1984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Let’s count”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This is a cat".</w:t>
            </w:r>
          </w:p>
        </w:tc>
        <w:tc>
          <w:tcPr>
            <w:tcW w:w="1898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тветы на 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росы родит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340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7. Внешность 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45. Повеселимся 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Пруидзе Е.Ш.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Весёлый 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глийский для маленьких д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й. Пособие для устных за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ий с детьми 4 – 6 лет. – 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тов/Д: Легион, 2014 с.127</w:t>
            </w:r>
          </w:p>
        </w:tc>
        <w:tc>
          <w:tcPr>
            <w:tcW w:w="3260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овторение-закрепление материала: глаголов д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жения, погодных явлений</w:t>
            </w:r>
          </w:p>
        </w:tc>
        <w:tc>
          <w:tcPr>
            <w:tcW w:w="212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альчиковая гимнастка, счёт предметов, 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олнение п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, игра</w:t>
            </w:r>
          </w:p>
        </w:tc>
        <w:tc>
          <w:tcPr>
            <w:tcW w:w="1984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Go on to count”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 "One, one, one".</w:t>
            </w:r>
          </w:p>
        </w:tc>
        <w:tc>
          <w:tcPr>
            <w:tcW w:w="1898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арточки-задания для родителей по теме “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unt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1-10” (Счёт 1-10)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5F3F" w:rsidRPr="000C5F3F" w:rsidTr="000C5F3F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340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Раздел 8. Повторение-закрепление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6. Моё жильё</w:t>
            </w:r>
          </w:p>
          <w:p w:rsidR="000C5F3F" w:rsidRPr="000C5F3F" w:rsidRDefault="000C5F3F" w:rsidP="000C5F3F"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Пруидзе Е.Ш.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Весёлый 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глийский для маленьких д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й. Пособие для устных за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ий с детьми 4 – 6 лет. – 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тов/Д: Легион, 2014 с.131</w:t>
            </w:r>
          </w:p>
        </w:tc>
        <w:tc>
          <w:tcPr>
            <w:tcW w:w="3260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бучение говорению по теме «Мой дом».</w:t>
            </w:r>
          </w:p>
        </w:tc>
        <w:tc>
          <w:tcPr>
            <w:tcW w:w="212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льбомные 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ты, карандаши, игрушки или картинки с из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ажением куклы и робота</w:t>
            </w:r>
          </w:p>
        </w:tc>
        <w:tc>
          <w:tcPr>
            <w:tcW w:w="1985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рослуши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е и испол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е песен, 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матривание картинки, п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говаривание слов, игра</w:t>
            </w:r>
          </w:p>
        </w:tc>
        <w:tc>
          <w:tcPr>
            <w:tcW w:w="1984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“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w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ny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?”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8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для родителей «В какие игры и как играть с детьми» 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340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Раздел 8. Повторение-закрепление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7. Поездка за гр</w:t>
            </w: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ницу</w:t>
            </w:r>
          </w:p>
          <w:p w:rsidR="000C5F3F" w:rsidRPr="000C5F3F" w:rsidRDefault="000C5F3F" w:rsidP="000C5F3F"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Пруидзе Е.Ш.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Весёлый 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глийский для маленьких д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й. Пособие для устных за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ий с детьми 4 – 6 лет. – 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тов/Д: Легион, 2014 с.134</w:t>
            </w:r>
          </w:p>
        </w:tc>
        <w:tc>
          <w:tcPr>
            <w:tcW w:w="3260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овторение ранее изуч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ого материала: счёта, 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оторых глаголов движ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212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, рассм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ивание карт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ок, прослуш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вание песен</w:t>
            </w:r>
          </w:p>
        </w:tc>
        <w:tc>
          <w:tcPr>
            <w:tcW w:w="1984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Go on to count”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One, two,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ree, let me see"</w:t>
            </w:r>
          </w:p>
        </w:tc>
        <w:tc>
          <w:tcPr>
            <w:tcW w:w="1898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оллекция идей для «м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теровых 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дей». Сапожок с подарками.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340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Раздел 8. Повторение-закрепление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8. Давайте вспо</w:t>
            </w: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ним!</w:t>
            </w:r>
          </w:p>
          <w:p w:rsidR="000C5F3F" w:rsidRPr="000C5F3F" w:rsidRDefault="000C5F3F" w:rsidP="000C5F3F"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Пруидзе Е.Ш.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Весёлый 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глийский для маленьких д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й. Пособие для устных за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ий с детьми 4 – 6 лет. – 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тов/Д: Легион, 2014 с.136</w:t>
            </w:r>
          </w:p>
        </w:tc>
        <w:tc>
          <w:tcPr>
            <w:tcW w:w="3260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овторение пройденного материала</w:t>
            </w:r>
          </w:p>
        </w:tc>
        <w:tc>
          <w:tcPr>
            <w:tcW w:w="212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, прос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шивание песни, знакомство с новой лексикой</w:t>
            </w:r>
          </w:p>
        </w:tc>
        <w:tc>
          <w:tcPr>
            <w:tcW w:w="1984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«Закончи фразу»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8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апка-передвижка «Английские праздники»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340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Раздел 8. Повторение-закрепление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49. Обобщение </w:t>
            </w:r>
          </w:p>
          <w:p w:rsidR="000C5F3F" w:rsidRPr="000C5F3F" w:rsidRDefault="000C5F3F" w:rsidP="000C5F3F"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Пруидзе Е.Ш.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Весёлый 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глийский для маленьких д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й. Пособие для устных за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ий с детьми 4 – 6 лет. – 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тов/Д: Легион, 2014 с.141</w:t>
            </w:r>
          </w:p>
        </w:tc>
        <w:tc>
          <w:tcPr>
            <w:tcW w:w="3260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овторение пройденного материала</w:t>
            </w:r>
          </w:p>
        </w:tc>
        <w:tc>
          <w:tcPr>
            <w:tcW w:w="212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рослуши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е песни, игра «Чудесный мешочек», п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движная игра, чтение стих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ворения</w:t>
            </w:r>
          </w:p>
        </w:tc>
        <w:tc>
          <w:tcPr>
            <w:tcW w:w="1984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«Перейди через речку»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Песня "1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e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een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".</w:t>
            </w:r>
          </w:p>
        </w:tc>
        <w:tc>
          <w:tcPr>
            <w:tcW w:w="1898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арточки-задания для родителей по теме “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lour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” («Цвет»)</w:t>
            </w:r>
          </w:p>
          <w:p w:rsidR="000C5F3F" w:rsidRPr="000C5F3F" w:rsidRDefault="000C5F3F" w:rsidP="000C5F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5F3F" w:rsidRPr="000C5F3F" w:rsidTr="000C5F3F">
        <w:trPr>
          <w:cantSplit/>
          <w:trHeight w:val="1646"/>
        </w:trPr>
        <w:tc>
          <w:tcPr>
            <w:tcW w:w="959" w:type="dxa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Раздел 8. Повторение-закрепление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50. Концерт </w:t>
            </w:r>
          </w:p>
          <w:p w:rsidR="000C5F3F" w:rsidRPr="000C5F3F" w:rsidRDefault="000C5F3F" w:rsidP="000C5F3F"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Пруидзе Е.Ш.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Весёлый 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глийский для маленьких д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й. Пособие для устных за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ий с детьми 4 – 6 лет. – 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тов/Д: Легион, 2014 с.142</w:t>
            </w:r>
          </w:p>
        </w:tc>
        <w:tc>
          <w:tcPr>
            <w:tcW w:w="3260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Закрепление, повторение языкового материала</w:t>
            </w:r>
          </w:p>
        </w:tc>
        <w:tc>
          <w:tcPr>
            <w:tcW w:w="212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ушки, листы с заданиями, альбомы, ка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даши</w:t>
            </w:r>
          </w:p>
        </w:tc>
        <w:tc>
          <w:tcPr>
            <w:tcW w:w="1985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ассматри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ние картинок, исполнение песни, игра-соревнование </w:t>
            </w:r>
          </w:p>
        </w:tc>
        <w:tc>
          <w:tcPr>
            <w:tcW w:w="1984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«Я сад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ком род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я»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 "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ou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ke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1898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Знакомить с новыми ст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хами и пес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ми.</w:t>
            </w:r>
          </w:p>
        </w:tc>
      </w:tr>
      <w:tr w:rsidR="000C5F3F" w:rsidRPr="000C5F3F" w:rsidTr="000C5F3F">
        <w:trPr>
          <w:cantSplit/>
          <w:trHeight w:val="2059"/>
        </w:trPr>
        <w:tc>
          <w:tcPr>
            <w:tcW w:w="959" w:type="dxa"/>
            <w:textDirection w:val="btLr"/>
            <w:vAlign w:val="center"/>
          </w:tcPr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  <w:p w:rsidR="000C5F3F" w:rsidRPr="000C5F3F" w:rsidRDefault="000C5F3F" w:rsidP="000C5F3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3406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3260" w:type="dxa"/>
          </w:tcPr>
          <w:p w:rsidR="000C5F3F" w:rsidRPr="000C5F3F" w:rsidRDefault="00D56516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Закрепление, повторение языкового материала</w:t>
            </w:r>
          </w:p>
        </w:tc>
        <w:tc>
          <w:tcPr>
            <w:tcW w:w="2126" w:type="dxa"/>
          </w:tcPr>
          <w:p w:rsidR="000C5F3F" w:rsidRPr="000C5F3F" w:rsidRDefault="00D56516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ушки, листы с заданиями, альбомы, ка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даши</w:t>
            </w:r>
          </w:p>
        </w:tc>
        <w:tc>
          <w:tcPr>
            <w:tcW w:w="1985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Чтение стих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ворения, д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лог, испол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е песни, игра</w:t>
            </w:r>
          </w:p>
        </w:tc>
        <w:tc>
          <w:tcPr>
            <w:tcW w:w="1984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«Закончи фразу»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8" w:type="dxa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улинарный конкурс «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деля англ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кой кухни»</w:t>
            </w:r>
          </w:p>
        </w:tc>
      </w:tr>
    </w:tbl>
    <w:p w:rsidR="000C5F3F" w:rsidRPr="000C5F3F" w:rsidRDefault="000C5F3F" w:rsidP="000C5F3F">
      <w:pPr>
        <w:tabs>
          <w:tab w:val="left" w:pos="1492"/>
        </w:tabs>
        <w:spacing w:after="160" w:line="259" w:lineRule="auto"/>
        <w:jc w:val="both"/>
      </w:pPr>
      <w:r w:rsidRPr="000C5F3F">
        <w:tab/>
      </w:r>
    </w:p>
    <w:p w:rsidR="000C5F3F" w:rsidRPr="000C5F3F" w:rsidRDefault="000C5F3F" w:rsidP="000C5F3F">
      <w:pPr>
        <w:tabs>
          <w:tab w:val="left" w:pos="1492"/>
        </w:tabs>
        <w:spacing w:after="160" w:line="259" w:lineRule="auto"/>
        <w:jc w:val="both"/>
      </w:pPr>
    </w:p>
    <w:p w:rsidR="000C5F3F" w:rsidRPr="000C5F3F" w:rsidRDefault="000C5F3F" w:rsidP="000C5F3F">
      <w:pPr>
        <w:tabs>
          <w:tab w:val="left" w:pos="1492"/>
        </w:tabs>
        <w:spacing w:after="160" w:line="259" w:lineRule="auto"/>
        <w:jc w:val="both"/>
      </w:pPr>
    </w:p>
    <w:p w:rsidR="000C5F3F" w:rsidRPr="000C5F3F" w:rsidRDefault="000C5F3F" w:rsidP="000C5F3F">
      <w:pPr>
        <w:tabs>
          <w:tab w:val="left" w:pos="1492"/>
        </w:tabs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F3F">
        <w:rPr>
          <w:rFonts w:ascii="Times New Roman" w:hAnsi="Times New Roman" w:cs="Times New Roman"/>
          <w:sz w:val="28"/>
          <w:szCs w:val="28"/>
        </w:rPr>
        <w:t>Подготовительная к школе групп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54"/>
        <w:gridCol w:w="2052"/>
        <w:gridCol w:w="3273"/>
        <w:gridCol w:w="2713"/>
        <w:gridCol w:w="2103"/>
        <w:gridCol w:w="2117"/>
        <w:gridCol w:w="2202"/>
      </w:tblGrid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</w:tcPr>
          <w:p w:rsidR="000C5F3F" w:rsidRPr="000C5F3F" w:rsidRDefault="000C5F3F" w:rsidP="000C5F3F">
            <w:pPr>
              <w:tabs>
                <w:tab w:val="left" w:pos="1492"/>
              </w:tabs>
              <w:spacing w:after="160" w:line="259" w:lineRule="auto"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Месяц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0C5F3F" w:rsidRPr="000C5F3F" w:rsidRDefault="000C5F3F" w:rsidP="000C5F3F">
            <w:pPr>
              <w:jc w:val="both"/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jc w:val="both"/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</w:t>
            </w: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jc w:val="both"/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и об</w:t>
            </w: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рудование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jc w:val="both"/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ёмы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jc w:val="both"/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детьми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jc w:val="both"/>
            </w:pPr>
            <w:r w:rsidRPr="000C5F3F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родителями</w:t>
            </w:r>
          </w:p>
        </w:tc>
      </w:tr>
      <w:tr w:rsidR="000C5F3F" w:rsidRPr="000C5F3F" w:rsidTr="000C5F3F">
        <w:trPr>
          <w:cantSplit/>
          <w:trHeight w:val="2238"/>
        </w:trPr>
        <w:tc>
          <w:tcPr>
            <w:tcW w:w="0" w:type="auto"/>
            <w:textDirection w:val="btLr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</w:t>
            </w:r>
          </w:p>
          <w:p w:rsidR="000C5F3F" w:rsidRPr="000C5F3F" w:rsidRDefault="000C5F3F" w:rsidP="000C5F3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мченкова Т.В. Английский для дошкольников. Стр. 14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детей со сказкой Л. Кэрролла «Алиса в стране чудес», а также со словами и выражениями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Hello; Good after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y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me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…;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es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od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ye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; обучать детей способам совместной инте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лектуальной деятельности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Книга «Алиса в стране чудес», кукла Алиса, глобус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онетическая з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рядка, диалог с игрушкой, игра</w:t>
            </w:r>
          </w:p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Рассматривание книги Л. Кэрр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ла «Алиса в стране чудес»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Сказочные герои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мченкова Т.В. Английский для дошкольников. Стр. 16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знакомить детей с некот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рыми сказочными героями, а также со словами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lf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nom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iry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; закрепить уп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ребление фраз приветствия и прощания; отработать п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изношение звука [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Кукла Алиса, сказки «Спящая красавица», «Дюймовочка», «Бел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нежка и семь гномов»,  новогодний колпак, волшебная палочк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онетическая гимнастика, ди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лог с игрушкой</w:t>
            </w:r>
          </w:p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«Закончи фразу»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Знакомство с 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дителями детей, посещающими кружок.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Цвета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мченкова Т.В. Английский для дошкольников. Стр. 18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знакомить детей со слов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ми: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d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ellow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e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u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ease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; закрепить употребл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ние слов: 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f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ome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ry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; отработать произнош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ие звуков: [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], [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Кукла Алиса, цветочки из цветной бумаги (к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личество детей х 2); лейки из цветной бум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ги по количеству детей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,</w:t>
            </w:r>
          </w:p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диалог с игру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кой, игра.</w:t>
            </w:r>
          </w:p>
        </w:tc>
        <w:tc>
          <w:tcPr>
            <w:tcW w:w="0" w:type="auto"/>
          </w:tcPr>
          <w:p w:rsidR="000C5F3F" w:rsidRPr="00D56516" w:rsidRDefault="000C5F3F" w:rsidP="000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16">
              <w:rPr>
                <w:rFonts w:ascii="Times New Roman" w:hAnsi="Times New Roman" w:cs="Times New Roman"/>
                <w:sz w:val="24"/>
                <w:szCs w:val="24"/>
              </w:rPr>
              <w:t>Игра «Перейди через речку»</w:t>
            </w:r>
          </w:p>
          <w:p w:rsidR="000C5F3F" w:rsidRPr="00D56516" w:rsidRDefault="000C5F3F" w:rsidP="000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16">
              <w:rPr>
                <w:rFonts w:ascii="Times New Roman" w:hAnsi="Times New Roman" w:cs="Times New Roman"/>
                <w:sz w:val="24"/>
                <w:szCs w:val="24"/>
              </w:rPr>
              <w:t xml:space="preserve">Песня "1 </w:t>
            </w:r>
            <w:r w:rsidRPr="00D56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</w:t>
            </w:r>
            <w:r w:rsidRPr="00D56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</w:t>
            </w:r>
            <w:r w:rsidRPr="00D56516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0" w:type="auto"/>
          </w:tcPr>
          <w:p w:rsidR="000C5F3F" w:rsidRPr="00D56516" w:rsidRDefault="000C5F3F" w:rsidP="000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16">
              <w:rPr>
                <w:rFonts w:ascii="Times New Roman" w:hAnsi="Times New Roman" w:cs="Times New Roman"/>
                <w:sz w:val="24"/>
                <w:szCs w:val="24"/>
              </w:rPr>
              <w:t xml:space="preserve">Карточки-задания для родителей по теме </w:t>
            </w:r>
          </w:p>
          <w:p w:rsidR="000C5F3F" w:rsidRPr="00D56516" w:rsidRDefault="000C5F3F" w:rsidP="000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1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56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56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p</w:t>
            </w:r>
            <w:r w:rsidRPr="00D5651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0C5F3F" w:rsidRPr="00D56516" w:rsidRDefault="000C5F3F" w:rsidP="000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16">
              <w:rPr>
                <w:rFonts w:ascii="Times New Roman" w:hAnsi="Times New Roman" w:cs="Times New Roman"/>
                <w:sz w:val="24"/>
                <w:szCs w:val="24"/>
              </w:rPr>
              <w:t>(«Магазин»)</w:t>
            </w:r>
          </w:p>
          <w:p w:rsidR="000C5F3F" w:rsidRPr="00D56516" w:rsidRDefault="000C5F3F" w:rsidP="000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В стране чудес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мченкова Т.В. Английский для дошкольников. Стр. 20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акрепить употребление слов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d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ellow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e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u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eas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lf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nom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iry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отработать произношение звуков:[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Кукла Алиса, раз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цветные цветочки, р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оцветные лейки, лист синей бумаги в форме реки, волшебная пал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ка, изображения разных предметов 4-х цветов 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, диалог с игрушкой, игра.</w:t>
            </w:r>
          </w:p>
        </w:tc>
        <w:tc>
          <w:tcPr>
            <w:tcW w:w="0" w:type="auto"/>
          </w:tcPr>
          <w:p w:rsidR="000C5F3F" w:rsidRPr="00D56516" w:rsidRDefault="000C5F3F" w:rsidP="000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16">
              <w:rPr>
                <w:rFonts w:ascii="Times New Roman" w:hAnsi="Times New Roman" w:cs="Times New Roman"/>
                <w:sz w:val="24"/>
                <w:szCs w:val="24"/>
              </w:rPr>
              <w:t>Игра «Я садовн</w:t>
            </w:r>
            <w:r w:rsidRPr="00D565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6516">
              <w:rPr>
                <w:rFonts w:ascii="Times New Roman" w:hAnsi="Times New Roman" w:cs="Times New Roman"/>
                <w:sz w:val="24"/>
                <w:szCs w:val="24"/>
              </w:rPr>
              <w:t>ком родился»</w:t>
            </w:r>
          </w:p>
          <w:p w:rsidR="000C5F3F" w:rsidRPr="00D56516" w:rsidRDefault="000C5F3F" w:rsidP="000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16">
              <w:rPr>
                <w:rFonts w:ascii="Times New Roman" w:hAnsi="Times New Roman" w:cs="Times New Roman"/>
                <w:sz w:val="24"/>
                <w:szCs w:val="24"/>
              </w:rPr>
              <w:t>Песня "</w:t>
            </w:r>
            <w:r w:rsidRPr="00D56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D56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D56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D565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0C5F3F" w:rsidRPr="00D56516" w:rsidRDefault="000C5F3F" w:rsidP="000C5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D56516">
              <w:rPr>
                <w:rFonts w:ascii="Times New Roman" w:hAnsi="Times New Roman" w:cs="Times New Roman"/>
                <w:sz w:val="24"/>
                <w:szCs w:val="24"/>
              </w:rPr>
              <w:t>Памятка «Советы родителям»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Волшебные слова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мченкова Т.В. Английский для дошкольников. Стр. 23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акрепить употребление из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ченных слов; ознакомить д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ей с фразами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m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d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nom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ly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riv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uild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Кукла Алиса, раз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цветные цветочки, р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оцветные колпачки и короны (по количеству детей); волшебная п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лочка; игрушечный руль, 4 кубика 4-х цв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, диалог с игрушкой, игра</w:t>
            </w:r>
          </w:p>
        </w:tc>
        <w:tc>
          <w:tcPr>
            <w:tcW w:w="0" w:type="auto"/>
          </w:tcPr>
          <w:p w:rsidR="000C5F3F" w:rsidRPr="00D56516" w:rsidRDefault="000C5F3F" w:rsidP="000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16">
              <w:rPr>
                <w:rFonts w:ascii="Times New Roman" w:hAnsi="Times New Roman" w:cs="Times New Roman"/>
                <w:sz w:val="24"/>
                <w:szCs w:val="24"/>
              </w:rPr>
              <w:t>Игра «Закончи фразу»</w:t>
            </w:r>
          </w:p>
          <w:p w:rsidR="000C5F3F" w:rsidRPr="00D56516" w:rsidRDefault="000C5F3F" w:rsidP="000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F3F" w:rsidRPr="00D56516" w:rsidRDefault="000C5F3F" w:rsidP="000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F3F" w:rsidRPr="00D56516" w:rsidRDefault="000C5F3F" w:rsidP="000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16">
              <w:rPr>
                <w:rFonts w:ascii="Times New Roman" w:hAnsi="Times New Roman" w:cs="Times New Roman"/>
                <w:sz w:val="24"/>
                <w:szCs w:val="24"/>
              </w:rPr>
              <w:t>Знакомить со ст</w:t>
            </w:r>
            <w:r w:rsidRPr="00D565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6516">
              <w:rPr>
                <w:rFonts w:ascii="Times New Roman" w:hAnsi="Times New Roman" w:cs="Times New Roman"/>
                <w:sz w:val="24"/>
                <w:szCs w:val="24"/>
              </w:rPr>
              <w:t>хами и песнями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Сказочный домик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мченкова Т.В. Английский для дошкольников. Стр. 25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акрепить изученные слова и выражения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Кукла Алиса; раз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цветные колпачки и к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роны (по количеству детей); волшебная п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лочка; игрушечный с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мосвал, разноцветные детали детского к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труктора с крышей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, диалог с игрушкой, тв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ческая игра</w:t>
            </w:r>
          </w:p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F3F" w:rsidRPr="00D56516" w:rsidRDefault="000C5F3F" w:rsidP="000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16">
              <w:rPr>
                <w:rFonts w:ascii="Times New Roman" w:hAnsi="Times New Roman" w:cs="Times New Roman"/>
                <w:sz w:val="24"/>
                <w:szCs w:val="24"/>
              </w:rPr>
              <w:t>Игра «Закончи фразу»</w:t>
            </w:r>
          </w:p>
          <w:p w:rsidR="000C5F3F" w:rsidRPr="00D56516" w:rsidRDefault="000C5F3F" w:rsidP="000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F3F" w:rsidRPr="00D56516" w:rsidRDefault="000C5F3F" w:rsidP="000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16">
              <w:rPr>
                <w:rFonts w:ascii="Times New Roman" w:hAnsi="Times New Roman" w:cs="Times New Roman"/>
                <w:sz w:val="24"/>
                <w:szCs w:val="24"/>
              </w:rPr>
              <w:t>Совместное рис</w:t>
            </w:r>
            <w:r w:rsidRPr="00D565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516">
              <w:rPr>
                <w:rFonts w:ascii="Times New Roman" w:hAnsi="Times New Roman" w:cs="Times New Roman"/>
                <w:sz w:val="24"/>
                <w:szCs w:val="24"/>
              </w:rPr>
              <w:t>вание на тему «Любимые пр</w:t>
            </w:r>
            <w:r w:rsidRPr="00D565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516">
              <w:rPr>
                <w:rFonts w:ascii="Times New Roman" w:hAnsi="Times New Roman" w:cs="Times New Roman"/>
                <w:sz w:val="24"/>
                <w:szCs w:val="24"/>
              </w:rPr>
              <w:t>дукты»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Глаголы движ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мченкова Т.В. Английский для дошкольников. Стр. 28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знакомить детей со слов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wim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ump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ledg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; з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крепить употребление фраз типа: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m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d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nom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ly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riv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uild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; отрабатывать произношение звуков: [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Разноцветные лепестки (по количеству детей) 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, диалог с игрушкой, п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движная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Игра «Кто больше назовет предм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ов»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Песня "Hands up"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Карточки-задания для родителей по теме “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p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(«Магазин»)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Спасатели, вп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рёд!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мченкова Т.В. Английский для дошкольников. Стр. 30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потребление слов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wim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ump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ledge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Кукла Алиса; волше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ая палочка; раз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цветные лепестки (по количеству детей)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, диалог с игрушкой, п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движная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What is missing?"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See them walk" 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онсультация «Английский язык в детском саду»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Поиски волше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ной палочки.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мченкова Т.В. Английский для дошкольников. Стр. 32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о словами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alk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п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требление ранее изученных глаголов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ly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riv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uild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wim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ledg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ump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Кукла Алиса; лист с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ей бумаги в форме 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ки, волшебная палочка; разноцветные лепестки (по количеству детей); игрушечный автобус, разноцветные билеты на автобус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, диалог с игрушкой,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«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сп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ченный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»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This is a floor" "Say "He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!"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оллекция идей для «мастеровых людей». Прыг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ющие летучие мыши.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Времена года.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мченкова Т.В. Английский для дошкольников. Стр. 33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детей со словами и фразами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ring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mmer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um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ter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; отработать произношение звуков: [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Изображения времён год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, диалог с игрушкой, игра, работа с карти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Catch the ball"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восприятие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Знакомить со стихами и пес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ми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арточки-задания для 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дителей по теме “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y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amily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” («Моя семья»)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Любимое время года.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мченкова Т.В. Английский для дошкольников. Стр. 35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раз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ring, summer, 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umn, winter; I like spring; I can…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Кукла Алиса; изоб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жения времён года; снежинка, цветочек, зелёный и красный л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стики из бумаги 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, диалог с игрушкой, игра, работа с карти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Who is missing?"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My dear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ummy"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онсультация «Английский язык в детском саду»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</w:tcPr>
          <w:p w:rsidR="000C5F3F" w:rsidRPr="000C5F3F" w:rsidRDefault="000C5F3F" w:rsidP="000C5F3F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0C5F3F" w:rsidRPr="000C5F3F" w:rsidRDefault="000C5F3F" w:rsidP="000C5F3F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Стихотворение о временах года.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мченкова Т.В. Английский для дошкольников. Стр. 37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етей рассказывать стихотворение; закрепить употребление слов и фраз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ring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mmer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um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r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k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ring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Кукла Алиса; изоб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жения времён года; снежинка, цветочек, зелёный и красный л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тики из бумаги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, диалог с игрушкой, игра, работа с карти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ками, разучив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ие стихотво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Repeat it after me"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Mummy,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ddy"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формить папку-передвижку «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глийский язык и дошкольники»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</w:tcPr>
          <w:p w:rsidR="000C5F3F" w:rsidRPr="000C5F3F" w:rsidRDefault="000C5F3F" w:rsidP="000C5F3F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0C5F3F" w:rsidRPr="000C5F3F" w:rsidRDefault="000C5F3F" w:rsidP="000C5F3F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Осенний праз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ник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мченкова Т.В. Английский для дошкольников. Стр. 38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о словами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af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ow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ease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nc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ge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; ознакомить с правил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ми построения просьб; з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крепить употребление фраз: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k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ring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Кукла Алиса; ободки с осенними листиками (красными, жёлтыми и оранжевыми); снежи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ка, цветочек, зелёный и красный листики из бумаги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, диалог с игрушкой,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Let’s count”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This is a cat"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тветы на воп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ы родителей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</w:tcPr>
          <w:p w:rsidR="000C5F3F" w:rsidRPr="000C5F3F" w:rsidRDefault="000C5F3F" w:rsidP="000C5F3F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0C5F3F" w:rsidRPr="000C5F3F" w:rsidRDefault="000C5F3F" w:rsidP="000C5F3F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Зимний праздник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мченкова Т.В. Английский для дошкольников. Стр. 40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о словами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nowflak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now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потребление слов и фраз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nc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ow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…;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а также цветов и глаголов движения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Кукла Алиса; ободки со снежинками, снежинка, цветочек, зелёный и красный листики из бумаги 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, диалог с игрушкой,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Go on to count”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 "One, one, one"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арточки-задания для 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дителей по теме “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unt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1-10” (Счёт 1-10)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</w:tcPr>
          <w:p w:rsidR="000C5F3F" w:rsidRPr="000C5F3F" w:rsidRDefault="000C5F3F" w:rsidP="000C5F3F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  <w:p w:rsidR="000C5F3F" w:rsidRPr="000C5F3F" w:rsidRDefault="000C5F3F" w:rsidP="000C5F3F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Весенний праз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ник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мченкова Т.В. Английский для дошкольников. Стр. 42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знакомить со словами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lt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w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leep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; закрепить уп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ребление слов и фраз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nowflak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now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af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…;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онимание фраз типа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ow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ow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ease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бодки со снежинками и зелёными листиками; борода для роли ветра, ободок с солнышком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, диалог с игрушкой,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“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w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ny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?”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для родителей «В какие игры и как играть с детьми» 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</w:tcPr>
          <w:p w:rsidR="000C5F3F" w:rsidRPr="000C5F3F" w:rsidRDefault="000C5F3F" w:rsidP="000C5F3F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Ноябрь 4 нед</w:t>
            </w: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Летние каникулы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мченкова Т.В. Английский для дошкольников. Стр. 44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о словами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lower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ird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ng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потребление слов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w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leep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Кукла Алиса; ободки с разноцветными цвет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ками; ободок с с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ышком; игрушечные птички; изображения времён год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, диалог с игрушкой,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Go on to count”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One, two,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ree, let me see"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оллекция идей для «мастеровых людей». Сапожок с подарками.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Транспортные средства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мченкова Т.В. Английский для дошкольников. Стр. 46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знакомить со словами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ip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r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an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ain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; з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крепить употребление фразы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k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ring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Мячик; изображения машины, самолёта, к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рабля, поезд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,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«Закончи фразу»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апка-передвижка «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глийские праз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ки»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</w:tcPr>
          <w:p w:rsidR="000C5F3F" w:rsidRPr="000C5F3F" w:rsidRDefault="000C5F3F" w:rsidP="000C5F3F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0C5F3F" w:rsidRPr="000C5F3F" w:rsidRDefault="000C5F3F" w:rsidP="000C5F3F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Путешествие.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мченкова Т.В. Английский для дошкольников. Стр. 48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потребление слов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ip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r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an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ai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слов, обозначающих цвета и глаголы движения.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Изображения машины, самолёта, корабля, п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езда на каждого ребё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ка; разноцветные бил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ики; снежинка, цветок, зелёный и жёлтый л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тики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, 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«Перейди через речку»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Песня "1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e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een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"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арточки-задания для 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дителей по теме “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lour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” («Цвет»)</w:t>
            </w:r>
          </w:p>
          <w:p w:rsidR="000C5F3F" w:rsidRPr="000C5F3F" w:rsidRDefault="000C5F3F" w:rsidP="000C5F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</w:tcPr>
          <w:p w:rsidR="000C5F3F" w:rsidRPr="000C5F3F" w:rsidRDefault="000C5F3F" w:rsidP="000C5F3F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0C5F3F" w:rsidRPr="000C5F3F" w:rsidRDefault="000C5F3F" w:rsidP="000C5F3F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Облака.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мченкова Т.В. Английский для дошкольников. Стр.50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о словами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oud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t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g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x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r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обобщать случаи уп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требления отрицательных предложений типа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m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t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lower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отрабатывать прои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ошение звука [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4 облака (по форме напоминающие зайца, кота, собаку и лису, с обратной стороны им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ется их рисунок); об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ки с облаками разных цветов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,  игра</w:t>
            </w:r>
          </w:p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«Я сад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ком родился»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 "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ou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ke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Знакомить с 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выми стихами и песнями.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</w:tcPr>
          <w:p w:rsidR="000C5F3F" w:rsidRPr="000C5F3F" w:rsidRDefault="000C5F3F" w:rsidP="000C5F3F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  <w:p w:rsidR="000C5F3F" w:rsidRPr="000C5F3F" w:rsidRDefault="000C5F3F" w:rsidP="000C5F3F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Ну, погоди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мченкова Т.В. Английский для дошкольников. Стр. 52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знакомить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ловами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a wolf, a monkey, a mouse, the sun;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a cloud, a cat, a dog, a fox, a hare.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блака (по форме напоминающие зайца, кота, собаку, лису, в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ка, обезьяну и мышь,  с обратной стороны им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ется их рисунок); об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ки с облаками разных цветов; солнце из жё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ого картон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, 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«Закончи фразу»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улинарный конкурс «Неделя английской ку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»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</w:tcPr>
          <w:p w:rsidR="000C5F3F" w:rsidRPr="000C5F3F" w:rsidRDefault="000C5F3F" w:rsidP="000C5F3F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0C5F3F" w:rsidRPr="000C5F3F" w:rsidRDefault="000C5F3F" w:rsidP="000C5F3F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и игрушки 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мченкова Т.В. Английский для дошкольников. Стр. 54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о словами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oud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t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g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x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r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обобщать случаи уп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требления отрицательных предложений типа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m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t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lower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отрабатывать прои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ошение звука [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Животные-игрушки; облака в форме жив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ых; солнце из жёлтого картон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, 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«Закончи фразу»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оллекция идей для «мастеровых людей». Вал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инка.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</w:tcPr>
          <w:p w:rsidR="000C5F3F" w:rsidRPr="000C5F3F" w:rsidRDefault="000C5F3F" w:rsidP="000C5F3F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0C5F3F" w:rsidRPr="000C5F3F" w:rsidRDefault="000C5F3F" w:rsidP="000C5F3F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Время суток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мченкова Т.В. Английский для дошкольников. Стр. 56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знакомить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разами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Good morning; Good afternoon; Good evening; Good night;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рабатывать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произношение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[n], [t]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Платья из картона 4-х цветов: голубое, жёлтое (оранжевое), розовое (красное), чёрное; изображения животных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, 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«Кто больше назовет предметов»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 "Hands up"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арточки-задания для 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дителей по теме “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asons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(«Времена года»)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</w:tcPr>
          <w:p w:rsidR="000C5F3F" w:rsidRPr="000C5F3F" w:rsidRDefault="000C5F3F" w:rsidP="000C5F3F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0C5F3F" w:rsidRPr="000C5F3F" w:rsidRDefault="000C5F3F" w:rsidP="000C5F3F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В лесу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мченкова Т.В. Английский для дошкольников. Стр. 58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знакомить со словами и фразами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quirrel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ar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;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накомить с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интонацией вопроса; зак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пить употребление слов и фраз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r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x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lf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od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rning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отрабатывать произношение звуков: [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Изображения жив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ых, животные-игрушки; разноцветные платья, символы врем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и суток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, 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What is missing?"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See them walk" 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апка-передвижка П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ешествие по Лондону»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</w:tcPr>
          <w:p w:rsidR="000C5F3F" w:rsidRPr="000C5F3F" w:rsidRDefault="000C5F3F" w:rsidP="000C5F3F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  <w:p w:rsidR="000C5F3F" w:rsidRPr="000C5F3F" w:rsidRDefault="000C5F3F" w:rsidP="000C5F3F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Новогодняя песня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мченкова Т.В. Английский для дошкольников. Стр. 96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чить петь куплет из песни “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ngle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ls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”; знакомить со словами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ther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st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ll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orse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; закрепить уп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требление вопросов типа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Кукла Дед Мороз; к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локольчики из цветной бумаги, красный мешок , животные-игрушки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, 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«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сп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ченный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»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This is a floor" "Say "He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!"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Знакомить со стихами и пес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ми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Счёт 1 – 5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мченкова Т.В. Английский для дошкольников. Стр. 61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о словами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n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wo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ree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ur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ve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; зак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пить употребление слов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quirrel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ar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lower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af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 отрабатывать произ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шение звука [ѳ].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Игрушечные белки и медведи; цветы и л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тики (по 5 штук)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, 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Days of the week” 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хотворение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Solomon Gru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y”  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овместный д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уг «Жирный вторник»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Зоопарк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мченкова Т.В. Английский для дошкольников. Стр. 62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о словами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ger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o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ocodil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rrot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lephant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; закрепить употребление слов и фраз: 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er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?;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от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батывать произношение зв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ков [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Животные-игрушки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, 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Name the Day”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тихотворение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The Zoo”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арточки-задания для 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дителей по теме “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ys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eek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” («Дни 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дели»)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Дрессировщики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мченкова Т.В. Английский для дошкольников. Стр. 64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знакомить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разой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have a fox;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a tiger, a crocodile, a l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, a parrot, a squirrel, a bear, a hare, a fox, a wolf, my tiger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Животные-игрушки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, 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Days of the week” 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Sleep my baby”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тветы на воп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ы родителей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ое з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дание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мченкова Т.В. Английский для дошкольников. Стр. 66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существить контроль пол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ченных знаний по темам: «Цвет», «Счёт 1-5»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Листы-раскраски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, 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Name the Day”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Are you sleeping”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овместное творчество на тему «Профессии моих родителей»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Погода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мченкова Т.В. Английский для дошкольников. Стр. 68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о словами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oudy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nny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y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iny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nowy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; ознакомить с принц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пом построения безличных предложений; закрепить уп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ребление слов, обознач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щих время суток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Разноцветные платья, символы времени с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ок; изображения р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личных погодных явл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, 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Repeat it after me"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Mummy,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ddy"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знакомить с 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выми играми.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За городом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мченкова Т.В. Английский для дошкольников. Стр. 70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акрепить употребление слов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oudy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nny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y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iny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nowy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; зак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пить употребление слов, об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начающих время суток и виды транспорта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Разноцветные платья, символы времени с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ок; изображения р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личных погодных явл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ий;  изображения м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шины, самолёта, кор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ля, поезд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, 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how me, please"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Clap-clap"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арточки-задания для 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дителей по теме “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fession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” («Профессия»)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Кошки-мышки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мченкова Т.В. Английский для дошкольников. Стр.72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акрепить способ построения вопроса и ответа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 –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es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t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 научить рассказывать английское стихотворение “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se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…”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Мяч; игрушки: мышка, кот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, 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Touch your nose!"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Head and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oulders"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Знакомить со стихами и пес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ми.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Запрет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мченкова Т.В. Английский для дошкольников. Стр. 74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знакомить с построением команд, содержащих отриц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ние типа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!;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закре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лять употребление и поним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ие предложений типа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m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g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wim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y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; отрабатывать произнош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ие звуков [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Игрушки-животные; изображения животных и погодных явлений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, 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A sno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ll"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Clap-clap"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нформация «Чайный вечер по-английски»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Еда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мченкова Т.В. Английский для дошкольников. Стр. 74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знакомить детей со слов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ми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nan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rrot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n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t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lk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at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es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sh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ead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; отрабатывать прои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ошение звуков [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Игрушки (кот, собака, мышь, заяц, обезьяна, белка, попугай, ме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ведь,  тигр); изображ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ия продуктов (банан, морковь, кость, орех, молоко, мясо, сыр, 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ба, хлеб )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, 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“Touch your nose!"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арточки-задания для 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дителей по теме  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lowers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” («Ц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ы»)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Любимая еда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мченкова Т.В. Английский для дошкольников. Стр. 76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акрепить употребление слов и фраз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nan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rrot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n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t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lk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at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es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sh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ead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k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lk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; об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щать случаи употребления неопределённого артикля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а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Игрушки (кот, собака, мышь, заяц, обезьяна, белка, попугай, ме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ведь,  тигр); изображ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ия продуктов (банан, морковь, кость, орех, молоко, мясо, сыр, 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ба, хлеб )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, 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«Собери букет»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тихотворение “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ne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n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арточки-задания для 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дителей по теме “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lowers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” («Ц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ы»)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В магазине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мченкова Т.В. Английский для дошкольников. Стр. 81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акрепить употребление слов и фраз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nan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rrot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n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t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lk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at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es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sh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ead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k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…;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обобщать случаи употребления 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определённого артикля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Изображения проду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ов: молоко, мясо, сыр, рыба, хлеб; бананы, орехи, морковки (по 5 штук); разноцветные платья, символы врем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и суток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, 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«Посади цветы»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 “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w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ou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Знакомить со стихами и пес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ми.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На рыбалке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мченкова Т.В. Английский для дошкольников. Стр. 83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потребление слов и фраз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sh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m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u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sh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v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g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названия времён суток, видов транспорта, животных и ск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очных персонажей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дочка, игрушки-животные, изображения разных видов трансп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, 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««Подари цветы»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тихотворение “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is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s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t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тветы на воп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ы родителей.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 4 н</w:t>
            </w: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Стихотворение о бедной мышке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мченкова Т.В. Английский для дошкольников. Стр. 86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о словами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ttl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ous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ere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; закрепить слова-названия животных, глаголы движения.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Игрушки-животные, мяч, игрушечный д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мик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, 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«Закончи фразу»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Знакомство с 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дителями детей, посещающими кружок.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Теремок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мченкова Т.В. Английский для дошкольников. Стр. 88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знакомить с фразами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y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ous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ck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ck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re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; закрепить слова-названия животных, глаголы движ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ия, фразы знакомства, в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мена года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Игрушки-животные, игрушечный домик, изображения времён года и времени суток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, 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«Перейди через речку»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Песня "1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e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een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"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арточки-задания для 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дителей по теме 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op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(«Магазин»)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Счёт 6 – 10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мченкова Т.В. Английский для дошкольников. Стр. 91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о словами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x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ve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ight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n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зак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пить слова-названия жив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ых, глаголы движения, обобщить случаи употребл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ия множественного числа имён существительных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Карточки с цифрами, игрушки-животные, 10 разноцветных рыбок, лист синего картон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, 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«Я сад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ком родился»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 "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ou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ke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Calibri" w:hAnsi="Calibri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амятка «Советы родителям»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Мы умеем сч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тать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мченкова Т.В. Английский для дошкольников. Стр. 92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акрепить употребление слов, обозначающих числа 1 – 10; закрепить употребление слов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af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lower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no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lak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oud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обобщать сл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чаи употребления множ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твенного числа имён сущ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твительных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Разноцветные снежи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ки, листики, облака, цветочки; карточки с цифрами от 1 до 10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,  игра</w:t>
            </w:r>
          </w:p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«Закончи фразу»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Знакомить со стихами и пес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Рассказ о себе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мченкова Т.В. Английский для дошкольников. Стр. 94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р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каз о себе; закрепить уп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ребление и понимание фраз типа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m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t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y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m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…;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v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…;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…;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k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…;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потребл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ие слов: названий жив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ых, глаголов движения, продуктов питания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Кукла Алиса, игрушки-животные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, 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«Закончи фразу»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овместное 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ование на тему «Любимые п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дукты»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Зимние забавы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мченкова Т.В. Английский для дошкольников. Стр. 99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знакомить со словами и фразами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nowma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no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ll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k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nowma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ki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kat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потребл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ние слов и фраз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ledg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ke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ter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а также слов, обозначающих времена года, погодные явления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Изображения зимних забав, мяч, аппликация «Снеговик»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, 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«Кто больше назовет предметов»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 "Hands up"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арточки-задания для 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дителей по теме “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op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(«Магазин»)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Снежный вальс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мченкова Т.В. Английский для дошкольников. Стр. 102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Учить строить фразы типа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ue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nowflak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крепить употребление слов и словосочетаний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nowma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nowball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k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nowma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ay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nowballs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ki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kat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Изображения зимних забав, лошадка, раз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цветные снежинки и облак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, 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What is missing?"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See them walk" 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онсультация «Английский язык в детском саду»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Весёлый счёт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мченкова Т.В. Английский для дошкольников. Стр. 104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етей рассказывать стихотворение «Весёлый счёт»; знакомить со словами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t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ird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; закрепить уп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ребление и понимание ф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зы типа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…;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времён суток, отработать произношение звуков: [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Разноцветные платья, символы времени с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ок; игрушки (собаки, крысы, птицы, коты, попугаи)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, 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«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сп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ченный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»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This is a floor" "Say "He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!"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оллекция идей для «мастеровых людей». Прыг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ющие летучие мыши.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Звёздное небо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мченкова Т.В. Английский для дошкольников. Стр. 106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знакомить с новыми слов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r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ky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крепить употребление фраз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v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r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r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; слов, называющих цв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овые оттенки; цифры от 1 до 10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«Небо», разноцветные звёзды, карточки с цифрами от 1 до 10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, 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Catch the ball"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восприятие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Знакомить со стихами и пес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ми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арточки-задания для 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дителей по теме “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y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amily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” («Моя семья»)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Песенка про звёздочку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мченкова Т.В. Английский для дошкольников. Стр. 108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чить петь песенку про звё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дочку; учить строить фразы типа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iv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d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r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eas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потребл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ние слов и фраз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nowma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nowball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k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nowma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ay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nowballs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ki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kat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«Небо», разноцветные звёзды (10 шт.)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,  игра, разучивание п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енки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Who is missing?"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My dear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ummy"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онсультация «Английский язык в детском саду»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Мебель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мченкова Т.В. Английский для дошкольников. Стр. 110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знакомить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ловами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 a table, a chair, a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a, a bed, an armchair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потре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раз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 can see a bed, Give me a green star,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ease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трабатывать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прои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ошение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[ou], [ε ]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Игрушечная мебель, разноцветные звёзды, кукла Алис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, 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Repeat it after me"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Mummy,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ddy"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формить папку-передвижку «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глийский язык и дошкольники»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Предлоги места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мченкова Т.В. Английский для дошкольников. Стр. 112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знакомить со словами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der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twee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учить по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мать словосочетания типа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a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der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d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; зак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пить употребление слов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bl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air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d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mchair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Игрушки-животные, игрушечная мебель, разноцветные листики, обезьянк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, 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Let’s count”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This is a cat"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тветы на воп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ы родителей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Прятки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мченкова Т.В. Английский для дошкольников. Стр. 114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ловосочетаний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, on, u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r, between, on the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a, u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r the bed;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ребление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 table, a chair, a bed, a sofa, an ar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air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ркальце, солнце, и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рушечная мебель, об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ьянка, красное и чё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ое плать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, 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Go on to count”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 "One, one, one"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арточки-задания для 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дителей по теме “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unt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1-10” (Счёт 1-10)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ое з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дание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мченкова Т.В. Английский для дошкольников. Стр. 116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существить контроль пол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ченных знаний по темам: «Цвет», «Погода», «Тран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порт», «Продукты питания».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Листы-раскраски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, 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“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w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ny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?”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для родителей «В какие игры и как играть с детьми» 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Лицо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мченкова Т.В. Английский для дошкольников. Стр. 117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о словами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yes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ars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s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uth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ir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; закрепить употребление слов и словосочетаний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bl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air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d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air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der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d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; отработать произнош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ие звуков [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], [ѳ]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Кукольная мебель, ку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ла-манекен, мяч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, 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Go on to count”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One, two,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ree, let me see"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оллекция идей для «мастеровых людей». Сапожок с подарками.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вне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ности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мченкова Т.В. Английский для дошкольников. Стр. 119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о словами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ig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mall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ng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ort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потребление слов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yes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ars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s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uth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ir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; учить описывать свою вне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Кукла Алиса, большой и маленький мячи, длинный и короткий карандаши, игрушки-животные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, 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«Закончи фразу»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апка-передвижка «А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глийские праз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ки»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Части тела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мченкова Т.В. Английский для дошкольников. Стр. 122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о словами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ad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g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m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nger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; закрепить понимание и употребление слов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yes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ars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s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uth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ir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ig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mall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ng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ort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; слов- названий видов транспорта и предметов мебели; закрепить употребление фраз типа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r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Кукла-манекен, собака, изображения видов транспорта и предметов мебели, платья – си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волы времени суток 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, 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«Перейди через речку»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Песня "1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e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een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"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арточки-задания для 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дителей по теме “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lour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” («Цвет»)</w:t>
            </w:r>
          </w:p>
          <w:p w:rsidR="000C5F3F" w:rsidRPr="000C5F3F" w:rsidRDefault="000C5F3F" w:rsidP="000C5F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Стихотворение “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ttl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ngers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”.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мченкова Т.В. Английский для дошкольников. Стр. 124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ребление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 head, a leg, an arm, a toe, a finger, eyes, ears, a nose, a mouth, hair, big, small, long, short;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рассказывать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Рисунки детей, изоб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жения погодных явл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, 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«Я сад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ком родился»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 "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ou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ke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Знакомить с 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выми стихами и песнями.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Загадки о ж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вотных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мченкова Т.В. Английский для дошкольников. Стр. 126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ребление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 head, a leg, an arm, a toe, a finger, eyes, ears, a nose, a mouth, hair, big, small, long, short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рассказывать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тих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ворение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Разноцветные мелки, изображения слона, зайца, мышки, крок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дил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, 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«Закончи фразу»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улинарный конкурс «Неделя английской ку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ни»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ое з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дание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мченкова Т.В. Английский для дошкольников. Стр. 128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существить контроль пол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ченных знаний по темам: «Цвет», «Лицо», «Части т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ла»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Кукла-манекен, из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ражения льва, белки и лисы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, 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Touch your nose!"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Head and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oulders"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Знакомить со стихами и пес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ми.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Фрукты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Земченкова Т.В. Английский для дошкольников. Стр. 130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о словами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ppl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ar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pricot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ump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rang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mo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ngerin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оним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ие и употребление фраз т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па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ump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k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ars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; обобщать случаи уп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ребления множественного числа существительных; о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рабатывать произношение звука [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Изображения фруктов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, 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A sno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ll"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Clap-clap"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нформация «Чайный вечер по-английски»</w:t>
            </w: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В магазине фруктов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мченкова Т.В. Английский для дошкольников. Стр. 132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: an apple, a pear, an apricot, a plump, an orange, a lemon, a tangerine;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раз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 Give me three apricots, please; I can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e five plumps; I like pears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бобщать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лучаи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потребл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множественного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Изображения фруктов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, 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“Touch your nose!"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арточки-задания для 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дителей по теме  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lowers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” («Ц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ы»)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Стихотворение “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k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pples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мченкова Т.В. Английский для дошкольников. Стр. 134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знакомить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ловами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e, fun, have some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n;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 apple, a pear, an apricot, a plump, an orange, a lemon, a tangerine, a banana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раз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Give me two apricots, please; I can see five plumps; I like pears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обозначающих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времена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предлогов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Pr="000C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Изображения фруктов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tabs>
                <w:tab w:val="left" w:pos="149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, 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«Собери букет»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Стихотворение “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ne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n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Карточки-задания для р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дителей по теме “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lowers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” («Цв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ты»)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5F3F" w:rsidRPr="000C5F3F" w:rsidTr="000C5F3F">
        <w:trPr>
          <w:cantSplit/>
          <w:trHeight w:val="1134"/>
        </w:trPr>
        <w:tc>
          <w:tcPr>
            <w:tcW w:w="0" w:type="auto"/>
            <w:textDirection w:val="btLr"/>
          </w:tcPr>
          <w:p w:rsidR="000C5F3F" w:rsidRPr="000C5F3F" w:rsidRDefault="000C5F3F" w:rsidP="000C5F3F">
            <w:pPr>
              <w:tabs>
                <w:tab w:val="left" w:pos="1492"/>
              </w:tabs>
              <w:spacing w:after="160"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  <w:p w:rsidR="000C5F3F" w:rsidRPr="000C5F3F" w:rsidRDefault="000C5F3F" w:rsidP="000C5F3F">
            <w:pPr>
              <w:tabs>
                <w:tab w:val="left" w:pos="1492"/>
              </w:tabs>
              <w:spacing w:after="160"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>Обобщение</w:t>
            </w:r>
          </w:p>
          <w:p w:rsidR="000C5F3F" w:rsidRPr="000C5F3F" w:rsidRDefault="000C5F3F" w:rsidP="000C5F3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емченкова Т.В. Английский для дошкольников. Стр. 136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Закрепить употребление слов и выражений по темам «Транспорт», «Фрукты», «Время суток», «Мебель», «Глаголы движения»; зак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 xml:space="preserve">пить понимание фраз: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d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iv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u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r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d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ellow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lower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eas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ve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en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nowflake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Изображения фруктов, транспортных средств, предметов мебели; мяч;  платья – символы вр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мени суток, разноцве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ные снежинки, листики, облака, цветочки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tabs>
                <w:tab w:val="left" w:pos="149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3F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,  игра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Игра «Посади цветы».</w:t>
            </w:r>
          </w:p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Песня “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w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ou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0" w:type="auto"/>
          </w:tcPr>
          <w:p w:rsidR="000C5F3F" w:rsidRPr="000C5F3F" w:rsidRDefault="000C5F3F" w:rsidP="000C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Знакомить со стихами и песн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C5F3F">
              <w:rPr>
                <w:rFonts w:ascii="Times New Roman" w:hAnsi="Times New Roman" w:cs="Times New Roman"/>
                <w:sz w:val="26"/>
                <w:szCs w:val="26"/>
              </w:rPr>
              <w:t>ми.</w:t>
            </w:r>
          </w:p>
        </w:tc>
      </w:tr>
    </w:tbl>
    <w:p w:rsidR="000C5F3F" w:rsidRPr="00274CE8" w:rsidRDefault="000C5F3F" w:rsidP="000C5F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4CE8" w:rsidRDefault="00274CE8" w:rsidP="0027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516" w:rsidRDefault="00D56516" w:rsidP="0027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516" w:rsidRDefault="00D56516" w:rsidP="0027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516" w:rsidRDefault="00D56516" w:rsidP="0027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516" w:rsidRDefault="00D56516" w:rsidP="0027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516" w:rsidRDefault="00D56516" w:rsidP="0027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516" w:rsidRDefault="00D56516" w:rsidP="0027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516" w:rsidRDefault="00D56516" w:rsidP="0027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516" w:rsidRDefault="00D56516" w:rsidP="0027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516" w:rsidRDefault="00D56516" w:rsidP="0027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516" w:rsidRDefault="00D56516" w:rsidP="0027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56516" w:rsidSect="000C5F3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215CF5" w:rsidRDefault="00215CF5" w:rsidP="00215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CF5" w:rsidRDefault="00215CF5" w:rsidP="00215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CF5" w:rsidRDefault="00215CF5" w:rsidP="00215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CF5" w:rsidRDefault="00215CF5" w:rsidP="00215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CF5" w:rsidRDefault="00215CF5" w:rsidP="00215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CF5" w:rsidRDefault="00215CF5" w:rsidP="00215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CF5" w:rsidRDefault="00215CF5" w:rsidP="00215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CF5" w:rsidRDefault="00215CF5" w:rsidP="00215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CF5" w:rsidRDefault="00215CF5" w:rsidP="00215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CF5" w:rsidRDefault="00215CF5" w:rsidP="00215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CF5" w:rsidRDefault="00215CF5" w:rsidP="00215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CF5" w:rsidRDefault="00215CF5" w:rsidP="00215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CF5" w:rsidRDefault="00215CF5" w:rsidP="00215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CF5" w:rsidRDefault="00215CF5" w:rsidP="00215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CF5" w:rsidRDefault="00215CF5" w:rsidP="00215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CF5" w:rsidRDefault="00215CF5" w:rsidP="00215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CF5" w:rsidRDefault="00215CF5" w:rsidP="00215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CF5" w:rsidRDefault="00215CF5" w:rsidP="00215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2D0" w:rsidRDefault="00A902D0" w:rsidP="00215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2D0" w:rsidRDefault="00A902D0" w:rsidP="00215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2D0" w:rsidRDefault="00A902D0" w:rsidP="00215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2D0" w:rsidRDefault="00A902D0" w:rsidP="00215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2D0" w:rsidRDefault="00A902D0" w:rsidP="00215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2D0" w:rsidRDefault="00A902D0" w:rsidP="00215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2D0" w:rsidRDefault="00A902D0" w:rsidP="00215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2D0" w:rsidRDefault="00A902D0" w:rsidP="00215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2D0" w:rsidRDefault="00A902D0" w:rsidP="00215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2D0" w:rsidRDefault="00A902D0" w:rsidP="00215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2D0" w:rsidRDefault="00A902D0" w:rsidP="00215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2D0" w:rsidRDefault="00A902D0" w:rsidP="00215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2D0" w:rsidRDefault="00A902D0" w:rsidP="00215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2D0" w:rsidRDefault="00A902D0" w:rsidP="00215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2D0" w:rsidRPr="00215CF5" w:rsidRDefault="00A902D0" w:rsidP="00215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02D0" w:rsidRPr="00215CF5" w:rsidSect="00D56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EF9" w:rsidRDefault="001D5EF9" w:rsidP="000C5F3F">
      <w:pPr>
        <w:spacing w:after="0" w:line="240" w:lineRule="auto"/>
      </w:pPr>
      <w:r>
        <w:separator/>
      </w:r>
    </w:p>
  </w:endnote>
  <w:endnote w:type="continuationSeparator" w:id="0">
    <w:p w:rsidR="001D5EF9" w:rsidRDefault="001D5EF9" w:rsidP="000C5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 Pro SemiBold">
    <w:altName w:val="Tahom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EF9" w:rsidRDefault="001D5EF9" w:rsidP="000C5F3F">
      <w:pPr>
        <w:spacing w:after="0" w:line="240" w:lineRule="auto"/>
      </w:pPr>
      <w:r>
        <w:separator/>
      </w:r>
    </w:p>
  </w:footnote>
  <w:footnote w:type="continuationSeparator" w:id="0">
    <w:p w:rsidR="001D5EF9" w:rsidRDefault="001D5EF9" w:rsidP="000C5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0D1"/>
    <w:multiLevelType w:val="hybridMultilevel"/>
    <w:tmpl w:val="855A4E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75B30"/>
    <w:multiLevelType w:val="hybridMultilevel"/>
    <w:tmpl w:val="2494B178"/>
    <w:lvl w:ilvl="0" w:tplc="7264FBA2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72DB6"/>
    <w:multiLevelType w:val="hybridMultilevel"/>
    <w:tmpl w:val="C5247B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B2B0F"/>
    <w:multiLevelType w:val="hybridMultilevel"/>
    <w:tmpl w:val="91362E12"/>
    <w:lvl w:ilvl="0" w:tplc="A2869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00257"/>
    <w:multiLevelType w:val="hybridMultilevel"/>
    <w:tmpl w:val="FC144466"/>
    <w:lvl w:ilvl="0" w:tplc="7264FBA2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F115B"/>
    <w:multiLevelType w:val="hybridMultilevel"/>
    <w:tmpl w:val="FD4A9CE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B4C63A1"/>
    <w:multiLevelType w:val="hybridMultilevel"/>
    <w:tmpl w:val="FCEA5A10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>
    <w:nsid w:val="1C8E23AF"/>
    <w:multiLevelType w:val="hybridMultilevel"/>
    <w:tmpl w:val="AF40A6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F423C"/>
    <w:multiLevelType w:val="hybridMultilevel"/>
    <w:tmpl w:val="58AE9D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732A8"/>
    <w:multiLevelType w:val="hybridMultilevel"/>
    <w:tmpl w:val="3A0E8E82"/>
    <w:lvl w:ilvl="0" w:tplc="7264FBA2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94A38"/>
    <w:multiLevelType w:val="hybridMultilevel"/>
    <w:tmpl w:val="251AAEA0"/>
    <w:lvl w:ilvl="0" w:tplc="9F202578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43200"/>
    <w:multiLevelType w:val="hybridMultilevel"/>
    <w:tmpl w:val="D22A2D0C"/>
    <w:lvl w:ilvl="0" w:tplc="7E7CDC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43D93"/>
    <w:multiLevelType w:val="hybridMultilevel"/>
    <w:tmpl w:val="78A840BE"/>
    <w:lvl w:ilvl="0" w:tplc="F9062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011F1"/>
    <w:multiLevelType w:val="hybridMultilevel"/>
    <w:tmpl w:val="91528B9E"/>
    <w:lvl w:ilvl="0" w:tplc="CDB06F9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73F1E22"/>
    <w:multiLevelType w:val="multilevel"/>
    <w:tmpl w:val="7FCC3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152F3C"/>
    <w:multiLevelType w:val="hybridMultilevel"/>
    <w:tmpl w:val="485AFE68"/>
    <w:lvl w:ilvl="0" w:tplc="9F202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B6A32"/>
    <w:multiLevelType w:val="hybridMultilevel"/>
    <w:tmpl w:val="BCAED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A6499"/>
    <w:multiLevelType w:val="hybridMultilevel"/>
    <w:tmpl w:val="3D323564"/>
    <w:lvl w:ilvl="0" w:tplc="7264FBA2">
      <w:start w:val="1"/>
      <w:numFmt w:val="bullet"/>
      <w:lvlText w:val="-"/>
      <w:lvlJc w:val="left"/>
      <w:pPr>
        <w:ind w:left="644" w:hanging="360"/>
      </w:pPr>
      <w:rPr>
        <w:rFonts w:ascii="Verdana Pro SemiBold" w:hAnsi="Verdana Pro SemiBold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A558EA"/>
    <w:multiLevelType w:val="hybridMultilevel"/>
    <w:tmpl w:val="8ED06AB0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>
    <w:nsid w:val="58092AC6"/>
    <w:multiLevelType w:val="hybridMultilevel"/>
    <w:tmpl w:val="7D2C78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EC722F"/>
    <w:multiLevelType w:val="hybridMultilevel"/>
    <w:tmpl w:val="F2402A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21FB5"/>
    <w:multiLevelType w:val="hybridMultilevel"/>
    <w:tmpl w:val="F7E6E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B272AE5"/>
    <w:multiLevelType w:val="hybridMultilevel"/>
    <w:tmpl w:val="EB0A79BE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>
    <w:nsid w:val="5D6A67C0"/>
    <w:multiLevelType w:val="hybridMultilevel"/>
    <w:tmpl w:val="187224AC"/>
    <w:lvl w:ilvl="0" w:tplc="7264FBA2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7F354B"/>
    <w:multiLevelType w:val="hybridMultilevel"/>
    <w:tmpl w:val="5504E03C"/>
    <w:lvl w:ilvl="0" w:tplc="9F202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A4D00"/>
    <w:multiLevelType w:val="hybridMultilevel"/>
    <w:tmpl w:val="8FF67484"/>
    <w:lvl w:ilvl="0" w:tplc="7264FBA2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D10EFF"/>
    <w:multiLevelType w:val="hybridMultilevel"/>
    <w:tmpl w:val="015C944A"/>
    <w:lvl w:ilvl="0" w:tplc="7264FBA2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6C4704"/>
    <w:multiLevelType w:val="hybridMultilevel"/>
    <w:tmpl w:val="4C9692BE"/>
    <w:lvl w:ilvl="0" w:tplc="0419000F">
      <w:start w:val="1"/>
      <w:numFmt w:val="decimal"/>
      <w:lvlText w:val="%1."/>
      <w:lvlJc w:val="left"/>
      <w:pPr>
        <w:tabs>
          <w:tab w:val="num" w:pos="1126"/>
        </w:tabs>
        <w:ind w:left="112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6"/>
        </w:tabs>
        <w:ind w:left="184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6"/>
        </w:tabs>
        <w:ind w:left="256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6"/>
        </w:tabs>
        <w:ind w:left="328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6"/>
        </w:tabs>
        <w:ind w:left="400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6"/>
        </w:tabs>
        <w:ind w:left="472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6"/>
        </w:tabs>
        <w:ind w:left="544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6"/>
        </w:tabs>
        <w:ind w:left="616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6"/>
        </w:tabs>
        <w:ind w:left="6886" w:hanging="180"/>
      </w:pPr>
    </w:lvl>
  </w:abstractNum>
  <w:abstractNum w:abstractNumId="28">
    <w:nsid w:val="65A073D3"/>
    <w:multiLevelType w:val="hybridMultilevel"/>
    <w:tmpl w:val="64E2B6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3428BB"/>
    <w:multiLevelType w:val="hybridMultilevel"/>
    <w:tmpl w:val="85A8E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965EFB"/>
    <w:multiLevelType w:val="hybridMultilevel"/>
    <w:tmpl w:val="8A740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3602D1"/>
    <w:multiLevelType w:val="hybridMultilevel"/>
    <w:tmpl w:val="87C8A254"/>
    <w:lvl w:ilvl="0" w:tplc="7264FBA2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8611F"/>
    <w:multiLevelType w:val="hybridMultilevel"/>
    <w:tmpl w:val="AC0CF2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0D265D"/>
    <w:multiLevelType w:val="hybridMultilevel"/>
    <w:tmpl w:val="E04EB85C"/>
    <w:lvl w:ilvl="0" w:tplc="7264FBA2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B126E9"/>
    <w:multiLevelType w:val="hybridMultilevel"/>
    <w:tmpl w:val="F0CA22F6"/>
    <w:lvl w:ilvl="0" w:tplc="7264FBA2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D663EF"/>
    <w:multiLevelType w:val="hybridMultilevel"/>
    <w:tmpl w:val="8E968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042911"/>
    <w:multiLevelType w:val="hybridMultilevel"/>
    <w:tmpl w:val="EDB82C28"/>
    <w:lvl w:ilvl="0" w:tplc="A61AA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442E5"/>
    <w:multiLevelType w:val="hybridMultilevel"/>
    <w:tmpl w:val="D5FEE9B2"/>
    <w:lvl w:ilvl="0" w:tplc="09204B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4"/>
  </w:num>
  <w:num w:numId="4">
    <w:abstractNumId w:val="26"/>
  </w:num>
  <w:num w:numId="5">
    <w:abstractNumId w:val="10"/>
  </w:num>
  <w:num w:numId="6">
    <w:abstractNumId w:val="23"/>
  </w:num>
  <w:num w:numId="7">
    <w:abstractNumId w:val="25"/>
  </w:num>
  <w:num w:numId="8">
    <w:abstractNumId w:val="9"/>
  </w:num>
  <w:num w:numId="9">
    <w:abstractNumId w:val="34"/>
  </w:num>
  <w:num w:numId="10">
    <w:abstractNumId w:val="33"/>
  </w:num>
  <w:num w:numId="11">
    <w:abstractNumId w:val="1"/>
  </w:num>
  <w:num w:numId="12">
    <w:abstractNumId w:val="16"/>
  </w:num>
  <w:num w:numId="13">
    <w:abstractNumId w:val="37"/>
  </w:num>
  <w:num w:numId="14">
    <w:abstractNumId w:val="22"/>
  </w:num>
  <w:num w:numId="15">
    <w:abstractNumId w:val="0"/>
  </w:num>
  <w:num w:numId="16">
    <w:abstractNumId w:val="19"/>
  </w:num>
  <w:num w:numId="17">
    <w:abstractNumId w:val="28"/>
  </w:num>
  <w:num w:numId="18">
    <w:abstractNumId w:val="29"/>
  </w:num>
  <w:num w:numId="19">
    <w:abstractNumId w:val="6"/>
  </w:num>
  <w:num w:numId="20">
    <w:abstractNumId w:val="5"/>
  </w:num>
  <w:num w:numId="21">
    <w:abstractNumId w:val="8"/>
  </w:num>
  <w:num w:numId="22">
    <w:abstractNumId w:val="2"/>
  </w:num>
  <w:num w:numId="23">
    <w:abstractNumId w:val="18"/>
  </w:num>
  <w:num w:numId="24">
    <w:abstractNumId w:val="17"/>
  </w:num>
  <w:num w:numId="25">
    <w:abstractNumId w:val="7"/>
  </w:num>
  <w:num w:numId="26">
    <w:abstractNumId w:val="20"/>
  </w:num>
  <w:num w:numId="27">
    <w:abstractNumId w:val="11"/>
  </w:num>
  <w:num w:numId="28">
    <w:abstractNumId w:val="30"/>
  </w:num>
  <w:num w:numId="29">
    <w:abstractNumId w:val="35"/>
  </w:num>
  <w:num w:numId="30">
    <w:abstractNumId w:val="24"/>
  </w:num>
  <w:num w:numId="31">
    <w:abstractNumId w:val="12"/>
  </w:num>
  <w:num w:numId="32">
    <w:abstractNumId w:val="36"/>
  </w:num>
  <w:num w:numId="33">
    <w:abstractNumId w:val="3"/>
  </w:num>
  <w:num w:numId="34">
    <w:abstractNumId w:val="32"/>
  </w:num>
  <w:num w:numId="35">
    <w:abstractNumId w:val="15"/>
  </w:num>
  <w:num w:numId="36">
    <w:abstractNumId w:val="13"/>
  </w:num>
  <w:num w:numId="37">
    <w:abstractNumId w:val="2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84E"/>
    <w:rsid w:val="000069FD"/>
    <w:rsid w:val="00007073"/>
    <w:rsid w:val="00020CD2"/>
    <w:rsid w:val="00023AEE"/>
    <w:rsid w:val="00052EC7"/>
    <w:rsid w:val="0008336B"/>
    <w:rsid w:val="00097703"/>
    <w:rsid w:val="000A027A"/>
    <w:rsid w:val="000A6D0D"/>
    <w:rsid w:val="000B6B59"/>
    <w:rsid w:val="000C3470"/>
    <w:rsid w:val="000C3A58"/>
    <w:rsid w:val="000C5230"/>
    <w:rsid w:val="000C5F3F"/>
    <w:rsid w:val="000F4660"/>
    <w:rsid w:val="001044D9"/>
    <w:rsid w:val="00120B1C"/>
    <w:rsid w:val="00130E2A"/>
    <w:rsid w:val="00135585"/>
    <w:rsid w:val="00152753"/>
    <w:rsid w:val="00163078"/>
    <w:rsid w:val="00167CEC"/>
    <w:rsid w:val="00171A2E"/>
    <w:rsid w:val="00171F93"/>
    <w:rsid w:val="001B0676"/>
    <w:rsid w:val="001D21B6"/>
    <w:rsid w:val="001D5EF9"/>
    <w:rsid w:val="001F5FB0"/>
    <w:rsid w:val="00215CF5"/>
    <w:rsid w:val="0023188B"/>
    <w:rsid w:val="002375CF"/>
    <w:rsid w:val="00241032"/>
    <w:rsid w:val="00274CE8"/>
    <w:rsid w:val="002A2809"/>
    <w:rsid w:val="002E1835"/>
    <w:rsid w:val="003070DC"/>
    <w:rsid w:val="00310FF5"/>
    <w:rsid w:val="00323391"/>
    <w:rsid w:val="00331DCD"/>
    <w:rsid w:val="00345542"/>
    <w:rsid w:val="003A6ABF"/>
    <w:rsid w:val="003B1F4E"/>
    <w:rsid w:val="003F1F7E"/>
    <w:rsid w:val="003F22B8"/>
    <w:rsid w:val="003F3BA7"/>
    <w:rsid w:val="0040765E"/>
    <w:rsid w:val="004077A2"/>
    <w:rsid w:val="0042144D"/>
    <w:rsid w:val="00424559"/>
    <w:rsid w:val="00427F0C"/>
    <w:rsid w:val="00481384"/>
    <w:rsid w:val="004C1D1A"/>
    <w:rsid w:val="004C2511"/>
    <w:rsid w:val="004D054D"/>
    <w:rsid w:val="004D1B97"/>
    <w:rsid w:val="004D6074"/>
    <w:rsid w:val="0056079A"/>
    <w:rsid w:val="005647D0"/>
    <w:rsid w:val="00567C29"/>
    <w:rsid w:val="005B2C8D"/>
    <w:rsid w:val="006173E5"/>
    <w:rsid w:val="00625771"/>
    <w:rsid w:val="00646BA5"/>
    <w:rsid w:val="00653B48"/>
    <w:rsid w:val="00666A76"/>
    <w:rsid w:val="00674E36"/>
    <w:rsid w:val="00693E77"/>
    <w:rsid w:val="006D093D"/>
    <w:rsid w:val="0071134E"/>
    <w:rsid w:val="00712FFC"/>
    <w:rsid w:val="00753705"/>
    <w:rsid w:val="007B7E09"/>
    <w:rsid w:val="007D616F"/>
    <w:rsid w:val="007E1DEA"/>
    <w:rsid w:val="007E1FBC"/>
    <w:rsid w:val="00800CC8"/>
    <w:rsid w:val="00825B58"/>
    <w:rsid w:val="008610B0"/>
    <w:rsid w:val="00865683"/>
    <w:rsid w:val="008A3703"/>
    <w:rsid w:val="008B32D0"/>
    <w:rsid w:val="008F5717"/>
    <w:rsid w:val="00935001"/>
    <w:rsid w:val="00941A49"/>
    <w:rsid w:val="00987F81"/>
    <w:rsid w:val="00996799"/>
    <w:rsid w:val="009D069A"/>
    <w:rsid w:val="009E2450"/>
    <w:rsid w:val="009E2C48"/>
    <w:rsid w:val="00A12396"/>
    <w:rsid w:val="00A2283E"/>
    <w:rsid w:val="00A2367E"/>
    <w:rsid w:val="00A43EA8"/>
    <w:rsid w:val="00A4756A"/>
    <w:rsid w:val="00A511A4"/>
    <w:rsid w:val="00A80AB4"/>
    <w:rsid w:val="00A902D0"/>
    <w:rsid w:val="00AD104E"/>
    <w:rsid w:val="00AD3770"/>
    <w:rsid w:val="00AE1705"/>
    <w:rsid w:val="00B17341"/>
    <w:rsid w:val="00B207CF"/>
    <w:rsid w:val="00B47144"/>
    <w:rsid w:val="00B47C34"/>
    <w:rsid w:val="00B53AAC"/>
    <w:rsid w:val="00B652CB"/>
    <w:rsid w:val="00B666DB"/>
    <w:rsid w:val="00B74CE0"/>
    <w:rsid w:val="00B84BBF"/>
    <w:rsid w:val="00B87D81"/>
    <w:rsid w:val="00B9098A"/>
    <w:rsid w:val="00BC2C30"/>
    <w:rsid w:val="00BD4DA2"/>
    <w:rsid w:val="00BE224F"/>
    <w:rsid w:val="00BF1DA1"/>
    <w:rsid w:val="00C0343B"/>
    <w:rsid w:val="00C20554"/>
    <w:rsid w:val="00C25A5B"/>
    <w:rsid w:val="00C27725"/>
    <w:rsid w:val="00C37E74"/>
    <w:rsid w:val="00C41095"/>
    <w:rsid w:val="00C42CFE"/>
    <w:rsid w:val="00C810AC"/>
    <w:rsid w:val="00C92078"/>
    <w:rsid w:val="00CB63CC"/>
    <w:rsid w:val="00CB7DAA"/>
    <w:rsid w:val="00CC230F"/>
    <w:rsid w:val="00CE24B7"/>
    <w:rsid w:val="00D17F6F"/>
    <w:rsid w:val="00D22200"/>
    <w:rsid w:val="00D56516"/>
    <w:rsid w:val="00D602E0"/>
    <w:rsid w:val="00D75C61"/>
    <w:rsid w:val="00D839A3"/>
    <w:rsid w:val="00DB20D9"/>
    <w:rsid w:val="00DC33AA"/>
    <w:rsid w:val="00DC5158"/>
    <w:rsid w:val="00DE1B33"/>
    <w:rsid w:val="00E00E12"/>
    <w:rsid w:val="00E02B50"/>
    <w:rsid w:val="00E03899"/>
    <w:rsid w:val="00E1455A"/>
    <w:rsid w:val="00EA5F48"/>
    <w:rsid w:val="00EB1E1A"/>
    <w:rsid w:val="00EC18E7"/>
    <w:rsid w:val="00EF6794"/>
    <w:rsid w:val="00F01C93"/>
    <w:rsid w:val="00F1284E"/>
    <w:rsid w:val="00F201FB"/>
    <w:rsid w:val="00F5431A"/>
    <w:rsid w:val="00F568F4"/>
    <w:rsid w:val="00F746C1"/>
    <w:rsid w:val="00FB0F96"/>
    <w:rsid w:val="00FD7951"/>
    <w:rsid w:val="00FE335B"/>
    <w:rsid w:val="00FE5D28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E2A"/>
    <w:pPr>
      <w:ind w:left="720"/>
      <w:contextualSpacing/>
    </w:pPr>
  </w:style>
  <w:style w:type="table" w:styleId="a4">
    <w:name w:val="Table Grid"/>
    <w:basedOn w:val="a1"/>
    <w:uiPriority w:val="59"/>
    <w:rsid w:val="00653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65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C5F3F"/>
  </w:style>
  <w:style w:type="paragraph" w:customStyle="1" w:styleId="a6">
    <w:name w:val="???????"/>
    <w:rsid w:val="000C5F3F"/>
    <w:pPr>
      <w:widowControl w:val="0"/>
      <w:suppressAutoHyphens/>
      <w:autoSpaceDE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eastAsia="ar-SA"/>
    </w:rPr>
  </w:style>
  <w:style w:type="character" w:customStyle="1" w:styleId="c4">
    <w:name w:val="c4"/>
    <w:basedOn w:val="a0"/>
    <w:rsid w:val="000C5F3F"/>
  </w:style>
  <w:style w:type="character" w:customStyle="1" w:styleId="apple-converted-space">
    <w:name w:val="apple-converted-space"/>
    <w:basedOn w:val="a0"/>
    <w:rsid w:val="000C5F3F"/>
  </w:style>
  <w:style w:type="numbering" w:customStyle="1" w:styleId="11">
    <w:name w:val="Нет списка11"/>
    <w:next w:val="a2"/>
    <w:uiPriority w:val="99"/>
    <w:semiHidden/>
    <w:unhideWhenUsed/>
    <w:rsid w:val="000C5F3F"/>
  </w:style>
  <w:style w:type="paragraph" w:styleId="a7">
    <w:name w:val="header"/>
    <w:basedOn w:val="a"/>
    <w:link w:val="a8"/>
    <w:uiPriority w:val="99"/>
    <w:unhideWhenUsed/>
    <w:rsid w:val="000C5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5F3F"/>
  </w:style>
  <w:style w:type="paragraph" w:styleId="a9">
    <w:name w:val="footer"/>
    <w:basedOn w:val="a"/>
    <w:link w:val="aa"/>
    <w:uiPriority w:val="99"/>
    <w:unhideWhenUsed/>
    <w:rsid w:val="000C5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5F3F"/>
  </w:style>
  <w:style w:type="paragraph" w:styleId="ab">
    <w:name w:val="Balloon Text"/>
    <w:basedOn w:val="a"/>
    <w:link w:val="ac"/>
    <w:uiPriority w:val="99"/>
    <w:semiHidden/>
    <w:unhideWhenUsed/>
    <w:rsid w:val="00A90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02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E2A"/>
    <w:pPr>
      <w:ind w:left="720"/>
      <w:contextualSpacing/>
    </w:pPr>
  </w:style>
  <w:style w:type="table" w:styleId="a4">
    <w:name w:val="Table Grid"/>
    <w:basedOn w:val="a1"/>
    <w:uiPriority w:val="59"/>
    <w:rsid w:val="00653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65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C5F3F"/>
  </w:style>
  <w:style w:type="paragraph" w:customStyle="1" w:styleId="a6">
    <w:name w:val="???????"/>
    <w:rsid w:val="000C5F3F"/>
    <w:pPr>
      <w:widowControl w:val="0"/>
      <w:suppressAutoHyphens/>
      <w:autoSpaceDE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eastAsia="ar-SA"/>
    </w:rPr>
  </w:style>
  <w:style w:type="character" w:customStyle="1" w:styleId="c4">
    <w:name w:val="c4"/>
    <w:basedOn w:val="a0"/>
    <w:rsid w:val="000C5F3F"/>
  </w:style>
  <w:style w:type="character" w:customStyle="1" w:styleId="apple-converted-space">
    <w:name w:val="apple-converted-space"/>
    <w:basedOn w:val="a0"/>
    <w:rsid w:val="000C5F3F"/>
  </w:style>
  <w:style w:type="numbering" w:customStyle="1" w:styleId="11">
    <w:name w:val="Нет списка11"/>
    <w:next w:val="a2"/>
    <w:uiPriority w:val="99"/>
    <w:semiHidden/>
    <w:unhideWhenUsed/>
    <w:rsid w:val="000C5F3F"/>
  </w:style>
  <w:style w:type="paragraph" w:styleId="a7">
    <w:name w:val="header"/>
    <w:basedOn w:val="a"/>
    <w:link w:val="a8"/>
    <w:uiPriority w:val="99"/>
    <w:unhideWhenUsed/>
    <w:rsid w:val="000C5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5F3F"/>
  </w:style>
  <w:style w:type="paragraph" w:styleId="a9">
    <w:name w:val="footer"/>
    <w:basedOn w:val="a"/>
    <w:link w:val="aa"/>
    <w:uiPriority w:val="99"/>
    <w:unhideWhenUsed/>
    <w:rsid w:val="000C5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5F3F"/>
  </w:style>
  <w:style w:type="paragraph" w:styleId="ab">
    <w:name w:val="Balloon Text"/>
    <w:basedOn w:val="a"/>
    <w:link w:val="ac"/>
    <w:uiPriority w:val="99"/>
    <w:semiHidden/>
    <w:unhideWhenUsed/>
    <w:rsid w:val="00A90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02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55A1F-772F-4313-93B6-8B51AC92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6</Pages>
  <Words>13862</Words>
  <Characters>79019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stvospital</cp:lastModifiedBy>
  <cp:revision>23</cp:revision>
  <cp:lastPrinted>2018-09-18T10:35:00Z</cp:lastPrinted>
  <dcterms:created xsi:type="dcterms:W3CDTF">2017-03-14T11:38:00Z</dcterms:created>
  <dcterms:modified xsi:type="dcterms:W3CDTF">2019-10-10T12:45:00Z</dcterms:modified>
</cp:coreProperties>
</file>